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rsidRPr="00864898" w14:paraId="197D8C1C" w14:textId="77777777" w:rsidTr="0006079E">
        <w:tc>
          <w:tcPr>
            <w:tcW w:w="3209" w:type="dxa"/>
          </w:tcPr>
          <w:p w14:paraId="197D8C1B" w14:textId="77777777" w:rsidR="0006079E" w:rsidRPr="00864898" w:rsidRDefault="0006079E" w:rsidP="00BB7E4E">
            <w:pPr>
              <w:tabs>
                <w:tab w:val="left" w:pos="5070"/>
                <w:tab w:val="left" w:pos="5366"/>
                <w:tab w:val="left" w:pos="6771"/>
                <w:tab w:val="left" w:pos="7363"/>
              </w:tabs>
              <w:jc w:val="both"/>
            </w:pPr>
            <w:bookmarkStart w:id="0" w:name="_GoBack"/>
            <w:bookmarkEnd w:id="0"/>
            <w:r w:rsidRPr="00864898">
              <w:t>PATVIRTINTA</w:t>
            </w:r>
          </w:p>
        </w:tc>
      </w:tr>
      <w:tr w:rsidR="0006079E" w:rsidRPr="00864898" w14:paraId="197D8C1E" w14:textId="77777777" w:rsidTr="0006079E">
        <w:tc>
          <w:tcPr>
            <w:tcW w:w="3209" w:type="dxa"/>
          </w:tcPr>
          <w:p w14:paraId="197D8C1D" w14:textId="77777777" w:rsidR="0006079E" w:rsidRPr="00864898" w:rsidRDefault="0006079E" w:rsidP="00BB7E4E">
            <w:r w:rsidRPr="00864898">
              <w:t>Klaipėdos miesto savivaldybės</w:t>
            </w:r>
          </w:p>
        </w:tc>
      </w:tr>
      <w:tr w:rsidR="0006079E" w:rsidRPr="00864898" w14:paraId="197D8C20" w14:textId="77777777" w:rsidTr="0006079E">
        <w:tc>
          <w:tcPr>
            <w:tcW w:w="3209" w:type="dxa"/>
          </w:tcPr>
          <w:p w14:paraId="197D8C1F" w14:textId="77777777" w:rsidR="0006079E" w:rsidRPr="00864898" w:rsidRDefault="0006079E" w:rsidP="00BB7E4E">
            <w:r w:rsidRPr="00864898">
              <w:t xml:space="preserve">tarybos </w:t>
            </w:r>
            <w:bookmarkStart w:id="1" w:name="registravimoDataIlga"/>
            <w:r w:rsidRPr="00864898">
              <w:rPr>
                <w:noProof/>
              </w:rPr>
              <w:fldChar w:fldCharType="begin">
                <w:ffData>
                  <w:name w:val="registravimoDataIlga"/>
                  <w:enabled/>
                  <w:calcOnExit w:val="0"/>
                  <w:textInput>
                    <w:maxLength w:val="1"/>
                  </w:textInput>
                </w:ffData>
              </w:fldChar>
            </w:r>
            <w:r w:rsidRPr="00864898">
              <w:rPr>
                <w:noProof/>
              </w:rPr>
              <w:instrText xml:space="preserve"> FORMTEXT </w:instrText>
            </w:r>
            <w:r w:rsidRPr="00864898">
              <w:rPr>
                <w:noProof/>
              </w:rPr>
            </w:r>
            <w:r w:rsidRPr="00864898">
              <w:rPr>
                <w:noProof/>
              </w:rPr>
              <w:fldChar w:fldCharType="separate"/>
            </w:r>
            <w:r w:rsidRPr="00864898">
              <w:rPr>
                <w:noProof/>
              </w:rPr>
              <w:t>2015 m. birželio 18 d.</w:t>
            </w:r>
            <w:r w:rsidRPr="00864898">
              <w:rPr>
                <w:noProof/>
              </w:rPr>
              <w:fldChar w:fldCharType="end"/>
            </w:r>
            <w:bookmarkEnd w:id="1"/>
          </w:p>
        </w:tc>
      </w:tr>
      <w:tr w:rsidR="0006079E" w:rsidRPr="00864898" w14:paraId="197D8C22" w14:textId="77777777" w:rsidTr="0006079E">
        <w:tc>
          <w:tcPr>
            <w:tcW w:w="3209" w:type="dxa"/>
          </w:tcPr>
          <w:p w14:paraId="197D8C21" w14:textId="77777777" w:rsidR="0006079E" w:rsidRPr="00864898" w:rsidRDefault="0006079E" w:rsidP="00BB7E4E">
            <w:pPr>
              <w:tabs>
                <w:tab w:val="left" w:pos="5070"/>
                <w:tab w:val="left" w:pos="5366"/>
                <w:tab w:val="left" w:pos="6771"/>
                <w:tab w:val="left" w:pos="7363"/>
              </w:tabs>
            </w:pPr>
            <w:r w:rsidRPr="00864898">
              <w:t xml:space="preserve">sprendimu Nr. </w:t>
            </w:r>
            <w:bookmarkStart w:id="2" w:name="dokumentoNr"/>
            <w:r w:rsidRPr="00864898">
              <w:rPr>
                <w:noProof/>
              </w:rPr>
              <w:fldChar w:fldCharType="begin">
                <w:ffData>
                  <w:name w:val="dokumentoNr"/>
                  <w:enabled/>
                  <w:calcOnExit w:val="0"/>
                  <w:textInput>
                    <w:maxLength w:val="1"/>
                  </w:textInput>
                </w:ffData>
              </w:fldChar>
            </w:r>
            <w:r w:rsidRPr="00864898">
              <w:rPr>
                <w:noProof/>
              </w:rPr>
              <w:instrText xml:space="preserve"> FORMTEXT </w:instrText>
            </w:r>
            <w:r w:rsidRPr="00864898">
              <w:rPr>
                <w:noProof/>
              </w:rPr>
            </w:r>
            <w:r w:rsidRPr="00864898">
              <w:rPr>
                <w:noProof/>
              </w:rPr>
              <w:fldChar w:fldCharType="separate"/>
            </w:r>
            <w:r w:rsidRPr="00864898">
              <w:rPr>
                <w:noProof/>
              </w:rPr>
              <w:t>T1-165</w:t>
            </w:r>
            <w:r w:rsidRPr="00864898">
              <w:rPr>
                <w:noProof/>
              </w:rPr>
              <w:fldChar w:fldCharType="end"/>
            </w:r>
            <w:bookmarkEnd w:id="2"/>
          </w:p>
        </w:tc>
      </w:tr>
    </w:tbl>
    <w:p w14:paraId="197D8C23" w14:textId="77777777" w:rsidR="001618A8" w:rsidRPr="00864898" w:rsidRDefault="001618A8" w:rsidP="001618A8">
      <w:pPr>
        <w:jc w:val="right"/>
        <w:rPr>
          <w:b/>
          <w:bCs/>
        </w:rPr>
      </w:pPr>
    </w:p>
    <w:p w14:paraId="197D8C24" w14:textId="77777777" w:rsidR="001618A8" w:rsidRPr="00864898" w:rsidRDefault="001618A8" w:rsidP="001618A8">
      <w:pPr>
        <w:jc w:val="right"/>
        <w:rPr>
          <w:b/>
          <w:bCs/>
        </w:rPr>
      </w:pPr>
    </w:p>
    <w:p w14:paraId="197D8C25" w14:textId="77777777" w:rsidR="001618A8" w:rsidRPr="00864898" w:rsidRDefault="001618A8" w:rsidP="001618A8">
      <w:pPr>
        <w:jc w:val="center"/>
        <w:rPr>
          <w:b/>
          <w:bCs/>
        </w:rPr>
      </w:pPr>
      <w:r w:rsidRPr="00864898">
        <w:rPr>
          <w:b/>
          <w:bCs/>
          <w:caps/>
        </w:rPr>
        <w:t>klaipėdos vaikų laisvalaikio centro</w:t>
      </w:r>
      <w:r w:rsidRPr="00864898">
        <w:rPr>
          <w:b/>
          <w:bCs/>
        </w:rPr>
        <w:t xml:space="preserve"> NUOSTATAI</w:t>
      </w:r>
    </w:p>
    <w:p w14:paraId="197D8C26" w14:textId="77777777" w:rsidR="001618A8" w:rsidRPr="00864898" w:rsidRDefault="001618A8" w:rsidP="001618A8">
      <w:pPr>
        <w:jc w:val="both"/>
      </w:pPr>
    </w:p>
    <w:p w14:paraId="197D8C27" w14:textId="77777777" w:rsidR="00B87798" w:rsidRPr="00864898" w:rsidRDefault="00B87798" w:rsidP="001618A8">
      <w:pPr>
        <w:tabs>
          <w:tab w:val="left" w:pos="180"/>
        </w:tabs>
        <w:jc w:val="center"/>
        <w:outlineLvl w:val="0"/>
        <w:rPr>
          <w:b/>
        </w:rPr>
      </w:pPr>
      <w:r w:rsidRPr="00864898">
        <w:rPr>
          <w:b/>
        </w:rPr>
        <w:t>I SKYRIUS</w:t>
      </w:r>
    </w:p>
    <w:p w14:paraId="197D8C28" w14:textId="77777777" w:rsidR="001618A8" w:rsidRPr="00864898" w:rsidRDefault="001618A8" w:rsidP="001618A8">
      <w:pPr>
        <w:tabs>
          <w:tab w:val="left" w:pos="180"/>
        </w:tabs>
        <w:jc w:val="center"/>
        <w:outlineLvl w:val="0"/>
        <w:rPr>
          <w:b/>
        </w:rPr>
      </w:pPr>
      <w:r w:rsidRPr="00864898">
        <w:rPr>
          <w:b/>
        </w:rPr>
        <w:t>BENDROSIOS NUOSTATOS</w:t>
      </w:r>
    </w:p>
    <w:p w14:paraId="197D8C29" w14:textId="77777777" w:rsidR="001618A8" w:rsidRPr="00864898" w:rsidRDefault="001618A8" w:rsidP="001618A8">
      <w:pPr>
        <w:jc w:val="center"/>
        <w:outlineLvl w:val="0"/>
        <w:rPr>
          <w:b/>
        </w:rPr>
      </w:pPr>
    </w:p>
    <w:p w14:paraId="197D8C2A" w14:textId="14844B8B" w:rsidR="001618A8" w:rsidRPr="00864898" w:rsidRDefault="001618A8" w:rsidP="00EF55A9">
      <w:pPr>
        <w:pStyle w:val="Sraopastraipa"/>
        <w:numPr>
          <w:ilvl w:val="1"/>
          <w:numId w:val="1"/>
        </w:numPr>
        <w:tabs>
          <w:tab w:val="clear" w:pos="1440"/>
          <w:tab w:val="left" w:pos="993"/>
        </w:tabs>
        <w:ind w:left="0" w:firstLine="709"/>
        <w:jc w:val="both"/>
      </w:pPr>
      <w:r w:rsidRPr="00864898">
        <w:t xml:space="preserve">Klaipėdos vaikų laisvalaikio centro nuostatai (toliau – </w:t>
      </w:r>
      <w:r w:rsidRPr="00864898">
        <w:rPr>
          <w:caps/>
        </w:rPr>
        <w:t>n</w:t>
      </w:r>
      <w:r w:rsidRPr="00864898">
        <w:t>uostatai) reglamentuoja Klaipėdos vaikų laisvalaikio centro (toliau – Centr</w:t>
      </w:r>
      <w:r w:rsidR="008D2634">
        <w:t>as</w:t>
      </w:r>
      <w:r w:rsidRPr="00864898">
        <w:t xml:space="preserve">) teisinę formą, priklausomybę, savininką, savininko teises ir pareigas įgyvendinančią instituciją, buveinę, Centro grupę, </w:t>
      </w:r>
      <w:r w:rsidR="001D4115" w:rsidRPr="00864898">
        <w:t>paskirtis</w:t>
      </w:r>
      <w:r w:rsidRPr="00864898">
        <w:t>, mokymo kalbą ir mokymo formas, vykdomas programas, veiklos teisinį pagrindą, sritį, rūšis, tikslą, uždavinius, funkcijas, mokymosi pasiekimus įteisinančių dokumentų išdavimą, Centro teises ir pareigas, struktūrą, veiklos organizavimą ir valdymą, savivaldą, darbuotojų priėmimą į darbą, jų darbo apmokėjimo tvarką ir atestaciją, lėšų šaltinius, jų naudojimo tvarką, finansinės veiklos kontrolę, veiklos priežiūrą, reorganizavimo, likvidavimo</w:t>
      </w:r>
      <w:r w:rsidR="001D4115" w:rsidRPr="00864898">
        <w:t>,</w:t>
      </w:r>
      <w:r w:rsidRPr="00864898">
        <w:t xml:space="preserve"> pertvarkymo </w:t>
      </w:r>
      <w:r w:rsidR="001D4115" w:rsidRPr="00864898">
        <w:t xml:space="preserve">ar vidaus struktūros pertvarkos </w:t>
      </w:r>
      <w:r w:rsidRPr="00864898">
        <w:t xml:space="preserve">tvarką. </w:t>
      </w:r>
    </w:p>
    <w:p w14:paraId="197D8C2B" w14:textId="77777777" w:rsidR="001618A8" w:rsidRPr="00864898" w:rsidRDefault="001618A8" w:rsidP="001618A8">
      <w:pPr>
        <w:numPr>
          <w:ilvl w:val="1"/>
          <w:numId w:val="1"/>
        </w:numPr>
        <w:tabs>
          <w:tab w:val="clear" w:pos="1440"/>
          <w:tab w:val="num" w:pos="0"/>
          <w:tab w:val="left" w:pos="993"/>
        </w:tabs>
        <w:ind w:left="0" w:firstLine="709"/>
        <w:jc w:val="both"/>
      </w:pPr>
      <w:r w:rsidRPr="00864898">
        <w:t>Centro oficialusis pavadinimas – Klaipėdos vaikų laisvalaikio centras, trumpasis pavadinimas – Vaikų laisvalaikio centras. Duomenys apie Centrą, kaip juridinį asmenį, kaupiami ir saugomi Juridinių asmenų registre, kodas 302430402.</w:t>
      </w:r>
    </w:p>
    <w:p w14:paraId="197D8C2C" w14:textId="77777777" w:rsidR="001618A8" w:rsidRPr="00864898" w:rsidRDefault="001618A8" w:rsidP="001618A8">
      <w:pPr>
        <w:numPr>
          <w:ilvl w:val="1"/>
          <w:numId w:val="1"/>
        </w:numPr>
        <w:tabs>
          <w:tab w:val="clear" w:pos="1440"/>
          <w:tab w:val="num" w:pos="0"/>
          <w:tab w:val="left" w:pos="993"/>
        </w:tabs>
        <w:ind w:left="0" w:firstLine="709"/>
        <w:jc w:val="both"/>
      </w:pPr>
      <w:r w:rsidRPr="00864898">
        <w:t xml:space="preserve">Centras įsteigtas 2009 m. rugsėjo 1 d., Klaipėdos miesto savivaldybės tarybos 2009 m. liepos 23 d. sprendimu Nr. T2-274, sujungus Klaipėdos vaikų ir jaunimo klubus „Draugystė“, „Saulutė“, „Švyturys“, „Želmenėlis“, „Žuvėdra“ ir vaikų klubą „Liepsnelė“.  </w:t>
      </w:r>
    </w:p>
    <w:p w14:paraId="197D8C2D" w14:textId="77777777" w:rsidR="001618A8" w:rsidRPr="00864898" w:rsidRDefault="001618A8" w:rsidP="001618A8">
      <w:pPr>
        <w:numPr>
          <w:ilvl w:val="1"/>
          <w:numId w:val="1"/>
        </w:numPr>
        <w:tabs>
          <w:tab w:val="clear" w:pos="1440"/>
          <w:tab w:val="num" w:pos="0"/>
          <w:tab w:val="left" w:pos="993"/>
        </w:tabs>
        <w:ind w:left="0" w:firstLine="709"/>
        <w:jc w:val="both"/>
      </w:pPr>
      <w:r w:rsidRPr="00864898">
        <w:t>Teisinė forma – biudžetinė įstaiga, priklausomybė – savivaldybės.</w:t>
      </w:r>
    </w:p>
    <w:p w14:paraId="197D8C2E" w14:textId="30DDFFA2" w:rsidR="001618A8" w:rsidRPr="00864898" w:rsidRDefault="001618A8" w:rsidP="001618A8">
      <w:pPr>
        <w:numPr>
          <w:ilvl w:val="1"/>
          <w:numId w:val="1"/>
        </w:numPr>
        <w:tabs>
          <w:tab w:val="clear" w:pos="1440"/>
          <w:tab w:val="num" w:pos="0"/>
          <w:tab w:val="left" w:pos="993"/>
        </w:tabs>
        <w:ind w:left="0" w:firstLine="709"/>
        <w:jc w:val="both"/>
      </w:pPr>
      <w:r w:rsidRPr="00864898">
        <w:t>Savinink</w:t>
      </w:r>
      <w:r w:rsidR="008D2634">
        <w:t>ė</w:t>
      </w:r>
      <w:r w:rsidRPr="00864898">
        <w:t xml:space="preserve"> – Klaipėdos miesto savivaldybė, kodas 111100775, Liepų g. 11, LT-91502 Klaipėda.</w:t>
      </w:r>
    </w:p>
    <w:p w14:paraId="197D8C2F" w14:textId="77777777" w:rsidR="001618A8" w:rsidRPr="00864898" w:rsidRDefault="001618A8" w:rsidP="001618A8">
      <w:pPr>
        <w:numPr>
          <w:ilvl w:val="1"/>
          <w:numId w:val="1"/>
        </w:numPr>
        <w:tabs>
          <w:tab w:val="clear" w:pos="1440"/>
          <w:tab w:val="num" w:pos="0"/>
          <w:tab w:val="left" w:pos="993"/>
        </w:tabs>
        <w:ind w:left="0" w:firstLine="709"/>
        <w:jc w:val="both"/>
      </w:pPr>
      <w:r w:rsidRPr="00864898">
        <w:t xml:space="preserve">Savininko teises ir pareigas įgyvendinanti institucija – Klaipėdos miesto savivaldybės taryba, </w:t>
      </w:r>
      <w:r w:rsidR="00036BB4" w:rsidRPr="00864898">
        <w:t>kuri sprendžia Lietuvos Respublikos biudžetinių įstaigų, Lietuvos Respublikos švietimo ir kituose įstatymuose bei šiuose Nuostatuose jos kompetencijai priskirtus klausimus</w:t>
      </w:r>
      <w:r w:rsidRPr="00864898">
        <w:t xml:space="preserve">. </w:t>
      </w:r>
    </w:p>
    <w:p w14:paraId="197D8C30" w14:textId="7D42227F" w:rsidR="001618A8" w:rsidRPr="00864898" w:rsidRDefault="001618A8" w:rsidP="001618A8">
      <w:pPr>
        <w:numPr>
          <w:ilvl w:val="1"/>
          <w:numId w:val="1"/>
        </w:numPr>
        <w:tabs>
          <w:tab w:val="clear" w:pos="1440"/>
          <w:tab w:val="num" w:pos="0"/>
          <w:tab w:val="left" w:pos="993"/>
        </w:tabs>
        <w:ind w:left="0" w:firstLine="709"/>
        <w:jc w:val="both"/>
      </w:pPr>
      <w:r w:rsidRPr="00864898">
        <w:t>Buveinė – Molo g. 60</w:t>
      </w:r>
      <w:r w:rsidR="008D2634">
        <w:t>-</w:t>
      </w:r>
      <w:r w:rsidR="00036BB4" w:rsidRPr="00864898">
        <w:t>1</w:t>
      </w:r>
      <w:r w:rsidRPr="00864898">
        <w:t>, LT-</w:t>
      </w:r>
      <w:r w:rsidRPr="00864898">
        <w:rPr>
          <w:color w:val="000000"/>
        </w:rPr>
        <w:t>92278</w:t>
      </w:r>
      <w:r w:rsidRPr="00864898">
        <w:t xml:space="preserve"> Klaipėda.</w:t>
      </w:r>
    </w:p>
    <w:p w14:paraId="197D8C31" w14:textId="77777777" w:rsidR="001618A8" w:rsidRPr="00864898" w:rsidRDefault="001618A8" w:rsidP="001618A8">
      <w:pPr>
        <w:numPr>
          <w:ilvl w:val="1"/>
          <w:numId w:val="1"/>
        </w:numPr>
        <w:tabs>
          <w:tab w:val="clear" w:pos="1440"/>
          <w:tab w:val="num" w:pos="0"/>
          <w:tab w:val="left" w:pos="993"/>
          <w:tab w:val="num" w:pos="1361"/>
        </w:tabs>
        <w:ind w:left="0" w:firstLine="709"/>
        <w:jc w:val="both"/>
      </w:pPr>
      <w:r w:rsidRPr="00864898">
        <w:t>Grupė – neformaliojo vaikų švietimo mokykla ir formalųjį švietimą papildančio ugdymo mokykla.</w:t>
      </w:r>
    </w:p>
    <w:p w14:paraId="197D8C32" w14:textId="77777777" w:rsidR="00090A04" w:rsidRPr="00864898" w:rsidRDefault="001618A8" w:rsidP="001618A8">
      <w:pPr>
        <w:numPr>
          <w:ilvl w:val="1"/>
          <w:numId w:val="1"/>
        </w:numPr>
        <w:tabs>
          <w:tab w:val="clear" w:pos="1440"/>
          <w:tab w:val="num" w:pos="0"/>
          <w:tab w:val="left" w:pos="993"/>
        </w:tabs>
        <w:ind w:left="0" w:firstLine="709"/>
        <w:jc w:val="both"/>
      </w:pPr>
      <w:r w:rsidRPr="00864898">
        <w:t xml:space="preserve">Pagrindinė paskirtis – </w:t>
      </w:r>
      <w:r w:rsidR="00090A04" w:rsidRPr="00864898">
        <w:t>neformaliojo vaikų švietimo grupės universalus daugiafunkcis centras. Kitos paskirtys:</w:t>
      </w:r>
    </w:p>
    <w:p w14:paraId="197D8C33" w14:textId="77777777" w:rsidR="001618A8" w:rsidRPr="00864898" w:rsidRDefault="001618A8" w:rsidP="00090A04">
      <w:pPr>
        <w:pStyle w:val="Sraopastraipa"/>
        <w:numPr>
          <w:ilvl w:val="1"/>
          <w:numId w:val="44"/>
        </w:numPr>
        <w:tabs>
          <w:tab w:val="left" w:pos="1134"/>
        </w:tabs>
        <w:ind w:left="0" w:firstLine="709"/>
        <w:jc w:val="both"/>
      </w:pPr>
      <w:r w:rsidRPr="00864898">
        <w:t xml:space="preserve">neformaliojo vaikų švietimo </w:t>
      </w:r>
      <w:r w:rsidR="00090A04" w:rsidRPr="00864898">
        <w:t>grupės muzikinio ugdymo mokykla;</w:t>
      </w:r>
    </w:p>
    <w:p w14:paraId="197D8C34" w14:textId="77777777" w:rsidR="001618A8" w:rsidRPr="00864898" w:rsidRDefault="001618A8" w:rsidP="001618A8">
      <w:pPr>
        <w:numPr>
          <w:ilvl w:val="1"/>
          <w:numId w:val="44"/>
        </w:numPr>
        <w:tabs>
          <w:tab w:val="num" w:pos="0"/>
          <w:tab w:val="left" w:pos="1134"/>
        </w:tabs>
        <w:ind w:left="0" w:firstLine="709"/>
        <w:jc w:val="both"/>
      </w:pPr>
      <w:r w:rsidRPr="00864898">
        <w:t>neformaliojo vaikų švietimo grupės dailės ugdymo mokykla;</w:t>
      </w:r>
    </w:p>
    <w:p w14:paraId="197D8C35" w14:textId="77777777" w:rsidR="001618A8" w:rsidRPr="00864898" w:rsidRDefault="001618A8" w:rsidP="001618A8">
      <w:pPr>
        <w:numPr>
          <w:ilvl w:val="1"/>
          <w:numId w:val="44"/>
        </w:numPr>
        <w:tabs>
          <w:tab w:val="num" w:pos="0"/>
          <w:tab w:val="left" w:pos="1134"/>
        </w:tabs>
        <w:ind w:left="0" w:firstLine="709"/>
        <w:jc w:val="both"/>
      </w:pPr>
      <w:r w:rsidRPr="00864898">
        <w:t>neformaliojo vaikų švietimo grupės choreografinio ugdymo mokykla;</w:t>
      </w:r>
    </w:p>
    <w:p w14:paraId="197D8C36" w14:textId="77777777" w:rsidR="001618A8" w:rsidRPr="00864898" w:rsidRDefault="001618A8" w:rsidP="001618A8">
      <w:pPr>
        <w:numPr>
          <w:ilvl w:val="1"/>
          <w:numId w:val="44"/>
        </w:numPr>
        <w:tabs>
          <w:tab w:val="num" w:pos="0"/>
          <w:tab w:val="left" w:pos="1134"/>
        </w:tabs>
        <w:ind w:left="0" w:firstLine="709"/>
        <w:jc w:val="both"/>
      </w:pPr>
      <w:r w:rsidRPr="00864898">
        <w:t>neformaliojo vaikų švietimo grupės teatrinio ugdymo mokykla;</w:t>
      </w:r>
    </w:p>
    <w:p w14:paraId="197D8C37" w14:textId="77777777" w:rsidR="001618A8" w:rsidRPr="00864898" w:rsidRDefault="001618A8" w:rsidP="001618A8">
      <w:pPr>
        <w:numPr>
          <w:ilvl w:val="1"/>
          <w:numId w:val="44"/>
        </w:numPr>
        <w:tabs>
          <w:tab w:val="num" w:pos="0"/>
          <w:tab w:val="left" w:pos="1134"/>
        </w:tabs>
        <w:ind w:left="0" w:firstLine="709"/>
        <w:jc w:val="both"/>
      </w:pPr>
      <w:r w:rsidRPr="00864898">
        <w:t>neformaliojo vaikų švietimo grupės kalbų mokymo mokykla;</w:t>
      </w:r>
    </w:p>
    <w:p w14:paraId="197D8C38" w14:textId="77777777" w:rsidR="001618A8" w:rsidRPr="00864898" w:rsidRDefault="001618A8" w:rsidP="001618A8">
      <w:pPr>
        <w:numPr>
          <w:ilvl w:val="1"/>
          <w:numId w:val="44"/>
        </w:numPr>
        <w:tabs>
          <w:tab w:val="num" w:pos="0"/>
          <w:tab w:val="left" w:pos="1134"/>
        </w:tabs>
        <w:ind w:left="0" w:firstLine="709"/>
        <w:jc w:val="both"/>
      </w:pPr>
      <w:r w:rsidRPr="00864898">
        <w:t>neformaliojo vaikų švietimo grupės sportinio ugdymo mokykla;</w:t>
      </w:r>
    </w:p>
    <w:p w14:paraId="197D8C39" w14:textId="77777777" w:rsidR="001618A8" w:rsidRPr="00864898" w:rsidRDefault="001618A8" w:rsidP="001618A8">
      <w:pPr>
        <w:numPr>
          <w:ilvl w:val="1"/>
          <w:numId w:val="44"/>
        </w:numPr>
        <w:tabs>
          <w:tab w:val="left" w:pos="1134"/>
        </w:tabs>
        <w:ind w:left="0" w:firstLine="709"/>
        <w:jc w:val="both"/>
      </w:pPr>
      <w:r w:rsidRPr="00864898">
        <w:t xml:space="preserve">neformaliojo vaikų švietimo </w:t>
      </w:r>
      <w:r w:rsidR="00352944" w:rsidRPr="00864898">
        <w:t>grupės techninio ugdymo mokykla;</w:t>
      </w:r>
    </w:p>
    <w:p w14:paraId="197D8C3A" w14:textId="77777777" w:rsidR="00352944" w:rsidRPr="00864898" w:rsidRDefault="00352944" w:rsidP="00352944">
      <w:pPr>
        <w:numPr>
          <w:ilvl w:val="1"/>
          <w:numId w:val="44"/>
        </w:numPr>
        <w:tabs>
          <w:tab w:val="left" w:pos="993"/>
          <w:tab w:val="left" w:pos="1134"/>
        </w:tabs>
        <w:ind w:left="0" w:firstLine="709"/>
        <w:jc w:val="both"/>
      </w:pPr>
      <w:r w:rsidRPr="00864898">
        <w:t>neformaliojo suaugusiųjų švietimo grupės universalus daugiafunkcis centras.</w:t>
      </w:r>
    </w:p>
    <w:p w14:paraId="197D8C3B" w14:textId="77777777" w:rsidR="001618A8" w:rsidRPr="00864898" w:rsidRDefault="001618A8" w:rsidP="001618A8">
      <w:pPr>
        <w:numPr>
          <w:ilvl w:val="1"/>
          <w:numId w:val="1"/>
        </w:numPr>
        <w:tabs>
          <w:tab w:val="clear" w:pos="1440"/>
          <w:tab w:val="num" w:pos="0"/>
          <w:tab w:val="left" w:pos="1080"/>
        </w:tabs>
        <w:ind w:left="0" w:firstLine="709"/>
        <w:jc w:val="both"/>
      </w:pPr>
      <w:r w:rsidRPr="00864898">
        <w:t>Mokymo kalba – lietuvių. Atskiros programos gali būti įgyvendinamos tautinių mažumų kalbomis.</w:t>
      </w:r>
    </w:p>
    <w:p w14:paraId="197D8C3C" w14:textId="77777777" w:rsidR="001618A8" w:rsidRPr="00864898" w:rsidRDefault="005C1B32" w:rsidP="001618A8">
      <w:pPr>
        <w:numPr>
          <w:ilvl w:val="1"/>
          <w:numId w:val="1"/>
        </w:numPr>
        <w:tabs>
          <w:tab w:val="clear" w:pos="1440"/>
          <w:tab w:val="num" w:pos="0"/>
          <w:tab w:val="left" w:pos="1080"/>
        </w:tabs>
        <w:ind w:left="0" w:firstLine="709"/>
        <w:jc w:val="both"/>
      </w:pPr>
      <w:r w:rsidRPr="00864898">
        <w:t>Mokymo formos: grupinio ir pavienio</w:t>
      </w:r>
      <w:r w:rsidR="001618A8" w:rsidRPr="00864898">
        <w:t>.</w:t>
      </w:r>
    </w:p>
    <w:p w14:paraId="197D8C3D" w14:textId="77777777" w:rsidR="001618A8" w:rsidRPr="00864898" w:rsidRDefault="00C5799D" w:rsidP="001618A8">
      <w:pPr>
        <w:numPr>
          <w:ilvl w:val="1"/>
          <w:numId w:val="1"/>
        </w:numPr>
        <w:tabs>
          <w:tab w:val="clear" w:pos="1440"/>
          <w:tab w:val="left" w:pos="1080"/>
          <w:tab w:val="left" w:pos="1276"/>
          <w:tab w:val="num" w:pos="2110"/>
        </w:tabs>
        <w:ind w:left="0" w:firstLine="709"/>
        <w:jc w:val="both"/>
      </w:pPr>
      <w:r w:rsidRPr="00864898">
        <w:t xml:space="preserve">Centre vykdomos neformaliojo vaikų </w:t>
      </w:r>
      <w:r w:rsidR="00352944" w:rsidRPr="00864898">
        <w:t xml:space="preserve">ir suaugusiųjų </w:t>
      </w:r>
      <w:r w:rsidRPr="00864898">
        <w:t>švietimo programos</w:t>
      </w:r>
      <w:r w:rsidR="001618A8" w:rsidRPr="00864898">
        <w:t>.</w:t>
      </w:r>
    </w:p>
    <w:p w14:paraId="197D8C3E" w14:textId="1DDEA139" w:rsidR="001618A8" w:rsidRPr="00864898" w:rsidRDefault="001618A8" w:rsidP="001618A8">
      <w:pPr>
        <w:numPr>
          <w:ilvl w:val="1"/>
          <w:numId w:val="1"/>
        </w:numPr>
        <w:tabs>
          <w:tab w:val="clear" w:pos="1440"/>
          <w:tab w:val="num" w:pos="0"/>
          <w:tab w:val="left" w:pos="1080"/>
        </w:tabs>
        <w:ind w:left="0" w:firstLine="709"/>
        <w:jc w:val="both"/>
      </w:pPr>
      <w:r w:rsidRPr="00864898">
        <w:t xml:space="preserve">Centras yra viešasis juridinis asmuo, turintis antspaudą, atsiskaitomąją ir kitas sąskaitas Lietuvos Respublikos įregistruotuose bankuose, atributiką, savo veiklą grindžia Lietuvos Respublikos Konstitucija, Lietuvos Respublikos įstatymais, Lietuvos Respublikos Vyriausybės </w:t>
      </w:r>
      <w:r w:rsidRPr="00864898">
        <w:lastRenderedPageBreak/>
        <w:t xml:space="preserve">nutarimais, </w:t>
      </w:r>
      <w:r w:rsidR="00545799" w:rsidRPr="00864898">
        <w:t xml:space="preserve">Lietuvos Respublikos </w:t>
      </w:r>
      <w:r w:rsidRPr="00864898">
        <w:t xml:space="preserve">švietimo ir mokslo ministro įsakymais, kitais teisės aktais ir šiais </w:t>
      </w:r>
      <w:r w:rsidR="0064410B" w:rsidRPr="00864898">
        <w:t>N</w:t>
      </w:r>
      <w:r w:rsidRPr="00864898">
        <w:t>uostatais.</w:t>
      </w:r>
    </w:p>
    <w:p w14:paraId="197D8C3F" w14:textId="77777777" w:rsidR="001618A8" w:rsidRPr="00864898" w:rsidRDefault="001618A8" w:rsidP="001618A8">
      <w:pPr>
        <w:jc w:val="both"/>
      </w:pPr>
    </w:p>
    <w:p w14:paraId="197D8C40" w14:textId="77777777" w:rsidR="00B87798" w:rsidRPr="00864898" w:rsidRDefault="00B87798" w:rsidP="00B87798">
      <w:pPr>
        <w:tabs>
          <w:tab w:val="left" w:pos="180"/>
        </w:tabs>
        <w:jc w:val="center"/>
        <w:outlineLvl w:val="0"/>
        <w:rPr>
          <w:b/>
        </w:rPr>
      </w:pPr>
      <w:r w:rsidRPr="00864898">
        <w:rPr>
          <w:b/>
        </w:rPr>
        <w:t>II SKYRIUS</w:t>
      </w:r>
    </w:p>
    <w:p w14:paraId="197D8C41" w14:textId="77777777" w:rsidR="001618A8" w:rsidRPr="00864898" w:rsidRDefault="001618A8" w:rsidP="001618A8">
      <w:pPr>
        <w:jc w:val="center"/>
        <w:rPr>
          <w:b/>
          <w:caps/>
        </w:rPr>
      </w:pPr>
      <w:r w:rsidRPr="00864898">
        <w:rPr>
          <w:b/>
          <w:caps/>
        </w:rPr>
        <w:t>Centro</w:t>
      </w:r>
      <w:r w:rsidRPr="00864898">
        <w:rPr>
          <w:b/>
        </w:rPr>
        <w:t xml:space="preserve"> </w:t>
      </w:r>
      <w:r w:rsidRPr="00864898">
        <w:rPr>
          <w:b/>
          <w:caps/>
        </w:rPr>
        <w:t>VEIKLOS SRITyS IR RŪŠYS, TIKSLAS, UŽDAVINIAI, FUNKCIJOS, MOKYMOSI PASIEKIMUS ĮTEISINANČIŲ</w:t>
      </w:r>
      <w:r w:rsidRPr="00864898">
        <w:rPr>
          <w:caps/>
        </w:rPr>
        <w:t xml:space="preserve"> </w:t>
      </w:r>
      <w:r w:rsidRPr="00864898">
        <w:rPr>
          <w:b/>
          <w:caps/>
        </w:rPr>
        <w:t>DOKUMENTŲ IŠDAVIMAS</w:t>
      </w:r>
    </w:p>
    <w:p w14:paraId="197D8C42" w14:textId="77777777" w:rsidR="001618A8" w:rsidRPr="00864898" w:rsidRDefault="001618A8" w:rsidP="001618A8">
      <w:pPr>
        <w:ind w:left="360"/>
        <w:jc w:val="center"/>
        <w:rPr>
          <w:b/>
        </w:rPr>
      </w:pPr>
    </w:p>
    <w:p w14:paraId="197D8C43" w14:textId="77777777" w:rsidR="001618A8" w:rsidRPr="00864898" w:rsidRDefault="001618A8" w:rsidP="00CB04D6">
      <w:pPr>
        <w:numPr>
          <w:ilvl w:val="1"/>
          <w:numId w:val="1"/>
        </w:numPr>
        <w:tabs>
          <w:tab w:val="clear" w:pos="1440"/>
          <w:tab w:val="left" w:pos="1134"/>
          <w:tab w:val="left" w:pos="1276"/>
          <w:tab w:val="left" w:pos="1418"/>
        </w:tabs>
        <w:ind w:left="0" w:firstLine="709"/>
        <w:jc w:val="both"/>
      </w:pPr>
      <w:r w:rsidRPr="00864898">
        <w:t>Centro veiklos sritis – švietimas.</w:t>
      </w:r>
    </w:p>
    <w:p w14:paraId="197D8C44" w14:textId="77777777" w:rsidR="001618A8" w:rsidRPr="00864898" w:rsidRDefault="001618A8" w:rsidP="00CB04D6">
      <w:pPr>
        <w:numPr>
          <w:ilvl w:val="1"/>
          <w:numId w:val="1"/>
        </w:numPr>
        <w:tabs>
          <w:tab w:val="clear" w:pos="1440"/>
          <w:tab w:val="left" w:pos="1134"/>
          <w:tab w:val="left" w:pos="1276"/>
          <w:tab w:val="left" w:pos="1418"/>
        </w:tabs>
        <w:ind w:left="0" w:firstLine="709"/>
        <w:jc w:val="both"/>
      </w:pPr>
      <w:r w:rsidRPr="00864898">
        <w:t xml:space="preserve">Centro veiklos rūšys: </w:t>
      </w:r>
    </w:p>
    <w:p w14:paraId="197D8C45" w14:textId="77777777" w:rsidR="00F86F8F" w:rsidRPr="00864898" w:rsidRDefault="001618A8" w:rsidP="00CB04D6">
      <w:pPr>
        <w:pStyle w:val="Sraopastraipa"/>
        <w:numPr>
          <w:ilvl w:val="1"/>
          <w:numId w:val="45"/>
        </w:numPr>
        <w:tabs>
          <w:tab w:val="left" w:pos="1134"/>
          <w:tab w:val="left" w:pos="1276"/>
          <w:tab w:val="left" w:pos="1418"/>
        </w:tabs>
        <w:ind w:left="0" w:firstLine="709"/>
        <w:jc w:val="both"/>
      </w:pPr>
      <w:r w:rsidRPr="00864898">
        <w:t xml:space="preserve">pagrindinė švietimo veiklos rūšis – </w:t>
      </w:r>
      <w:r w:rsidR="00F86F8F" w:rsidRPr="00864898">
        <w:t>kultūrinis švietimas, kodas 85.52;</w:t>
      </w:r>
    </w:p>
    <w:p w14:paraId="197D8C46" w14:textId="77777777" w:rsidR="001618A8" w:rsidRPr="00864898" w:rsidRDefault="001618A8" w:rsidP="00CB04D6">
      <w:pPr>
        <w:numPr>
          <w:ilvl w:val="1"/>
          <w:numId w:val="45"/>
        </w:numPr>
        <w:tabs>
          <w:tab w:val="left" w:pos="1134"/>
          <w:tab w:val="left" w:pos="1276"/>
          <w:tab w:val="left" w:pos="1418"/>
        </w:tabs>
        <w:ind w:left="0" w:firstLine="709"/>
        <w:jc w:val="both"/>
      </w:pPr>
      <w:r w:rsidRPr="00864898">
        <w:t>kitos švietimo veiklos rūšys:</w:t>
      </w:r>
    </w:p>
    <w:p w14:paraId="197D8C47" w14:textId="77777777" w:rsidR="001618A8" w:rsidRPr="00864898" w:rsidRDefault="001618A8" w:rsidP="00CB04D6">
      <w:pPr>
        <w:numPr>
          <w:ilvl w:val="2"/>
          <w:numId w:val="45"/>
        </w:numPr>
        <w:tabs>
          <w:tab w:val="left" w:pos="1134"/>
          <w:tab w:val="left" w:pos="1276"/>
          <w:tab w:val="left" w:pos="1418"/>
        </w:tabs>
        <w:ind w:left="0" w:firstLine="709"/>
        <w:jc w:val="both"/>
      </w:pPr>
      <w:r w:rsidRPr="00864898">
        <w:t>sportinis ir rekreacinis švietimas, kodas 85.51;</w:t>
      </w:r>
    </w:p>
    <w:p w14:paraId="197D8C48" w14:textId="0C0724F4" w:rsidR="00F86F8F" w:rsidRPr="00864898" w:rsidRDefault="001618A8" w:rsidP="00CB04D6">
      <w:pPr>
        <w:pStyle w:val="Sraopastraipa"/>
        <w:numPr>
          <w:ilvl w:val="2"/>
          <w:numId w:val="45"/>
        </w:numPr>
        <w:tabs>
          <w:tab w:val="left" w:pos="1134"/>
          <w:tab w:val="left" w:pos="1276"/>
          <w:tab w:val="left" w:pos="1418"/>
        </w:tabs>
        <w:ind w:left="0" w:firstLine="709"/>
        <w:jc w:val="both"/>
      </w:pPr>
      <w:r w:rsidRPr="00864898">
        <w:t>kitas</w:t>
      </w:r>
      <w:r w:rsidR="00F86F8F" w:rsidRPr="00864898">
        <w:t>,</w:t>
      </w:r>
      <w:r w:rsidRPr="00864898">
        <w:t xml:space="preserve"> niekur </w:t>
      </w:r>
      <w:r w:rsidR="00F86F8F" w:rsidRPr="00864898">
        <w:t xml:space="preserve">kitur </w:t>
      </w:r>
      <w:r w:rsidRPr="00864898">
        <w:t>nepriskirtas</w:t>
      </w:r>
      <w:r w:rsidR="00F86F8F" w:rsidRPr="00864898">
        <w:t xml:space="preserve">, </w:t>
      </w:r>
      <w:r w:rsidRPr="00864898">
        <w:t>švietimas, kodas 85.59</w:t>
      </w:r>
      <w:r w:rsidR="00545799">
        <w:t>;</w:t>
      </w:r>
    </w:p>
    <w:p w14:paraId="197D8C49" w14:textId="77777777" w:rsidR="00F86F8F" w:rsidRPr="00864898" w:rsidRDefault="00F86F8F" w:rsidP="00CB04D6">
      <w:pPr>
        <w:pStyle w:val="Sraopastraipa"/>
        <w:numPr>
          <w:ilvl w:val="2"/>
          <w:numId w:val="45"/>
        </w:numPr>
        <w:tabs>
          <w:tab w:val="left" w:pos="1134"/>
          <w:tab w:val="left" w:pos="1276"/>
          <w:tab w:val="left" w:pos="1418"/>
        </w:tabs>
        <w:ind w:left="0" w:firstLine="709"/>
        <w:jc w:val="both"/>
      </w:pPr>
      <w:r w:rsidRPr="00864898">
        <w:t>švietimui būdingų paslaugų veikla, kodas 85.60;</w:t>
      </w:r>
    </w:p>
    <w:p w14:paraId="197D8C4A" w14:textId="77777777" w:rsidR="001618A8" w:rsidRPr="00864898" w:rsidRDefault="001618A8" w:rsidP="00CB04D6">
      <w:pPr>
        <w:numPr>
          <w:ilvl w:val="1"/>
          <w:numId w:val="45"/>
        </w:numPr>
        <w:tabs>
          <w:tab w:val="left" w:pos="1134"/>
          <w:tab w:val="left" w:pos="1276"/>
          <w:tab w:val="left" w:pos="1418"/>
        </w:tabs>
        <w:ind w:left="0" w:firstLine="709"/>
        <w:jc w:val="both"/>
      </w:pPr>
      <w:r w:rsidRPr="00864898">
        <w:t>kitos ne švietimo veiklos rūšys:</w:t>
      </w:r>
    </w:p>
    <w:p w14:paraId="197D8C4B" w14:textId="77777777" w:rsidR="001618A8" w:rsidRPr="00864898" w:rsidRDefault="001618A8" w:rsidP="00CB04D6">
      <w:pPr>
        <w:numPr>
          <w:ilvl w:val="2"/>
          <w:numId w:val="45"/>
        </w:numPr>
        <w:tabs>
          <w:tab w:val="left" w:pos="1134"/>
          <w:tab w:val="left" w:pos="1276"/>
          <w:tab w:val="left" w:pos="1418"/>
        </w:tabs>
        <w:ind w:left="0" w:firstLine="709"/>
        <w:jc w:val="both"/>
      </w:pPr>
      <w:r w:rsidRPr="00864898">
        <w:t>kitas, niekur kitur nepriskirtas, keleivinis sausumos transportas, kodas 49.39;</w:t>
      </w:r>
    </w:p>
    <w:p w14:paraId="197D8C4C" w14:textId="77777777" w:rsidR="001618A8" w:rsidRPr="00864898" w:rsidRDefault="001618A8" w:rsidP="00CB04D6">
      <w:pPr>
        <w:numPr>
          <w:ilvl w:val="2"/>
          <w:numId w:val="45"/>
        </w:numPr>
        <w:tabs>
          <w:tab w:val="left" w:pos="1134"/>
          <w:tab w:val="left" w:pos="1276"/>
          <w:tab w:val="left" w:pos="1418"/>
        </w:tabs>
        <w:ind w:left="0" w:firstLine="709"/>
        <w:jc w:val="both"/>
      </w:pPr>
      <w:r w:rsidRPr="00864898">
        <w:t>vaikų poilsio stovyklų veikla, kodas 55.20.20;</w:t>
      </w:r>
    </w:p>
    <w:p w14:paraId="197D8C4D" w14:textId="77777777" w:rsidR="004D2CE6" w:rsidRPr="00864898" w:rsidRDefault="004D2CE6" w:rsidP="00CB04D6">
      <w:pPr>
        <w:numPr>
          <w:ilvl w:val="2"/>
          <w:numId w:val="45"/>
        </w:numPr>
        <w:tabs>
          <w:tab w:val="left" w:pos="1134"/>
          <w:tab w:val="left" w:pos="1276"/>
          <w:tab w:val="left" w:pos="1418"/>
          <w:tab w:val="num" w:pos="1620"/>
        </w:tabs>
        <w:ind w:left="0" w:firstLine="709"/>
        <w:jc w:val="both"/>
      </w:pPr>
      <w:r w:rsidRPr="00864898">
        <w:t>kita apgyvendinimo veikla, kodas 55.90;</w:t>
      </w:r>
    </w:p>
    <w:p w14:paraId="197D8C4E" w14:textId="77777777" w:rsidR="001618A8" w:rsidRPr="00864898" w:rsidRDefault="001618A8" w:rsidP="00CB04D6">
      <w:pPr>
        <w:numPr>
          <w:ilvl w:val="2"/>
          <w:numId w:val="45"/>
        </w:numPr>
        <w:tabs>
          <w:tab w:val="left" w:pos="1134"/>
          <w:tab w:val="left" w:pos="1276"/>
          <w:tab w:val="left" w:pos="1418"/>
          <w:tab w:val="num" w:pos="1620"/>
        </w:tabs>
        <w:ind w:left="0" w:firstLine="709"/>
        <w:jc w:val="both"/>
      </w:pPr>
      <w:r w:rsidRPr="00864898">
        <w:t>kitų maitinimo paslaugų teikimas, kodas 56.29;</w:t>
      </w:r>
    </w:p>
    <w:p w14:paraId="197D8C4F" w14:textId="77777777" w:rsidR="001618A8" w:rsidRPr="00864898" w:rsidRDefault="001618A8" w:rsidP="00CB04D6">
      <w:pPr>
        <w:numPr>
          <w:ilvl w:val="2"/>
          <w:numId w:val="45"/>
        </w:numPr>
        <w:tabs>
          <w:tab w:val="left" w:pos="1134"/>
          <w:tab w:val="left" w:pos="1276"/>
          <w:tab w:val="left" w:pos="1418"/>
          <w:tab w:val="num" w:pos="1620"/>
        </w:tabs>
        <w:ind w:left="0" w:firstLine="709"/>
        <w:jc w:val="both"/>
      </w:pPr>
      <w:r w:rsidRPr="00864898">
        <w:t xml:space="preserve">nuosavo arba nuomojamo nekilnojamojo turto nuoma ir eksploatavimas, kodas 68.20; </w:t>
      </w:r>
    </w:p>
    <w:p w14:paraId="197D8C50" w14:textId="77777777" w:rsidR="001618A8" w:rsidRPr="00864898" w:rsidRDefault="001618A8" w:rsidP="00CB04D6">
      <w:pPr>
        <w:numPr>
          <w:ilvl w:val="2"/>
          <w:numId w:val="45"/>
        </w:numPr>
        <w:tabs>
          <w:tab w:val="left" w:pos="1134"/>
          <w:tab w:val="left" w:pos="1276"/>
          <w:tab w:val="left" w:pos="1418"/>
          <w:tab w:val="num" w:pos="1620"/>
        </w:tabs>
        <w:ind w:left="0" w:firstLine="709"/>
        <w:jc w:val="both"/>
      </w:pPr>
      <w:r w:rsidRPr="00864898">
        <w:t>vaikų dienos priežiūros veikla, kodas 88.91;</w:t>
      </w:r>
    </w:p>
    <w:p w14:paraId="197D8C51" w14:textId="77777777" w:rsidR="00F86F8F" w:rsidRPr="00864898" w:rsidRDefault="00F86F8F" w:rsidP="00CB04D6">
      <w:pPr>
        <w:pStyle w:val="Sraopastraipa"/>
        <w:numPr>
          <w:ilvl w:val="2"/>
          <w:numId w:val="45"/>
        </w:numPr>
        <w:tabs>
          <w:tab w:val="left" w:pos="1134"/>
          <w:tab w:val="left" w:pos="1276"/>
          <w:tab w:val="left" w:pos="1418"/>
        </w:tabs>
        <w:ind w:left="0" w:firstLine="709"/>
        <w:jc w:val="both"/>
      </w:pPr>
      <w:r w:rsidRPr="00864898">
        <w:t>kita, nesusijusi su apgyvendinimu, socialinio darbo veikla, kodas 88.99;</w:t>
      </w:r>
    </w:p>
    <w:p w14:paraId="197D8C52" w14:textId="77777777" w:rsidR="00F86F8F" w:rsidRPr="00864898" w:rsidRDefault="00F86F8F" w:rsidP="00CB04D6">
      <w:pPr>
        <w:pStyle w:val="Sraopastraipa"/>
        <w:numPr>
          <w:ilvl w:val="2"/>
          <w:numId w:val="45"/>
        </w:numPr>
        <w:tabs>
          <w:tab w:val="left" w:pos="1134"/>
          <w:tab w:val="left" w:pos="1276"/>
          <w:tab w:val="left" w:pos="1418"/>
        </w:tabs>
        <w:ind w:left="0" w:firstLine="709"/>
        <w:jc w:val="both"/>
      </w:pPr>
      <w:r w:rsidRPr="00864898">
        <w:t>meninė kūryba, kodas 90.03;</w:t>
      </w:r>
    </w:p>
    <w:p w14:paraId="197D8C53" w14:textId="77777777" w:rsidR="001618A8" w:rsidRPr="00864898" w:rsidRDefault="001618A8" w:rsidP="00CB04D6">
      <w:pPr>
        <w:numPr>
          <w:ilvl w:val="2"/>
          <w:numId w:val="45"/>
        </w:numPr>
        <w:tabs>
          <w:tab w:val="left" w:pos="1134"/>
          <w:tab w:val="left" w:pos="1276"/>
          <w:tab w:val="left" w:pos="1418"/>
          <w:tab w:val="num" w:pos="1620"/>
        </w:tabs>
        <w:ind w:left="0" w:firstLine="709"/>
        <w:jc w:val="both"/>
      </w:pPr>
      <w:r w:rsidRPr="00864898">
        <w:t>bibliotekų ir archyvų veikla, kodas 91.01;</w:t>
      </w:r>
    </w:p>
    <w:p w14:paraId="197D8C54" w14:textId="77777777" w:rsidR="001618A8" w:rsidRPr="00864898" w:rsidRDefault="001618A8" w:rsidP="00DE19B1">
      <w:pPr>
        <w:numPr>
          <w:ilvl w:val="2"/>
          <w:numId w:val="45"/>
        </w:numPr>
        <w:tabs>
          <w:tab w:val="left" w:pos="1134"/>
          <w:tab w:val="left" w:pos="1276"/>
          <w:tab w:val="left" w:pos="1418"/>
          <w:tab w:val="num" w:pos="1560"/>
        </w:tabs>
        <w:ind w:left="0" w:firstLine="709"/>
        <w:jc w:val="both"/>
      </w:pPr>
      <w:r w:rsidRPr="00864898">
        <w:t>kita pramogų ir poilsio organizavimo veikla, kodas 93.29.</w:t>
      </w:r>
    </w:p>
    <w:p w14:paraId="197D8C55" w14:textId="77777777" w:rsidR="001618A8" w:rsidRPr="00864898" w:rsidRDefault="001618A8" w:rsidP="001618A8">
      <w:pPr>
        <w:numPr>
          <w:ilvl w:val="0"/>
          <w:numId w:val="45"/>
        </w:numPr>
        <w:tabs>
          <w:tab w:val="num" w:pos="1080"/>
          <w:tab w:val="left" w:pos="1260"/>
        </w:tabs>
        <w:ind w:left="0" w:firstLine="720"/>
        <w:jc w:val="both"/>
      </w:pPr>
      <w:r w:rsidRPr="00864898">
        <w:t>Centro tikslas – padėti vaikui stiprinti savo gebėjimus ir įgūdžius, suteikiant jam papildomas dalykines kompetencijas, ir tapti aktyviu visuomenės nariu.</w:t>
      </w:r>
    </w:p>
    <w:p w14:paraId="197D8C56" w14:textId="77777777" w:rsidR="001618A8" w:rsidRPr="00864898" w:rsidRDefault="001618A8" w:rsidP="001618A8">
      <w:pPr>
        <w:numPr>
          <w:ilvl w:val="0"/>
          <w:numId w:val="45"/>
        </w:numPr>
        <w:tabs>
          <w:tab w:val="num" w:pos="1080"/>
          <w:tab w:val="left" w:pos="1260"/>
        </w:tabs>
        <w:ind w:left="0" w:firstLine="720"/>
        <w:jc w:val="both"/>
      </w:pPr>
      <w:r w:rsidRPr="00864898">
        <w:t>Centro veiklos uždaviniai:</w:t>
      </w:r>
    </w:p>
    <w:p w14:paraId="197D8C57" w14:textId="77777777" w:rsidR="001618A8" w:rsidRPr="00864898" w:rsidRDefault="001618A8" w:rsidP="001618A8">
      <w:pPr>
        <w:numPr>
          <w:ilvl w:val="1"/>
          <w:numId w:val="45"/>
        </w:numPr>
        <w:tabs>
          <w:tab w:val="num" w:pos="1276"/>
        </w:tabs>
        <w:ind w:left="0" w:firstLine="709"/>
        <w:jc w:val="both"/>
      </w:pPr>
      <w:r w:rsidRPr="00864898">
        <w:t>teikti vaikui kokybišką ugdymą;</w:t>
      </w:r>
    </w:p>
    <w:p w14:paraId="197D8C58" w14:textId="77777777" w:rsidR="001618A8" w:rsidRPr="00864898" w:rsidRDefault="001618A8" w:rsidP="001618A8">
      <w:pPr>
        <w:numPr>
          <w:ilvl w:val="1"/>
          <w:numId w:val="45"/>
        </w:numPr>
        <w:tabs>
          <w:tab w:val="num" w:pos="1276"/>
        </w:tabs>
        <w:ind w:left="0" w:firstLine="709"/>
        <w:jc w:val="both"/>
      </w:pPr>
      <w:r w:rsidRPr="00864898">
        <w:t>tenkinti vaiko pažinimo, ugdymosi ir saviraiškos poreikius;</w:t>
      </w:r>
    </w:p>
    <w:p w14:paraId="197D8C59" w14:textId="77777777" w:rsidR="001618A8" w:rsidRPr="00864898" w:rsidRDefault="001618A8" w:rsidP="001618A8">
      <w:pPr>
        <w:numPr>
          <w:ilvl w:val="1"/>
          <w:numId w:val="45"/>
        </w:numPr>
        <w:tabs>
          <w:tab w:val="num" w:pos="1276"/>
        </w:tabs>
        <w:ind w:left="0" w:firstLine="709"/>
        <w:jc w:val="both"/>
      </w:pPr>
      <w:r w:rsidRPr="00864898">
        <w:t>teikti vaikui reikiamą pagalbą;</w:t>
      </w:r>
    </w:p>
    <w:p w14:paraId="197D8C5A" w14:textId="77777777" w:rsidR="001618A8" w:rsidRPr="00864898" w:rsidRDefault="001618A8" w:rsidP="001618A8">
      <w:pPr>
        <w:numPr>
          <w:ilvl w:val="1"/>
          <w:numId w:val="45"/>
        </w:numPr>
        <w:tabs>
          <w:tab w:val="num" w:pos="1276"/>
        </w:tabs>
        <w:ind w:left="0" w:firstLine="709"/>
        <w:jc w:val="both"/>
      </w:pPr>
      <w:r w:rsidRPr="00864898">
        <w:t>užtikrinti sveiką ir saugią ugdymo(si) aplinką.</w:t>
      </w:r>
    </w:p>
    <w:p w14:paraId="197D8C5B" w14:textId="77777777" w:rsidR="001618A8" w:rsidRPr="00864898" w:rsidRDefault="001618A8" w:rsidP="001618A8">
      <w:pPr>
        <w:numPr>
          <w:ilvl w:val="0"/>
          <w:numId w:val="45"/>
        </w:numPr>
        <w:tabs>
          <w:tab w:val="left" w:pos="1134"/>
        </w:tabs>
        <w:ind w:left="0" w:firstLine="709"/>
        <w:jc w:val="both"/>
      </w:pPr>
      <w:r w:rsidRPr="00864898">
        <w:t>Vykdydamas jam pavestus uždavinius Centras:</w:t>
      </w:r>
    </w:p>
    <w:p w14:paraId="197D8C5C" w14:textId="77777777" w:rsidR="001618A8" w:rsidRPr="00864898" w:rsidRDefault="001618A8" w:rsidP="001618A8">
      <w:pPr>
        <w:numPr>
          <w:ilvl w:val="1"/>
          <w:numId w:val="45"/>
        </w:numPr>
        <w:tabs>
          <w:tab w:val="num" w:pos="1276"/>
        </w:tabs>
        <w:ind w:left="0" w:firstLine="720"/>
        <w:jc w:val="both"/>
      </w:pPr>
      <w:r w:rsidRPr="00864898">
        <w:t>vadovaudamasis Lietuvos Respublikos švietimo ir mokslo ministro patvirtintais kriterijais, atsižvelgdamas į Klaipėdos miesto savivaldybės ir Centro bendruomenės reikmes, taip pat vaikų poreikius ir interesus, konkretina ir individualizuoja ugdymo turinį;</w:t>
      </w:r>
    </w:p>
    <w:p w14:paraId="197D8C5D" w14:textId="735E353B" w:rsidR="001618A8" w:rsidRPr="00864898" w:rsidRDefault="001618A8" w:rsidP="001618A8">
      <w:pPr>
        <w:numPr>
          <w:ilvl w:val="1"/>
          <w:numId w:val="45"/>
        </w:numPr>
        <w:tabs>
          <w:tab w:val="num" w:pos="1276"/>
        </w:tabs>
        <w:ind w:left="0" w:firstLine="720"/>
        <w:jc w:val="both"/>
      </w:pPr>
      <w:r w:rsidRPr="00864898">
        <w:t>siūlo veiklos ir ugdymosi būdus</w:t>
      </w:r>
      <w:r w:rsidR="009C263F">
        <w:t>,</w:t>
      </w:r>
      <w:r w:rsidRPr="00864898">
        <w:t xml:space="preserve"> prieinamus visiems vaikams pagal amžių, išsilavinimą, turimą patirtį, nepriklausomai nuo jų socialinės padėties;</w:t>
      </w:r>
    </w:p>
    <w:p w14:paraId="197D8C5E" w14:textId="77777777" w:rsidR="001618A8" w:rsidRPr="00864898" w:rsidRDefault="001618A8" w:rsidP="001618A8">
      <w:pPr>
        <w:numPr>
          <w:ilvl w:val="1"/>
          <w:numId w:val="45"/>
        </w:numPr>
        <w:tabs>
          <w:tab w:val="num" w:pos="1276"/>
        </w:tabs>
        <w:ind w:left="0" w:firstLine="720"/>
        <w:jc w:val="both"/>
      </w:pPr>
      <w:r w:rsidRPr="00864898">
        <w:t xml:space="preserve">įgyvendina alkoholio, tabako ir kitų psichiką veikiančių medžiagų, smurto ir patyčių prevencijos, socializacijos, pilietinio ir tautinio, gabių vaikų ir jaunimo ugdymo, </w:t>
      </w:r>
      <w:r w:rsidR="00E90971" w:rsidRPr="00864898">
        <w:t xml:space="preserve">verslumo, ugdymo karjerai ir kitas </w:t>
      </w:r>
      <w:r w:rsidRPr="00864898">
        <w:t>programas, vaiko minimalios priežiūros priemones;</w:t>
      </w:r>
    </w:p>
    <w:p w14:paraId="197D8C5F" w14:textId="77777777" w:rsidR="001618A8" w:rsidRPr="00864898" w:rsidRDefault="001618A8" w:rsidP="001618A8">
      <w:pPr>
        <w:numPr>
          <w:ilvl w:val="1"/>
          <w:numId w:val="45"/>
        </w:numPr>
        <w:tabs>
          <w:tab w:val="num" w:pos="1276"/>
        </w:tabs>
        <w:ind w:left="0" w:firstLine="720"/>
        <w:jc w:val="both"/>
      </w:pPr>
      <w:r w:rsidRPr="00864898">
        <w:t xml:space="preserve">organizuoja vaikų laisvalaikio, kultūrinius, pažintinius, kūrybinius, sportinius, pramoginius renginius; </w:t>
      </w:r>
    </w:p>
    <w:p w14:paraId="197D8C60" w14:textId="77777777" w:rsidR="001618A8" w:rsidRPr="00864898" w:rsidRDefault="001618A8" w:rsidP="001618A8">
      <w:pPr>
        <w:numPr>
          <w:ilvl w:val="1"/>
          <w:numId w:val="45"/>
        </w:numPr>
        <w:tabs>
          <w:tab w:val="num" w:pos="1276"/>
        </w:tabs>
        <w:ind w:left="0" w:firstLine="720"/>
        <w:jc w:val="both"/>
      </w:pPr>
      <w:r w:rsidRPr="00864898">
        <w:t xml:space="preserve">garantuoja vaikų teisę laisvai rinktis tinkamiausias veiklas kompetencijoms ugdyti, dalyvauti jose savo noru; </w:t>
      </w:r>
    </w:p>
    <w:p w14:paraId="197D8C61" w14:textId="77777777" w:rsidR="001618A8" w:rsidRPr="00864898" w:rsidRDefault="001618A8" w:rsidP="001618A8">
      <w:pPr>
        <w:numPr>
          <w:ilvl w:val="1"/>
          <w:numId w:val="45"/>
        </w:numPr>
        <w:tabs>
          <w:tab w:val="num" w:pos="1276"/>
          <w:tab w:val="num" w:pos="2460"/>
        </w:tabs>
        <w:ind w:left="0" w:firstLine="720"/>
        <w:jc w:val="both"/>
      </w:pPr>
      <w:r w:rsidRPr="00864898">
        <w:t xml:space="preserve">organizuoja </w:t>
      </w:r>
      <w:r w:rsidR="00B0654E" w:rsidRPr="00864898">
        <w:t>atvirų vaikų erdvių veiklą Klaipėdos miesto savivaldybės nustatyta tvarka</w:t>
      </w:r>
      <w:r w:rsidRPr="00864898">
        <w:t>;</w:t>
      </w:r>
    </w:p>
    <w:p w14:paraId="197D8C62" w14:textId="77777777" w:rsidR="001618A8" w:rsidRPr="00864898" w:rsidRDefault="001618A8" w:rsidP="001618A8">
      <w:pPr>
        <w:numPr>
          <w:ilvl w:val="1"/>
          <w:numId w:val="45"/>
        </w:numPr>
        <w:tabs>
          <w:tab w:val="num" w:pos="1276"/>
        </w:tabs>
        <w:ind w:left="0" w:firstLine="720"/>
        <w:jc w:val="both"/>
      </w:pPr>
      <w:r w:rsidRPr="00864898">
        <w:t>teikia tėvų (</w:t>
      </w:r>
      <w:r w:rsidR="003D1F1D" w:rsidRPr="00864898">
        <w:t>globėjų, rūpintojų</w:t>
      </w:r>
      <w:r w:rsidRPr="00864898">
        <w:t xml:space="preserve">) </w:t>
      </w:r>
      <w:r w:rsidR="002D7B11" w:rsidRPr="00864898">
        <w:t xml:space="preserve">ir suaugusiųjų asmenų </w:t>
      </w:r>
      <w:r w:rsidRPr="00864898">
        <w:t>pageidavimu mokamas papildomas paslaugas teisės aktų nustatyta tvarka;</w:t>
      </w:r>
    </w:p>
    <w:p w14:paraId="197D8C63" w14:textId="5A56B692" w:rsidR="001618A8" w:rsidRPr="00864898" w:rsidRDefault="001618A8" w:rsidP="001618A8">
      <w:pPr>
        <w:numPr>
          <w:ilvl w:val="1"/>
          <w:numId w:val="45"/>
        </w:numPr>
        <w:tabs>
          <w:tab w:val="num" w:pos="1276"/>
        </w:tabs>
        <w:ind w:left="0" w:firstLine="720"/>
        <w:jc w:val="both"/>
      </w:pPr>
      <w:r w:rsidRPr="00864898">
        <w:t>sudaro sąlygas darbuotojams tobulinti kvalifikaciją, dal</w:t>
      </w:r>
      <w:r w:rsidR="009C263F">
        <w:t>y</w:t>
      </w:r>
      <w:r w:rsidRPr="00864898">
        <w:t>tis gerąja patirtimi;</w:t>
      </w:r>
    </w:p>
    <w:p w14:paraId="197D8C64" w14:textId="77777777" w:rsidR="001618A8" w:rsidRPr="00864898" w:rsidRDefault="001618A8" w:rsidP="001618A8">
      <w:pPr>
        <w:numPr>
          <w:ilvl w:val="1"/>
          <w:numId w:val="45"/>
        </w:numPr>
        <w:tabs>
          <w:tab w:val="num" w:pos="1276"/>
        </w:tabs>
        <w:ind w:left="0" w:firstLine="720"/>
        <w:jc w:val="both"/>
      </w:pPr>
      <w:r w:rsidRPr="00864898">
        <w:lastRenderedPageBreak/>
        <w:t>draudžia Centre vartoti tabaką, alkoholį ir kitas psichiką veikiančias medžiagas, prekiauti jomis, platinti šia tema nelegalią literatūrą, spaudinius, riboja pašalinių asmenų patekimą į Centrą;</w:t>
      </w:r>
    </w:p>
    <w:p w14:paraId="197D8C65" w14:textId="77777777" w:rsidR="001618A8" w:rsidRPr="00864898" w:rsidRDefault="001618A8" w:rsidP="001618A8">
      <w:pPr>
        <w:numPr>
          <w:ilvl w:val="1"/>
          <w:numId w:val="45"/>
        </w:numPr>
        <w:tabs>
          <w:tab w:val="num" w:pos="1418"/>
        </w:tabs>
        <w:ind w:left="0" w:firstLine="720"/>
        <w:jc w:val="both"/>
      </w:pPr>
      <w:r w:rsidRPr="00864898">
        <w:t>kuria ugdymo turiniui įgyvendinti reikiamą materialinę bazę ir edukacines aplinkas;</w:t>
      </w:r>
    </w:p>
    <w:p w14:paraId="197D8C66" w14:textId="77777777" w:rsidR="001618A8" w:rsidRPr="00864898" w:rsidRDefault="001618A8" w:rsidP="001618A8">
      <w:pPr>
        <w:numPr>
          <w:ilvl w:val="1"/>
          <w:numId w:val="45"/>
        </w:numPr>
        <w:tabs>
          <w:tab w:val="num" w:pos="1418"/>
          <w:tab w:val="num" w:pos="1620"/>
        </w:tabs>
        <w:ind w:left="0" w:firstLine="720"/>
        <w:jc w:val="both"/>
      </w:pPr>
      <w:r w:rsidRPr="00864898">
        <w:t>atlieka kitas teisės aktų nustatytas funkcijas.</w:t>
      </w:r>
    </w:p>
    <w:p w14:paraId="197D8C67" w14:textId="77777777" w:rsidR="001618A8" w:rsidRPr="00864898" w:rsidRDefault="001618A8" w:rsidP="001618A8">
      <w:pPr>
        <w:numPr>
          <w:ilvl w:val="0"/>
          <w:numId w:val="45"/>
        </w:numPr>
        <w:tabs>
          <w:tab w:val="num" w:pos="1134"/>
        </w:tabs>
        <w:ind w:left="0" w:firstLine="709"/>
        <w:jc w:val="both"/>
      </w:pPr>
      <w:r w:rsidRPr="00864898">
        <w:t>Vaikų mokymosi pasiekimai įteisinami teisės aktų nustatyta tvarka.</w:t>
      </w:r>
    </w:p>
    <w:p w14:paraId="197D8C68" w14:textId="77777777" w:rsidR="001618A8" w:rsidRPr="00864898" w:rsidRDefault="001618A8" w:rsidP="001618A8">
      <w:pPr>
        <w:pStyle w:val="HTMLiankstoformatuotas"/>
        <w:rPr>
          <w:rFonts w:ascii="Times New Roman" w:hAnsi="Times New Roman" w:cs="Times New Roman"/>
          <w:sz w:val="24"/>
          <w:szCs w:val="24"/>
        </w:rPr>
      </w:pPr>
    </w:p>
    <w:p w14:paraId="197D8C69" w14:textId="77777777" w:rsidR="00B87798" w:rsidRPr="00864898" w:rsidRDefault="00B87798" w:rsidP="00B87798">
      <w:pPr>
        <w:tabs>
          <w:tab w:val="left" w:pos="180"/>
        </w:tabs>
        <w:jc w:val="center"/>
        <w:outlineLvl w:val="0"/>
        <w:rPr>
          <w:b/>
        </w:rPr>
      </w:pPr>
      <w:r w:rsidRPr="00864898">
        <w:rPr>
          <w:b/>
        </w:rPr>
        <w:t>III SKYRIUS</w:t>
      </w:r>
    </w:p>
    <w:p w14:paraId="197D8C6A" w14:textId="77777777" w:rsidR="001618A8" w:rsidRPr="00864898" w:rsidRDefault="001618A8" w:rsidP="001618A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4"/>
          <w:szCs w:val="24"/>
        </w:rPr>
      </w:pPr>
      <w:r w:rsidRPr="00864898">
        <w:rPr>
          <w:rFonts w:ascii="Times New Roman" w:hAnsi="Times New Roman" w:cs="Times New Roman"/>
          <w:b/>
          <w:sz w:val="24"/>
          <w:szCs w:val="24"/>
        </w:rPr>
        <w:t>CENTRO TEISĖS IR PAREIGOS</w:t>
      </w:r>
    </w:p>
    <w:p w14:paraId="197D8C6B" w14:textId="77777777" w:rsidR="001618A8" w:rsidRPr="00864898" w:rsidRDefault="001618A8" w:rsidP="001618A8">
      <w:pPr>
        <w:jc w:val="center"/>
      </w:pPr>
    </w:p>
    <w:p w14:paraId="197D8C6C" w14:textId="77777777" w:rsidR="001618A8" w:rsidRPr="00864898" w:rsidRDefault="001618A8" w:rsidP="001618A8">
      <w:pPr>
        <w:numPr>
          <w:ilvl w:val="0"/>
          <w:numId w:val="45"/>
        </w:numPr>
        <w:tabs>
          <w:tab w:val="num" w:pos="1134"/>
        </w:tabs>
        <w:ind w:left="0" w:firstLine="709"/>
        <w:jc w:val="both"/>
      </w:pPr>
      <w:r w:rsidRPr="00864898">
        <w:t>Centras, įgyvendindamas jam pavestą tikslą ir uždavinius, atlikdamas jam priskirtas funkcijas, turi teisę teisės aktų nustatyta tvarka:</w:t>
      </w:r>
    </w:p>
    <w:p w14:paraId="197D8C6D" w14:textId="77777777" w:rsidR="001618A8" w:rsidRPr="00864898" w:rsidRDefault="001618A8" w:rsidP="001618A8">
      <w:pPr>
        <w:numPr>
          <w:ilvl w:val="1"/>
          <w:numId w:val="45"/>
        </w:numPr>
        <w:tabs>
          <w:tab w:val="num" w:pos="1260"/>
          <w:tab w:val="num" w:pos="1440"/>
        </w:tabs>
        <w:ind w:left="0" w:firstLine="709"/>
        <w:jc w:val="both"/>
      </w:pPr>
      <w:r w:rsidRPr="00864898">
        <w:t>parinkti ugdymo(si) metodus, formas ir būdus;</w:t>
      </w:r>
    </w:p>
    <w:p w14:paraId="197D8C6E" w14:textId="77777777" w:rsidR="001618A8" w:rsidRPr="00864898" w:rsidRDefault="001618A8" w:rsidP="001618A8">
      <w:pPr>
        <w:numPr>
          <w:ilvl w:val="1"/>
          <w:numId w:val="45"/>
        </w:numPr>
        <w:tabs>
          <w:tab w:val="num" w:pos="1260"/>
          <w:tab w:val="num" w:pos="1440"/>
        </w:tabs>
        <w:ind w:left="0" w:firstLine="709"/>
        <w:jc w:val="both"/>
      </w:pPr>
      <w:r w:rsidRPr="00864898">
        <w:t>kurti naujus ugdymo(si) modelius;</w:t>
      </w:r>
    </w:p>
    <w:p w14:paraId="197D8C6F" w14:textId="77777777" w:rsidR="001618A8" w:rsidRPr="00864898" w:rsidRDefault="001618A8" w:rsidP="001618A8">
      <w:pPr>
        <w:numPr>
          <w:ilvl w:val="1"/>
          <w:numId w:val="45"/>
        </w:numPr>
        <w:tabs>
          <w:tab w:val="num" w:pos="1260"/>
          <w:tab w:val="num" w:pos="1440"/>
        </w:tabs>
        <w:ind w:left="0" w:firstLine="709"/>
        <w:jc w:val="both"/>
      </w:pPr>
      <w:r w:rsidRPr="00864898">
        <w:t xml:space="preserve">bendradarbiauti su </w:t>
      </w:r>
      <w:r w:rsidR="002B6192" w:rsidRPr="00864898">
        <w:t xml:space="preserve">jo </w:t>
      </w:r>
      <w:r w:rsidRPr="00864898">
        <w:t>veiklai įtakos turinčiais fiziniais ir juridiniais asmenimis;</w:t>
      </w:r>
    </w:p>
    <w:p w14:paraId="197D8C70" w14:textId="77777777" w:rsidR="001618A8" w:rsidRPr="00864898" w:rsidRDefault="001618A8" w:rsidP="001618A8">
      <w:pPr>
        <w:numPr>
          <w:ilvl w:val="1"/>
          <w:numId w:val="45"/>
        </w:numPr>
        <w:tabs>
          <w:tab w:val="num" w:pos="1260"/>
          <w:tab w:val="num" w:pos="1440"/>
        </w:tabs>
        <w:ind w:left="0" w:firstLine="709"/>
        <w:jc w:val="both"/>
      </w:pPr>
      <w:r w:rsidRPr="00864898">
        <w:t>vykdyti miesto, šalies ir tarptautinius švietimo projektus;</w:t>
      </w:r>
    </w:p>
    <w:p w14:paraId="197D8C71" w14:textId="77777777" w:rsidR="001618A8" w:rsidRPr="00864898" w:rsidRDefault="001618A8" w:rsidP="001618A8">
      <w:pPr>
        <w:numPr>
          <w:ilvl w:val="1"/>
          <w:numId w:val="45"/>
        </w:numPr>
        <w:tabs>
          <w:tab w:val="num" w:pos="1260"/>
          <w:tab w:val="num" w:pos="1440"/>
        </w:tabs>
        <w:ind w:left="0" w:firstLine="709"/>
        <w:jc w:val="both"/>
      </w:pPr>
      <w:r w:rsidRPr="00864898">
        <w:t>stoti ir jungtis į asociacijas, dalyvauti jų veikloje;</w:t>
      </w:r>
    </w:p>
    <w:p w14:paraId="197D8C72" w14:textId="77777777" w:rsidR="001618A8" w:rsidRPr="00864898" w:rsidRDefault="001618A8" w:rsidP="001618A8">
      <w:pPr>
        <w:numPr>
          <w:ilvl w:val="1"/>
          <w:numId w:val="45"/>
        </w:numPr>
        <w:tabs>
          <w:tab w:val="num" w:pos="1260"/>
          <w:tab w:val="num" w:pos="1440"/>
        </w:tabs>
        <w:ind w:left="0" w:firstLine="709"/>
        <w:jc w:val="both"/>
      </w:pPr>
      <w:r w:rsidRPr="00864898">
        <w:t>gauti paramą ir naudotis kitomis teisėmis, neprieštaraujančiomis Lietuvos Respublikos įstatymams ir kitiems teisės aktams.</w:t>
      </w:r>
    </w:p>
    <w:p w14:paraId="197D8C73" w14:textId="77777777" w:rsidR="002B6192" w:rsidRPr="00864898" w:rsidRDefault="001618A8" w:rsidP="00DB2944">
      <w:pPr>
        <w:pStyle w:val="Sraopastraipa"/>
        <w:numPr>
          <w:ilvl w:val="0"/>
          <w:numId w:val="45"/>
        </w:numPr>
        <w:tabs>
          <w:tab w:val="left" w:pos="1134"/>
        </w:tabs>
        <w:ind w:left="0" w:firstLine="709"/>
        <w:jc w:val="both"/>
      </w:pPr>
      <w:r w:rsidRPr="00864898">
        <w:t xml:space="preserve">Centras </w:t>
      </w:r>
      <w:r w:rsidR="002B6192" w:rsidRPr="00864898">
        <w:t>privalo užtikrinti geros kokybės švietimą, sutartų įsipareigojimų vykdymą, atvirumą vietos bendruomenei, garantuoti sveiką, saugią, užkertančią kelią smurto, prievartos apraiškoms ir žalingiems įpročiams ugdymo aplinką.</w:t>
      </w:r>
    </w:p>
    <w:p w14:paraId="197D8C74" w14:textId="77777777" w:rsidR="001618A8" w:rsidRPr="00864898" w:rsidRDefault="001618A8" w:rsidP="002B6192">
      <w:pPr>
        <w:ind w:left="709"/>
        <w:jc w:val="both"/>
      </w:pPr>
    </w:p>
    <w:p w14:paraId="197D8C75" w14:textId="77777777" w:rsidR="00B87798" w:rsidRPr="00864898" w:rsidRDefault="00B87798" w:rsidP="00B87798">
      <w:pPr>
        <w:tabs>
          <w:tab w:val="left" w:pos="180"/>
        </w:tabs>
        <w:jc w:val="center"/>
        <w:outlineLvl w:val="0"/>
        <w:rPr>
          <w:b/>
        </w:rPr>
      </w:pPr>
      <w:r w:rsidRPr="00864898">
        <w:rPr>
          <w:b/>
        </w:rPr>
        <w:t>IV SKYRIUS</w:t>
      </w:r>
    </w:p>
    <w:p w14:paraId="197D8C76" w14:textId="77777777" w:rsidR="001618A8" w:rsidRPr="00864898" w:rsidRDefault="001618A8" w:rsidP="001618A8">
      <w:pPr>
        <w:jc w:val="center"/>
        <w:outlineLvl w:val="0"/>
        <w:rPr>
          <w:b/>
        </w:rPr>
      </w:pPr>
      <w:r w:rsidRPr="00864898">
        <w:rPr>
          <w:b/>
          <w:caps/>
        </w:rPr>
        <w:t>Centro struktūra,</w:t>
      </w:r>
      <w:r w:rsidRPr="00864898">
        <w:rPr>
          <w:b/>
        </w:rPr>
        <w:t xml:space="preserve"> VEIKLOS ORGANIZAVIMAS IR VALDYMAS</w:t>
      </w:r>
    </w:p>
    <w:p w14:paraId="197D8C77" w14:textId="77777777" w:rsidR="001618A8" w:rsidRPr="00864898" w:rsidRDefault="001618A8" w:rsidP="001618A8">
      <w:pPr>
        <w:jc w:val="both"/>
      </w:pPr>
    </w:p>
    <w:p w14:paraId="197D8C78" w14:textId="77777777" w:rsidR="001618A8" w:rsidRPr="00864898" w:rsidRDefault="001618A8" w:rsidP="001618A8">
      <w:pPr>
        <w:numPr>
          <w:ilvl w:val="0"/>
          <w:numId w:val="45"/>
        </w:numPr>
        <w:tabs>
          <w:tab w:val="left" w:pos="1134"/>
        </w:tabs>
        <w:ind w:left="0" w:firstLine="709"/>
        <w:jc w:val="both"/>
      </w:pPr>
      <w:r w:rsidRPr="00864898">
        <w:t>Centrą sudaro šeši struktūriniai padaliniai:</w:t>
      </w:r>
    </w:p>
    <w:p w14:paraId="197D8C79" w14:textId="1017A951" w:rsidR="001618A8" w:rsidRPr="00864898" w:rsidRDefault="001618A8" w:rsidP="001618A8">
      <w:pPr>
        <w:numPr>
          <w:ilvl w:val="1"/>
          <w:numId w:val="45"/>
        </w:numPr>
        <w:ind w:left="0" w:firstLine="709"/>
        <w:jc w:val="both"/>
      </w:pPr>
      <w:r w:rsidRPr="00864898">
        <w:t>klubas „</w:t>
      </w:r>
      <w:r w:rsidRPr="00864898">
        <w:rPr>
          <w:caps/>
        </w:rPr>
        <w:t>d</w:t>
      </w:r>
      <w:r w:rsidRPr="00864898">
        <w:t>raugystė“, adresas</w:t>
      </w:r>
      <w:r w:rsidR="00924C8B">
        <w:t>:</w:t>
      </w:r>
      <w:r w:rsidRPr="00864898">
        <w:t xml:space="preserve"> Taikos pr. 95, LT-94160  Klaipėda; </w:t>
      </w:r>
    </w:p>
    <w:p w14:paraId="197D8C7A" w14:textId="557FB102" w:rsidR="001618A8" w:rsidRPr="00864898" w:rsidRDefault="001618A8" w:rsidP="001618A8">
      <w:pPr>
        <w:numPr>
          <w:ilvl w:val="1"/>
          <w:numId w:val="45"/>
        </w:numPr>
        <w:ind w:left="0" w:firstLine="709"/>
        <w:jc w:val="both"/>
      </w:pPr>
      <w:r w:rsidRPr="00864898">
        <w:t>klubas „Liepsnelė“, adresas</w:t>
      </w:r>
      <w:r w:rsidR="00924C8B">
        <w:t>:</w:t>
      </w:r>
      <w:r w:rsidRPr="00864898">
        <w:t xml:space="preserve"> Viršutinė g. 5, LT-92258 Klaipėda;</w:t>
      </w:r>
    </w:p>
    <w:p w14:paraId="197D8C7B" w14:textId="5C92A446" w:rsidR="001618A8" w:rsidRPr="00864898" w:rsidRDefault="001618A8" w:rsidP="001618A8">
      <w:pPr>
        <w:numPr>
          <w:ilvl w:val="1"/>
          <w:numId w:val="45"/>
        </w:numPr>
        <w:ind w:left="0" w:firstLine="709"/>
        <w:jc w:val="both"/>
      </w:pPr>
      <w:r w:rsidRPr="00864898">
        <w:t>klubas „Saulutė“, adresas</w:t>
      </w:r>
      <w:r w:rsidR="00924C8B">
        <w:t>:</w:t>
      </w:r>
      <w:r w:rsidRPr="00864898">
        <w:t xml:space="preserve"> Šermukšnių g. 11, LT-91206 Klaipėda;</w:t>
      </w:r>
    </w:p>
    <w:p w14:paraId="197D8C7C" w14:textId="370BCF3D" w:rsidR="001618A8" w:rsidRPr="00864898" w:rsidRDefault="001618A8" w:rsidP="001618A8">
      <w:pPr>
        <w:numPr>
          <w:ilvl w:val="1"/>
          <w:numId w:val="45"/>
        </w:numPr>
        <w:ind w:left="0" w:firstLine="709"/>
        <w:jc w:val="both"/>
      </w:pPr>
      <w:r w:rsidRPr="00864898">
        <w:t>klubas „Švyturys“, adresas</w:t>
      </w:r>
      <w:r w:rsidR="00924C8B">
        <w:t>:</w:t>
      </w:r>
      <w:r w:rsidRPr="00864898">
        <w:t xml:space="preserve"> Šilutės pl. 40, LT-94137 Klaipėda;</w:t>
      </w:r>
    </w:p>
    <w:p w14:paraId="197D8C7D" w14:textId="18189BA7" w:rsidR="001618A8" w:rsidRPr="00864898" w:rsidRDefault="001618A8" w:rsidP="001618A8">
      <w:pPr>
        <w:numPr>
          <w:ilvl w:val="1"/>
          <w:numId w:val="45"/>
        </w:numPr>
        <w:ind w:left="0" w:firstLine="709"/>
        <w:jc w:val="both"/>
      </w:pPr>
      <w:r w:rsidRPr="00864898">
        <w:t>klubas „Želmenėlis“, adresas</w:t>
      </w:r>
      <w:r w:rsidR="00924C8B">
        <w:t>:</w:t>
      </w:r>
      <w:r w:rsidRPr="00864898">
        <w:t xml:space="preserve"> Vingio g. 14, LT-95193 Klaipėda;</w:t>
      </w:r>
    </w:p>
    <w:p w14:paraId="197D8C7E" w14:textId="50709095" w:rsidR="001618A8" w:rsidRPr="00864898" w:rsidRDefault="001618A8" w:rsidP="001618A8">
      <w:pPr>
        <w:numPr>
          <w:ilvl w:val="1"/>
          <w:numId w:val="45"/>
        </w:numPr>
        <w:ind w:left="0" w:firstLine="709"/>
        <w:jc w:val="both"/>
      </w:pPr>
      <w:r w:rsidRPr="00864898">
        <w:t>klubas „Žuvėdra“, adresas</w:t>
      </w:r>
      <w:r w:rsidR="00924C8B">
        <w:t>:</w:t>
      </w:r>
      <w:r w:rsidR="007F7033" w:rsidRPr="00864898">
        <w:t xml:space="preserve"> </w:t>
      </w:r>
      <w:r w:rsidR="002B6192" w:rsidRPr="00864898">
        <w:t>Herkaus Manto g. 77, LT</w:t>
      </w:r>
      <w:r w:rsidR="00FC5B11" w:rsidRPr="00864898">
        <w:t>-</w:t>
      </w:r>
      <w:r w:rsidR="002B6192" w:rsidRPr="00864898">
        <w:t>92260 Klaipėda</w:t>
      </w:r>
      <w:r w:rsidRPr="00864898">
        <w:t>.</w:t>
      </w:r>
    </w:p>
    <w:p w14:paraId="197D8C7F" w14:textId="77777777" w:rsidR="001618A8" w:rsidRPr="00864898" w:rsidRDefault="001618A8" w:rsidP="001618A8">
      <w:pPr>
        <w:numPr>
          <w:ilvl w:val="0"/>
          <w:numId w:val="45"/>
        </w:numPr>
        <w:tabs>
          <w:tab w:val="num" w:pos="1134"/>
        </w:tabs>
        <w:ind w:left="0" w:firstLine="709"/>
        <w:jc w:val="both"/>
      </w:pPr>
      <w:r w:rsidRPr="00864898">
        <w:t>Centro veikla organizuojama pagal Centro strateginį planą, Centro metinį veiklos planą, kuriuos tvirtina Centro direktorius teisės aktų nustatyta tvarka.</w:t>
      </w:r>
    </w:p>
    <w:p w14:paraId="197D8C80" w14:textId="77777777" w:rsidR="001618A8" w:rsidRPr="00864898" w:rsidRDefault="001618A8" w:rsidP="001618A8">
      <w:pPr>
        <w:numPr>
          <w:ilvl w:val="0"/>
          <w:numId w:val="45"/>
        </w:numPr>
        <w:tabs>
          <w:tab w:val="num" w:pos="1134"/>
        </w:tabs>
        <w:ind w:left="0" w:firstLine="709"/>
        <w:jc w:val="both"/>
      </w:pPr>
      <w:r w:rsidRPr="00864898">
        <w:t>Centrui vadovauja direktorius, kuris skiriamas į pareigas atviro konkurso būdu ir atleidžiamas iš jų teisės aktų nustatyta tvarka. Direktorius pavaldus ir atskaitingas Klaipėdos miesto savivaldybės tarybai ar jos įgaliotai institucijai.</w:t>
      </w:r>
    </w:p>
    <w:p w14:paraId="197D8C81" w14:textId="77777777" w:rsidR="001618A8" w:rsidRPr="00864898" w:rsidRDefault="001618A8" w:rsidP="001618A8">
      <w:pPr>
        <w:numPr>
          <w:ilvl w:val="0"/>
          <w:numId w:val="45"/>
        </w:numPr>
        <w:tabs>
          <w:tab w:val="num" w:pos="1134"/>
        </w:tabs>
        <w:ind w:left="0" w:firstLine="709"/>
        <w:jc w:val="both"/>
      </w:pPr>
      <w:r w:rsidRPr="00864898">
        <w:t>Direktorius:</w:t>
      </w:r>
    </w:p>
    <w:p w14:paraId="197D8C82" w14:textId="77777777" w:rsidR="001618A8" w:rsidRPr="00864898" w:rsidRDefault="001618A8" w:rsidP="001618A8">
      <w:pPr>
        <w:numPr>
          <w:ilvl w:val="1"/>
          <w:numId w:val="45"/>
        </w:numPr>
        <w:tabs>
          <w:tab w:val="num" w:pos="1276"/>
          <w:tab w:val="num" w:pos="1440"/>
        </w:tabs>
        <w:ind w:left="0" w:firstLine="709"/>
        <w:jc w:val="both"/>
      </w:pPr>
      <w:r w:rsidRPr="00864898">
        <w:t>organizuoja Centro darbą, kad būtų įgyvendintas Centro tikslas ir atliekamos nustatytos funkcijos;</w:t>
      </w:r>
    </w:p>
    <w:p w14:paraId="197D8C83" w14:textId="77777777" w:rsidR="002504C6" w:rsidRPr="00864898" w:rsidRDefault="001618A8" w:rsidP="00DB2944">
      <w:pPr>
        <w:numPr>
          <w:ilvl w:val="1"/>
          <w:numId w:val="45"/>
        </w:numPr>
        <w:tabs>
          <w:tab w:val="left" w:pos="1276"/>
        </w:tabs>
        <w:ind w:left="0" w:firstLine="720"/>
        <w:jc w:val="both"/>
      </w:pPr>
      <w:r w:rsidRPr="00864898">
        <w:t xml:space="preserve">vadovauja Centro </w:t>
      </w:r>
      <w:r w:rsidR="002504C6" w:rsidRPr="00864898">
        <w:t>strateginio ir metinio veiklos planų, švietimo programų rengimui ir vykdymui, juos tvirtina teisės aktų nustatyta tvarka;</w:t>
      </w:r>
    </w:p>
    <w:p w14:paraId="197D8C84" w14:textId="77777777" w:rsidR="001618A8" w:rsidRPr="00864898" w:rsidRDefault="001618A8" w:rsidP="001618A8">
      <w:pPr>
        <w:numPr>
          <w:ilvl w:val="1"/>
          <w:numId w:val="45"/>
        </w:numPr>
        <w:tabs>
          <w:tab w:val="num" w:pos="1276"/>
          <w:tab w:val="num" w:pos="1440"/>
        </w:tabs>
        <w:ind w:left="0" w:firstLine="709"/>
        <w:jc w:val="both"/>
      </w:pPr>
      <w:r w:rsidRPr="00864898">
        <w:t xml:space="preserve">tvirtina Centro struktūrą teisės aktų nustatyta tvarka; </w:t>
      </w:r>
    </w:p>
    <w:p w14:paraId="197D8C85" w14:textId="77777777" w:rsidR="001618A8" w:rsidRPr="00864898" w:rsidRDefault="001618A8" w:rsidP="001618A8">
      <w:pPr>
        <w:numPr>
          <w:ilvl w:val="1"/>
          <w:numId w:val="45"/>
        </w:numPr>
        <w:tabs>
          <w:tab w:val="num" w:pos="1276"/>
          <w:tab w:val="num" w:pos="1440"/>
        </w:tabs>
        <w:ind w:left="0" w:firstLine="709"/>
        <w:jc w:val="both"/>
      </w:pPr>
      <w:r w:rsidRPr="00864898">
        <w:t xml:space="preserve">nustato Centro struktūrinių padalinių tikslus, uždavinius, funkcijas, direktoriaus pavaduotojų, struktūrinių padalinių vadovų veiklos sritis; </w:t>
      </w:r>
    </w:p>
    <w:p w14:paraId="197D8C86" w14:textId="77777777" w:rsidR="001618A8" w:rsidRPr="00864898" w:rsidRDefault="001618A8" w:rsidP="001618A8">
      <w:pPr>
        <w:numPr>
          <w:ilvl w:val="1"/>
          <w:numId w:val="45"/>
        </w:numPr>
        <w:tabs>
          <w:tab w:val="num" w:pos="1276"/>
          <w:tab w:val="num" w:pos="1440"/>
        </w:tabs>
        <w:ind w:left="0" w:firstLine="709"/>
        <w:jc w:val="both"/>
      </w:pPr>
      <w:r w:rsidRPr="00864898">
        <w:t>skiria ir atleidžia darbuotojus, tvirtina jų pareigybių aprašymus, pareigybių sąrašą, neviršydamas nustatyto didžiausio leistino pareigybių skaičiaus, atlieka kitas su darbo santykiais susijusias funkcijas teisės aktų nustatyta tvarka;</w:t>
      </w:r>
    </w:p>
    <w:p w14:paraId="197D8C87" w14:textId="77777777" w:rsidR="001618A8" w:rsidRPr="00864898" w:rsidRDefault="001618A8" w:rsidP="001618A8">
      <w:pPr>
        <w:numPr>
          <w:ilvl w:val="1"/>
          <w:numId w:val="45"/>
        </w:numPr>
        <w:tabs>
          <w:tab w:val="num" w:pos="1276"/>
          <w:tab w:val="num" w:pos="1440"/>
        </w:tabs>
        <w:ind w:left="0" w:firstLine="709"/>
        <w:jc w:val="both"/>
      </w:pPr>
      <w:r w:rsidRPr="00864898">
        <w:t xml:space="preserve">priima vaikus </w:t>
      </w:r>
      <w:r w:rsidR="002504C6" w:rsidRPr="00864898">
        <w:t xml:space="preserve">ir sudaro mokymo sutartis </w:t>
      </w:r>
      <w:r w:rsidRPr="00864898">
        <w:t>Klaipėdos miesto savivaldybės tarybos nustatyta tvarka;</w:t>
      </w:r>
    </w:p>
    <w:p w14:paraId="197D8C88" w14:textId="77777777" w:rsidR="003973DB" w:rsidRPr="00864898" w:rsidRDefault="003973DB" w:rsidP="003973DB">
      <w:pPr>
        <w:pStyle w:val="Sraopastraipa1"/>
        <w:numPr>
          <w:ilvl w:val="1"/>
          <w:numId w:val="45"/>
        </w:numPr>
        <w:tabs>
          <w:tab w:val="left" w:pos="1276"/>
        </w:tabs>
        <w:ind w:left="0" w:firstLine="709"/>
        <w:jc w:val="both"/>
      </w:pPr>
      <w:r w:rsidRPr="00864898">
        <w:t>suderinęs su Centro taryba, tvirtina Centro vidaus ir darbo tvarką reglamentuojančius dokumentus, kuriuose nustatomos mokinių ir darbuotojų teisės, pareigos, atsakomybė, bendruomenės narių elgesio ir etikos normos;</w:t>
      </w:r>
    </w:p>
    <w:p w14:paraId="197D8C89" w14:textId="77777777" w:rsidR="001618A8" w:rsidRPr="00864898" w:rsidRDefault="001618A8" w:rsidP="001618A8">
      <w:pPr>
        <w:numPr>
          <w:ilvl w:val="1"/>
          <w:numId w:val="45"/>
        </w:numPr>
        <w:tabs>
          <w:tab w:val="num" w:pos="1276"/>
          <w:tab w:val="num" w:pos="1440"/>
        </w:tabs>
        <w:ind w:left="0" w:firstLine="709"/>
        <w:jc w:val="both"/>
      </w:pPr>
      <w:r w:rsidRPr="00864898">
        <w:t>analizuoja Centro veiklos ir valdymo išteklių būklę, užtikrina jų optimalų valdymą ir naudojimą;</w:t>
      </w:r>
    </w:p>
    <w:p w14:paraId="197D8C8A" w14:textId="77777777" w:rsidR="001618A8" w:rsidRPr="00864898" w:rsidRDefault="001618A8" w:rsidP="001618A8">
      <w:pPr>
        <w:numPr>
          <w:ilvl w:val="1"/>
          <w:numId w:val="45"/>
        </w:numPr>
        <w:tabs>
          <w:tab w:val="num" w:pos="1276"/>
          <w:tab w:val="num" w:pos="1620"/>
        </w:tabs>
        <w:ind w:left="0" w:firstLine="709"/>
        <w:jc w:val="both"/>
      </w:pPr>
      <w:r w:rsidRPr="00864898">
        <w:t xml:space="preserve">organizuoja Centro veiklos </w:t>
      </w:r>
      <w:r w:rsidR="00DD6BED" w:rsidRPr="00864898">
        <w:t xml:space="preserve">kokybės </w:t>
      </w:r>
      <w:r w:rsidRPr="00864898">
        <w:t>įsivertinimą, išorinį vertinimą;</w:t>
      </w:r>
    </w:p>
    <w:p w14:paraId="197D8C8B" w14:textId="77777777" w:rsidR="001618A8" w:rsidRPr="00864898" w:rsidRDefault="001618A8" w:rsidP="001618A8">
      <w:pPr>
        <w:numPr>
          <w:ilvl w:val="1"/>
          <w:numId w:val="45"/>
        </w:numPr>
        <w:tabs>
          <w:tab w:val="num" w:pos="1418"/>
        </w:tabs>
        <w:ind w:left="0" w:firstLine="709"/>
        <w:jc w:val="both"/>
      </w:pPr>
      <w:r w:rsidRPr="00864898">
        <w:t>leidžia įsakymus</w:t>
      </w:r>
      <w:r w:rsidR="007C1366" w:rsidRPr="00864898">
        <w:t>, juos keičia</w:t>
      </w:r>
      <w:r w:rsidR="009F4B92" w:rsidRPr="00864898">
        <w:t>, sustabdo ar panaikina</w:t>
      </w:r>
      <w:r w:rsidRPr="00864898">
        <w:t xml:space="preserve"> ir kontroliuoja jų vykdymą;  </w:t>
      </w:r>
    </w:p>
    <w:p w14:paraId="197D8C8C" w14:textId="77777777" w:rsidR="001618A8" w:rsidRPr="00864898" w:rsidRDefault="001618A8" w:rsidP="001618A8">
      <w:pPr>
        <w:numPr>
          <w:ilvl w:val="1"/>
          <w:numId w:val="45"/>
        </w:numPr>
        <w:tabs>
          <w:tab w:val="num" w:pos="1418"/>
        </w:tabs>
        <w:ind w:left="0" w:firstLine="709"/>
        <w:jc w:val="both"/>
      </w:pPr>
      <w:r w:rsidRPr="00864898">
        <w:t>sudaro teisės aktų nustatytas komisijas, darbo grupes;</w:t>
      </w:r>
    </w:p>
    <w:p w14:paraId="197D8C8D" w14:textId="77777777" w:rsidR="001618A8" w:rsidRPr="00864898" w:rsidRDefault="001618A8" w:rsidP="001618A8">
      <w:pPr>
        <w:numPr>
          <w:ilvl w:val="1"/>
          <w:numId w:val="45"/>
        </w:numPr>
        <w:tabs>
          <w:tab w:val="num" w:pos="1418"/>
        </w:tabs>
        <w:ind w:left="0" w:firstLine="709"/>
        <w:jc w:val="both"/>
      </w:pPr>
      <w:r w:rsidRPr="00864898">
        <w:t>organizuoja pedagoginių darbuotojų metodinę veiklą, atestaciją Lietuvos Respublikos švietimo ir mokslo ministro nustatyta tvarka;</w:t>
      </w:r>
    </w:p>
    <w:p w14:paraId="197D8C8E" w14:textId="77777777" w:rsidR="001618A8" w:rsidRPr="00864898" w:rsidRDefault="001618A8" w:rsidP="001618A8">
      <w:pPr>
        <w:numPr>
          <w:ilvl w:val="1"/>
          <w:numId w:val="45"/>
        </w:numPr>
        <w:tabs>
          <w:tab w:val="num" w:pos="1418"/>
        </w:tabs>
        <w:ind w:left="0" w:firstLine="709"/>
        <w:jc w:val="both"/>
      </w:pPr>
      <w:r w:rsidRPr="00864898">
        <w:t>sudaro Centro vardu sutartis;</w:t>
      </w:r>
    </w:p>
    <w:p w14:paraId="197D8C8F" w14:textId="77777777" w:rsidR="001618A8" w:rsidRPr="00864898" w:rsidRDefault="001618A8" w:rsidP="001618A8">
      <w:pPr>
        <w:numPr>
          <w:ilvl w:val="1"/>
          <w:numId w:val="45"/>
        </w:numPr>
        <w:tabs>
          <w:tab w:val="num" w:pos="1418"/>
        </w:tabs>
        <w:ind w:left="0" w:firstLine="709"/>
        <w:jc w:val="both"/>
      </w:pPr>
      <w:r w:rsidRPr="00864898">
        <w:t xml:space="preserve">organizuoja Centro dokumentų saugojimą ir valdymą; </w:t>
      </w:r>
    </w:p>
    <w:p w14:paraId="197D8C90" w14:textId="77777777" w:rsidR="001618A8" w:rsidRPr="00864898" w:rsidRDefault="001618A8" w:rsidP="001618A8">
      <w:pPr>
        <w:numPr>
          <w:ilvl w:val="1"/>
          <w:numId w:val="45"/>
        </w:numPr>
        <w:tabs>
          <w:tab w:val="num" w:pos="1418"/>
        </w:tabs>
        <w:ind w:left="0" w:firstLine="709"/>
        <w:jc w:val="both"/>
      </w:pPr>
      <w:r w:rsidRPr="00864898">
        <w:t>valdo, naudoja Centro turtą, lėšas ir jomis disponuoja teisės aktų nustatyta tvarka, vadovaudamasis visuomenės naudos, efektyvumo, racionalumo, viešosios teisės principais;</w:t>
      </w:r>
    </w:p>
    <w:p w14:paraId="197D8C91" w14:textId="77777777" w:rsidR="001618A8" w:rsidRPr="00864898" w:rsidRDefault="001618A8" w:rsidP="001618A8">
      <w:pPr>
        <w:numPr>
          <w:ilvl w:val="1"/>
          <w:numId w:val="45"/>
        </w:numPr>
        <w:tabs>
          <w:tab w:val="num" w:pos="1418"/>
        </w:tabs>
        <w:ind w:left="0" w:firstLine="709"/>
        <w:jc w:val="both"/>
      </w:pPr>
      <w:r w:rsidRPr="00864898">
        <w:t xml:space="preserve">inicijuoja Centro savivaldos institucijų sudarymą ir skatina jų veiklą; </w:t>
      </w:r>
    </w:p>
    <w:p w14:paraId="197D8C92" w14:textId="77777777" w:rsidR="001618A8" w:rsidRPr="00864898" w:rsidRDefault="001618A8" w:rsidP="001618A8">
      <w:pPr>
        <w:numPr>
          <w:ilvl w:val="1"/>
          <w:numId w:val="45"/>
        </w:numPr>
        <w:tabs>
          <w:tab w:val="num" w:pos="1418"/>
        </w:tabs>
        <w:ind w:left="0" w:firstLine="709"/>
        <w:jc w:val="both"/>
      </w:pPr>
      <w:r w:rsidRPr="00864898">
        <w:t>kartu su Centro taryba sprendžia, ar leisti ant Centro pastatų ar Centro teritorijoje statyti judriojo (mobiliojo) ryšio stotis teisės aktų nustatyta tvarka;</w:t>
      </w:r>
    </w:p>
    <w:p w14:paraId="197D8C93" w14:textId="77777777" w:rsidR="00DD6BED" w:rsidRPr="00864898" w:rsidRDefault="00DD6BED" w:rsidP="001618A8">
      <w:pPr>
        <w:numPr>
          <w:ilvl w:val="1"/>
          <w:numId w:val="45"/>
        </w:numPr>
        <w:tabs>
          <w:tab w:val="num" w:pos="1418"/>
        </w:tabs>
        <w:ind w:left="0" w:firstLine="709"/>
        <w:jc w:val="both"/>
      </w:pPr>
      <w:r w:rsidRPr="00864898">
        <w:t>bendradarbiauja su vaikų tėvais (globėjais, rūpintojais), švietimo pagalbos, teritorinėmis policijos, socialinių paslaugų, sveikatos įstaigomis ir kitomis institucijomis, dirbančiomis vaiko teisių apsaugos srityje</w:t>
      </w:r>
    </w:p>
    <w:p w14:paraId="197D8C94" w14:textId="77777777" w:rsidR="001618A8" w:rsidRPr="00864898" w:rsidRDefault="001618A8" w:rsidP="001618A8">
      <w:pPr>
        <w:numPr>
          <w:ilvl w:val="1"/>
          <w:numId w:val="45"/>
        </w:numPr>
        <w:tabs>
          <w:tab w:val="num" w:pos="1418"/>
        </w:tabs>
        <w:ind w:left="0" w:firstLine="709"/>
        <w:jc w:val="both"/>
      </w:pPr>
      <w:r w:rsidRPr="00864898">
        <w:t>atstovauja Centrui kitose institucijose;</w:t>
      </w:r>
    </w:p>
    <w:p w14:paraId="197D8C95" w14:textId="77777777" w:rsidR="001618A8" w:rsidRPr="00864898" w:rsidRDefault="001618A8" w:rsidP="001618A8">
      <w:pPr>
        <w:numPr>
          <w:ilvl w:val="1"/>
          <w:numId w:val="45"/>
        </w:numPr>
        <w:tabs>
          <w:tab w:val="num" w:pos="1418"/>
        </w:tabs>
        <w:ind w:left="0" w:firstLine="709"/>
        <w:jc w:val="both"/>
      </w:pPr>
      <w:r w:rsidRPr="00864898">
        <w:t>dalį savo funkcijų teisės aktų nustatyta tvarka gali pavesti atlikti pavaduotojams, struktūrinių padalinių vadovams;</w:t>
      </w:r>
    </w:p>
    <w:p w14:paraId="197D8C96" w14:textId="77777777" w:rsidR="001618A8" w:rsidRPr="00864898" w:rsidRDefault="001618A8" w:rsidP="001618A8">
      <w:pPr>
        <w:numPr>
          <w:ilvl w:val="1"/>
          <w:numId w:val="45"/>
        </w:numPr>
        <w:tabs>
          <w:tab w:val="num" w:pos="1418"/>
        </w:tabs>
        <w:ind w:left="0" w:firstLine="709"/>
        <w:jc w:val="both"/>
      </w:pPr>
      <w:r w:rsidRPr="00864898">
        <w:t>vykdo kitas teisės aktų ir pareigybės aprašymo nustatytas funkcijas.</w:t>
      </w:r>
    </w:p>
    <w:p w14:paraId="197D8C97" w14:textId="77777777" w:rsidR="001618A8" w:rsidRPr="00864898" w:rsidRDefault="001618A8" w:rsidP="001618A8">
      <w:pPr>
        <w:numPr>
          <w:ilvl w:val="0"/>
          <w:numId w:val="45"/>
        </w:numPr>
        <w:tabs>
          <w:tab w:val="num" w:pos="1134"/>
        </w:tabs>
        <w:ind w:left="0" w:firstLine="709"/>
        <w:jc w:val="both"/>
      </w:pPr>
      <w:r w:rsidRPr="00864898">
        <w:t>Centro direktorius atsako už:</w:t>
      </w:r>
    </w:p>
    <w:p w14:paraId="197D8C98" w14:textId="77777777" w:rsidR="001618A8" w:rsidRPr="00864898" w:rsidRDefault="001618A8" w:rsidP="001618A8">
      <w:pPr>
        <w:numPr>
          <w:ilvl w:val="1"/>
          <w:numId w:val="45"/>
        </w:numPr>
        <w:tabs>
          <w:tab w:val="num" w:pos="1276"/>
          <w:tab w:val="num" w:pos="1440"/>
        </w:tabs>
        <w:ind w:left="0" w:firstLine="709"/>
        <w:jc w:val="both"/>
      </w:pPr>
      <w:r w:rsidRPr="00864898">
        <w:t>Centro veiklą ir jos rezultatus;</w:t>
      </w:r>
    </w:p>
    <w:p w14:paraId="197D8C99" w14:textId="77777777" w:rsidR="001618A8" w:rsidRPr="00864898" w:rsidRDefault="001618A8" w:rsidP="001618A8">
      <w:pPr>
        <w:pStyle w:val="HTMLiankstoformatuotas"/>
        <w:numPr>
          <w:ilvl w:val="1"/>
          <w:numId w:val="45"/>
        </w:numPr>
        <w:tabs>
          <w:tab w:val="clear" w:pos="916"/>
          <w:tab w:val="num" w:pos="1276"/>
          <w:tab w:val="num" w:pos="1440"/>
        </w:tabs>
        <w:ind w:left="0" w:firstLine="709"/>
        <w:jc w:val="both"/>
        <w:rPr>
          <w:rFonts w:ascii="Times New Roman" w:hAnsi="Times New Roman" w:cs="Times New Roman"/>
          <w:sz w:val="24"/>
          <w:szCs w:val="24"/>
        </w:rPr>
      </w:pPr>
      <w:r w:rsidRPr="00864898">
        <w:rPr>
          <w:rFonts w:ascii="Times New Roman" w:hAnsi="Times New Roman" w:cs="Times New Roman"/>
          <w:sz w:val="24"/>
          <w:szCs w:val="24"/>
        </w:rPr>
        <w:t xml:space="preserve">Lietuvos Respublikos įstatymų ir kitų teisės aktų, </w:t>
      </w:r>
      <w:r w:rsidR="00DD6BED" w:rsidRPr="00864898">
        <w:rPr>
          <w:rFonts w:ascii="Times New Roman" w:hAnsi="Times New Roman" w:cs="Times New Roman"/>
          <w:sz w:val="24"/>
          <w:szCs w:val="24"/>
        </w:rPr>
        <w:t>šių N</w:t>
      </w:r>
      <w:r w:rsidRPr="00864898">
        <w:rPr>
          <w:rFonts w:ascii="Times New Roman" w:hAnsi="Times New Roman" w:cs="Times New Roman"/>
          <w:sz w:val="24"/>
          <w:szCs w:val="24"/>
        </w:rPr>
        <w:t>uostatų laikymąsi, tinkamą funkcijų atlikimą;</w:t>
      </w:r>
    </w:p>
    <w:p w14:paraId="197D8C9A" w14:textId="77777777" w:rsidR="001618A8" w:rsidRPr="00864898" w:rsidRDefault="001618A8" w:rsidP="001618A8">
      <w:pPr>
        <w:pStyle w:val="HTMLiankstoformatuotas"/>
        <w:numPr>
          <w:ilvl w:val="1"/>
          <w:numId w:val="45"/>
        </w:numPr>
        <w:tabs>
          <w:tab w:val="clear" w:pos="916"/>
          <w:tab w:val="num" w:pos="1276"/>
          <w:tab w:val="num" w:pos="1440"/>
        </w:tabs>
        <w:ind w:left="0" w:firstLine="709"/>
        <w:jc w:val="both"/>
        <w:rPr>
          <w:rFonts w:ascii="Times New Roman" w:hAnsi="Times New Roman" w:cs="Times New Roman"/>
          <w:sz w:val="24"/>
          <w:szCs w:val="24"/>
        </w:rPr>
      </w:pPr>
      <w:r w:rsidRPr="00864898">
        <w:rPr>
          <w:rFonts w:ascii="Times New Roman" w:hAnsi="Times New Roman" w:cs="Times New Roman"/>
          <w:sz w:val="24"/>
          <w:szCs w:val="24"/>
        </w:rPr>
        <w:t>demokratinį Centro valdymą, skaidriai priimamus sprendimus, bendruomenės narių informavimą, personalo kvalifikacijos tobulinimą, sveiką ir saugią Centro aplinką;</w:t>
      </w:r>
    </w:p>
    <w:p w14:paraId="197D8C9B" w14:textId="77777777" w:rsidR="00DD6BED" w:rsidRPr="00864898" w:rsidRDefault="00DD6BED" w:rsidP="00DD6BED">
      <w:pPr>
        <w:numPr>
          <w:ilvl w:val="1"/>
          <w:numId w:val="45"/>
        </w:numPr>
        <w:tabs>
          <w:tab w:val="left" w:pos="1276"/>
        </w:tabs>
        <w:ind w:left="0" w:firstLine="709"/>
        <w:jc w:val="both"/>
      </w:pPr>
      <w:r w:rsidRPr="00864898">
        <w:t xml:space="preserve"> asmens duomenų teisinę apsaugą, teikiamų ataskaitų rinkinių ir statistinių ataskaitų teisingumą;</w:t>
      </w:r>
    </w:p>
    <w:p w14:paraId="197D8C9C" w14:textId="77777777" w:rsidR="00DD6BED" w:rsidRPr="00864898" w:rsidRDefault="00DD6BED" w:rsidP="00DD6BED">
      <w:pPr>
        <w:pStyle w:val="HTMLiankstoformatuotas"/>
        <w:numPr>
          <w:ilvl w:val="1"/>
          <w:numId w:val="45"/>
        </w:numPr>
        <w:tabs>
          <w:tab w:val="clear" w:pos="916"/>
          <w:tab w:val="left" w:pos="1276"/>
        </w:tabs>
        <w:ind w:left="0" w:firstLine="709"/>
        <w:jc w:val="both"/>
        <w:rPr>
          <w:rFonts w:ascii="Times New Roman" w:hAnsi="Times New Roman" w:cs="Times New Roman"/>
          <w:sz w:val="24"/>
          <w:szCs w:val="24"/>
        </w:rPr>
      </w:pPr>
      <w:r w:rsidRPr="00864898">
        <w:rPr>
          <w:rFonts w:ascii="Times New Roman" w:hAnsi="Times New Roman" w:cs="Times New Roman"/>
          <w:sz w:val="24"/>
          <w:szCs w:val="24"/>
        </w:rPr>
        <w:t>veiksmingą vaiko minimalios priežiūros priemonių įgyvendinimą.</w:t>
      </w:r>
    </w:p>
    <w:p w14:paraId="197D8C9D" w14:textId="77777777" w:rsidR="001618A8" w:rsidRPr="00864898" w:rsidRDefault="001618A8" w:rsidP="001618A8">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1134"/>
        </w:tabs>
        <w:ind w:left="0" w:firstLine="709"/>
        <w:jc w:val="both"/>
        <w:rPr>
          <w:rFonts w:ascii="Times New Roman" w:hAnsi="Times New Roman" w:cs="Times New Roman"/>
          <w:sz w:val="24"/>
          <w:szCs w:val="24"/>
        </w:rPr>
      </w:pPr>
      <w:r w:rsidRPr="00864898">
        <w:rPr>
          <w:rFonts w:ascii="Times New Roman" w:hAnsi="Times New Roman" w:cs="Times New Roman"/>
          <w:sz w:val="24"/>
          <w:szCs w:val="24"/>
        </w:rPr>
        <w:t xml:space="preserve">Centro valdyme dalyvauja direktoriaus pavaduotojai, struktūrinių padalinių vadovai, kurie: </w:t>
      </w:r>
    </w:p>
    <w:p w14:paraId="197D8C9E" w14:textId="77777777" w:rsidR="001618A8" w:rsidRPr="00864898" w:rsidRDefault="001618A8" w:rsidP="001618A8">
      <w:pPr>
        <w:pStyle w:val="HTMLiankstoformatuotas"/>
        <w:numPr>
          <w:ilvl w:val="1"/>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1276"/>
          <w:tab w:val="num" w:pos="1440"/>
        </w:tabs>
        <w:ind w:left="0" w:firstLine="709"/>
        <w:jc w:val="both"/>
        <w:rPr>
          <w:rFonts w:ascii="Times New Roman" w:hAnsi="Times New Roman" w:cs="Times New Roman"/>
          <w:sz w:val="24"/>
          <w:szCs w:val="24"/>
        </w:rPr>
      </w:pPr>
      <w:r w:rsidRPr="00864898">
        <w:rPr>
          <w:rFonts w:ascii="Times New Roman" w:hAnsi="Times New Roman" w:cs="Times New Roman"/>
          <w:sz w:val="24"/>
          <w:szCs w:val="24"/>
        </w:rPr>
        <w:t>dalyvauja priimant strateginius sprendimus dėl Centro veiklos plėtros;</w:t>
      </w:r>
    </w:p>
    <w:p w14:paraId="197D8C9F" w14:textId="77777777" w:rsidR="001618A8" w:rsidRPr="00864898" w:rsidRDefault="001618A8" w:rsidP="001618A8">
      <w:pPr>
        <w:pStyle w:val="HTMLiankstoformatuotas"/>
        <w:numPr>
          <w:ilvl w:val="1"/>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1276"/>
          <w:tab w:val="num" w:pos="1440"/>
        </w:tabs>
        <w:ind w:left="0" w:firstLine="709"/>
        <w:jc w:val="both"/>
        <w:rPr>
          <w:rFonts w:ascii="Times New Roman" w:hAnsi="Times New Roman" w:cs="Times New Roman"/>
          <w:sz w:val="24"/>
          <w:szCs w:val="24"/>
        </w:rPr>
      </w:pPr>
      <w:r w:rsidRPr="00864898">
        <w:rPr>
          <w:rFonts w:ascii="Times New Roman" w:hAnsi="Times New Roman" w:cs="Times New Roman"/>
          <w:sz w:val="24"/>
          <w:szCs w:val="24"/>
        </w:rPr>
        <w:t xml:space="preserve">teikia siūlymus dėl Centro metinio veiklos plano, Centro struktūros, </w:t>
      </w:r>
      <w:r w:rsidR="00EA1429" w:rsidRPr="00864898">
        <w:rPr>
          <w:rFonts w:ascii="Times New Roman" w:hAnsi="Times New Roman" w:cs="Times New Roman"/>
          <w:sz w:val="24"/>
          <w:szCs w:val="24"/>
        </w:rPr>
        <w:t>šių</w:t>
      </w:r>
      <w:r w:rsidRPr="00864898">
        <w:rPr>
          <w:rFonts w:ascii="Times New Roman" w:hAnsi="Times New Roman" w:cs="Times New Roman"/>
          <w:sz w:val="24"/>
          <w:szCs w:val="24"/>
        </w:rPr>
        <w:t xml:space="preserve"> </w:t>
      </w:r>
      <w:r w:rsidR="00EA1429" w:rsidRPr="00864898">
        <w:rPr>
          <w:rFonts w:ascii="Times New Roman" w:hAnsi="Times New Roman" w:cs="Times New Roman"/>
          <w:sz w:val="24"/>
          <w:szCs w:val="24"/>
        </w:rPr>
        <w:t>N</w:t>
      </w:r>
      <w:r w:rsidRPr="00864898">
        <w:rPr>
          <w:rFonts w:ascii="Times New Roman" w:hAnsi="Times New Roman" w:cs="Times New Roman"/>
          <w:sz w:val="24"/>
          <w:szCs w:val="24"/>
        </w:rPr>
        <w:t xml:space="preserve">uostatų pakeitimų; </w:t>
      </w:r>
    </w:p>
    <w:p w14:paraId="197D8CA0" w14:textId="77777777" w:rsidR="001618A8" w:rsidRPr="00864898" w:rsidRDefault="001618A8" w:rsidP="001618A8">
      <w:pPr>
        <w:pStyle w:val="HTMLiankstoformatuotas"/>
        <w:numPr>
          <w:ilvl w:val="1"/>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1276"/>
          <w:tab w:val="num" w:pos="1440"/>
        </w:tabs>
        <w:ind w:left="0" w:firstLine="709"/>
        <w:jc w:val="both"/>
        <w:rPr>
          <w:rFonts w:ascii="Times New Roman" w:hAnsi="Times New Roman" w:cs="Times New Roman"/>
          <w:sz w:val="24"/>
          <w:szCs w:val="24"/>
        </w:rPr>
      </w:pPr>
      <w:r w:rsidRPr="00864898">
        <w:rPr>
          <w:rFonts w:ascii="Times New Roman" w:hAnsi="Times New Roman" w:cs="Times New Roman"/>
          <w:sz w:val="24"/>
          <w:szCs w:val="24"/>
        </w:rPr>
        <w:t>tiesiogiai vadovauja kitoms jų kompetencijai priskirtoms veiklos sritims.</w:t>
      </w:r>
    </w:p>
    <w:p w14:paraId="197D8CA1" w14:textId="77777777" w:rsidR="001618A8" w:rsidRPr="00864898" w:rsidRDefault="001618A8" w:rsidP="001618A8">
      <w:pPr>
        <w:numPr>
          <w:ilvl w:val="0"/>
          <w:numId w:val="45"/>
        </w:numPr>
        <w:tabs>
          <w:tab w:val="left" w:pos="1134"/>
          <w:tab w:val="num" w:pos="1440"/>
        </w:tabs>
        <w:ind w:left="0" w:firstLine="709"/>
        <w:jc w:val="both"/>
      </w:pPr>
      <w:r w:rsidRPr="00864898">
        <w:rPr>
          <w:bCs/>
        </w:rPr>
        <w:t>Centro metodinei veiklai organizuoti sudaromos metodinės grupės ir metodinė taryba.</w:t>
      </w:r>
    </w:p>
    <w:p w14:paraId="197D8CA2" w14:textId="77777777" w:rsidR="001618A8" w:rsidRPr="00864898" w:rsidRDefault="001618A8" w:rsidP="001618A8">
      <w:pPr>
        <w:numPr>
          <w:ilvl w:val="0"/>
          <w:numId w:val="45"/>
        </w:numPr>
        <w:tabs>
          <w:tab w:val="left" w:pos="1134"/>
          <w:tab w:val="num" w:pos="1440"/>
        </w:tabs>
        <w:ind w:left="0" w:firstLine="709"/>
        <w:jc w:val="both"/>
      </w:pPr>
      <w:r w:rsidRPr="00864898">
        <w:t>Metodinės grupės sudaromos pagal ugdymo sritis, dalykus ar laikinai tam tikrai pedagoginei problemai spręsti.</w:t>
      </w:r>
    </w:p>
    <w:p w14:paraId="197D8CA3" w14:textId="77777777" w:rsidR="00FC6602" w:rsidRPr="00864898" w:rsidRDefault="00FC6602" w:rsidP="00FC6602">
      <w:pPr>
        <w:numPr>
          <w:ilvl w:val="0"/>
          <w:numId w:val="45"/>
        </w:numPr>
        <w:tabs>
          <w:tab w:val="left" w:pos="1134"/>
        </w:tabs>
        <w:ind w:left="0" w:firstLine="709"/>
        <w:jc w:val="both"/>
        <w:rPr>
          <w:iCs/>
        </w:rPr>
      </w:pPr>
      <w:r w:rsidRPr="00864898">
        <w:t>Metodinei grupei vadovauja atviru balsavimu grupės narių dvejiems metams išrinktas pirmininkas, kuris organizuoja posėdžius ir a</w:t>
      </w:r>
      <w:r w:rsidRPr="00864898">
        <w:rPr>
          <w:iCs/>
        </w:rPr>
        <w:t>pie posėdžio laiką, svarstyti parengtus klausimus</w:t>
      </w:r>
      <w:r w:rsidRPr="00864898">
        <w:t xml:space="preserve"> narius informuoja ne vėliau kaip prieš 3 dienas iki posėdžio pradžios. </w:t>
      </w:r>
    </w:p>
    <w:p w14:paraId="197D8CA4" w14:textId="77777777" w:rsidR="00FC6602" w:rsidRPr="00864898" w:rsidRDefault="00FC6602" w:rsidP="00FC6602">
      <w:pPr>
        <w:numPr>
          <w:ilvl w:val="0"/>
          <w:numId w:val="45"/>
        </w:numPr>
        <w:tabs>
          <w:tab w:val="left" w:pos="1134"/>
        </w:tabs>
        <w:ind w:left="0" w:firstLine="709"/>
        <w:jc w:val="both"/>
      </w:pPr>
      <w:r w:rsidRPr="00864898">
        <w:t xml:space="preserve">Metodinės grupės posėdis yra teisėtas, jei jame dalyvauja ne mažiau kaip du trečdaliai narių. Nutarimai priimami metodinės </w:t>
      </w:r>
      <w:r w:rsidR="007A7CFC" w:rsidRPr="00864898">
        <w:t>grupės</w:t>
      </w:r>
      <w:r w:rsidRPr="00864898">
        <w:t xml:space="preserve">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w:t>
      </w:r>
      <w:r w:rsidR="007C7559" w:rsidRPr="00864898">
        <w:t>Centro</w:t>
      </w:r>
      <w:r w:rsidRPr="00864898">
        <w:t xml:space="preserve"> direktoriaus įsakymu.</w:t>
      </w:r>
    </w:p>
    <w:p w14:paraId="197D8CA5" w14:textId="77777777" w:rsidR="00FC6602" w:rsidRPr="00864898" w:rsidRDefault="00FC6602" w:rsidP="00FC6602">
      <w:pPr>
        <w:numPr>
          <w:ilvl w:val="0"/>
          <w:numId w:val="45"/>
        </w:numPr>
        <w:tabs>
          <w:tab w:val="left" w:pos="1134"/>
        </w:tabs>
        <w:ind w:left="0" w:firstLine="709"/>
        <w:jc w:val="both"/>
      </w:pPr>
      <w:r w:rsidRPr="00864898">
        <w:t>Metodinės grupės pirmininkas apie savo veiklą vieną kartą per metus atsiskaito jį rinkusiems metodinės grupės nariams.</w:t>
      </w:r>
    </w:p>
    <w:p w14:paraId="197D8CA6" w14:textId="77777777" w:rsidR="001618A8" w:rsidRPr="00864898" w:rsidRDefault="001618A8" w:rsidP="001618A8">
      <w:pPr>
        <w:numPr>
          <w:ilvl w:val="0"/>
          <w:numId w:val="45"/>
        </w:numPr>
        <w:tabs>
          <w:tab w:val="left" w:pos="1134"/>
        </w:tabs>
        <w:ind w:left="0" w:firstLine="709"/>
        <w:jc w:val="both"/>
      </w:pPr>
      <w:r w:rsidRPr="00864898">
        <w:t>Metodinė grupė:</w:t>
      </w:r>
    </w:p>
    <w:p w14:paraId="197D8CA7" w14:textId="77777777" w:rsidR="001618A8" w:rsidRPr="00864898" w:rsidRDefault="001618A8" w:rsidP="001618A8">
      <w:pPr>
        <w:numPr>
          <w:ilvl w:val="1"/>
          <w:numId w:val="45"/>
        </w:numPr>
        <w:tabs>
          <w:tab w:val="left" w:pos="1276"/>
        </w:tabs>
        <w:ind w:left="0" w:firstLine="709"/>
        <w:jc w:val="both"/>
      </w:pPr>
      <w:r w:rsidRPr="00864898">
        <w:t>planuoja ir aptaria ugdymo turinį, pritaikydama jį vaikų individualioms reikmėms;</w:t>
      </w:r>
    </w:p>
    <w:p w14:paraId="197D8CA8" w14:textId="77777777" w:rsidR="001618A8" w:rsidRPr="00864898" w:rsidRDefault="001618A8" w:rsidP="001618A8">
      <w:pPr>
        <w:numPr>
          <w:ilvl w:val="1"/>
          <w:numId w:val="45"/>
        </w:numPr>
        <w:tabs>
          <w:tab w:val="left" w:pos="1276"/>
        </w:tabs>
        <w:ind w:left="0" w:firstLine="709"/>
        <w:jc w:val="both"/>
      </w:pPr>
      <w:r w:rsidRPr="00864898">
        <w:t xml:space="preserve">derina mokytojų rengiamas neformaliojo vaikų </w:t>
      </w:r>
      <w:r w:rsidR="00B25313" w:rsidRPr="00864898">
        <w:t xml:space="preserve">ir suaugusiųjų </w:t>
      </w:r>
      <w:r w:rsidRPr="00864898">
        <w:t>švietimo programas;</w:t>
      </w:r>
    </w:p>
    <w:p w14:paraId="197D8CA9" w14:textId="77777777" w:rsidR="001618A8" w:rsidRPr="00864898" w:rsidRDefault="001618A8" w:rsidP="001618A8">
      <w:pPr>
        <w:numPr>
          <w:ilvl w:val="1"/>
          <w:numId w:val="45"/>
        </w:numPr>
        <w:tabs>
          <w:tab w:val="left" w:pos="1276"/>
        </w:tabs>
        <w:ind w:left="0" w:firstLine="709"/>
        <w:jc w:val="both"/>
      </w:pPr>
      <w:r w:rsidRPr="00864898">
        <w:t xml:space="preserve">nagrinėja praktinę veiklą, konsultuojasi dėl pedagoginių problemų sprendimo būdų ir darbo metodikų; </w:t>
      </w:r>
    </w:p>
    <w:p w14:paraId="197D8CAA" w14:textId="77777777" w:rsidR="001618A8" w:rsidRPr="00864898" w:rsidRDefault="001618A8" w:rsidP="001618A8">
      <w:pPr>
        <w:numPr>
          <w:ilvl w:val="1"/>
          <w:numId w:val="45"/>
        </w:numPr>
        <w:tabs>
          <w:tab w:val="left" w:pos="1276"/>
        </w:tabs>
        <w:ind w:left="0" w:firstLine="709"/>
        <w:jc w:val="both"/>
      </w:pPr>
      <w:r w:rsidRPr="00864898">
        <w:t>plėtoja mokytojų profesinės veiklos kompetencijas, dalijasi gerąja darbo patirtimi;</w:t>
      </w:r>
    </w:p>
    <w:p w14:paraId="197D8CAB" w14:textId="063F925E" w:rsidR="001618A8" w:rsidRPr="00864898" w:rsidRDefault="001618A8" w:rsidP="001618A8">
      <w:pPr>
        <w:numPr>
          <w:ilvl w:val="1"/>
          <w:numId w:val="45"/>
        </w:numPr>
        <w:tabs>
          <w:tab w:val="left" w:pos="1276"/>
        </w:tabs>
        <w:ind w:left="0" w:firstLine="709"/>
        <w:jc w:val="both"/>
      </w:pPr>
      <w:r w:rsidRPr="00864898">
        <w:t>analizuoja kvalifikacijos tobulinimo renginių kokybę, jų atitik</w:t>
      </w:r>
      <w:r w:rsidR="00A55D39">
        <w:t>tį</w:t>
      </w:r>
      <w:r w:rsidRPr="00864898">
        <w:t xml:space="preserve"> Centro ir mokytojų poreikiams; </w:t>
      </w:r>
    </w:p>
    <w:p w14:paraId="197D8CAC" w14:textId="77777777" w:rsidR="001618A8" w:rsidRPr="00864898" w:rsidRDefault="001618A8" w:rsidP="001618A8">
      <w:pPr>
        <w:numPr>
          <w:ilvl w:val="1"/>
          <w:numId w:val="45"/>
        </w:numPr>
        <w:tabs>
          <w:tab w:val="left" w:pos="1276"/>
        </w:tabs>
        <w:ind w:left="0" w:firstLine="709"/>
        <w:jc w:val="both"/>
      </w:pPr>
      <w:r w:rsidRPr="00864898">
        <w:t>keičiasi informacija ir bendradarbiauja su kitomis metodinėmis grupėmis, teikia siūlymus metodinei tarybai dėl ugdymo turinio formavimo ir ugdymo organizavimo gerinimo.</w:t>
      </w:r>
    </w:p>
    <w:p w14:paraId="197D8CAD" w14:textId="77777777" w:rsidR="001618A8" w:rsidRPr="00864898" w:rsidRDefault="001618A8" w:rsidP="001618A8">
      <w:pPr>
        <w:numPr>
          <w:ilvl w:val="0"/>
          <w:numId w:val="45"/>
        </w:numPr>
        <w:tabs>
          <w:tab w:val="left" w:pos="1134"/>
        </w:tabs>
        <w:ind w:left="0" w:firstLine="709"/>
        <w:jc w:val="both"/>
      </w:pPr>
      <w:r w:rsidRPr="00864898">
        <w:rPr>
          <w:bCs/>
        </w:rPr>
        <w:t>Metodinių grupių pirmininkus</w:t>
      </w:r>
      <w:r w:rsidRPr="00864898">
        <w:rPr>
          <w:bCs/>
          <w:caps/>
        </w:rPr>
        <w:t xml:space="preserve"> </w:t>
      </w:r>
      <w:r w:rsidRPr="00864898">
        <w:rPr>
          <w:bCs/>
        </w:rPr>
        <w:t>jungia</w:t>
      </w:r>
      <w:r w:rsidRPr="00864898">
        <w:rPr>
          <w:bCs/>
          <w:caps/>
        </w:rPr>
        <w:t xml:space="preserve"> </w:t>
      </w:r>
      <w:r w:rsidRPr="00864898">
        <w:rPr>
          <w:bCs/>
        </w:rPr>
        <w:t xml:space="preserve">metodinė taryba. </w:t>
      </w:r>
    </w:p>
    <w:p w14:paraId="197D8CAE" w14:textId="0A20A970" w:rsidR="001618A8" w:rsidRPr="00864898" w:rsidRDefault="001618A8" w:rsidP="001618A8">
      <w:pPr>
        <w:numPr>
          <w:ilvl w:val="0"/>
          <w:numId w:val="45"/>
        </w:numPr>
        <w:tabs>
          <w:tab w:val="left" w:pos="1134"/>
        </w:tabs>
        <w:ind w:left="0" w:firstLine="709"/>
        <w:jc w:val="both"/>
      </w:pPr>
      <w:r w:rsidRPr="00864898">
        <w:rPr>
          <w:bCs/>
        </w:rPr>
        <w:t>Metodinei tarybai vadovauja atviru balsavimu dvejiems metams mokytojų tarybos narių išrinktas pirmininkas, kuris</w:t>
      </w:r>
      <w:r w:rsidR="00B51C0C">
        <w:rPr>
          <w:bCs/>
        </w:rPr>
        <w:t>,</w:t>
      </w:r>
      <w:r w:rsidRPr="00864898">
        <w:rPr>
          <w:bCs/>
        </w:rPr>
        <w:t xml:space="preserve"> šaukdamas </w:t>
      </w:r>
      <w:r w:rsidRPr="00864898">
        <w:rPr>
          <w:iCs/>
        </w:rPr>
        <w:t>posėdžius</w:t>
      </w:r>
      <w:r w:rsidR="00B51C0C">
        <w:rPr>
          <w:iCs/>
        </w:rPr>
        <w:t>,</w:t>
      </w:r>
      <w:r w:rsidRPr="00864898">
        <w:rPr>
          <w:iCs/>
        </w:rPr>
        <w:t xml:space="preserve"> apie laiką ir svarstyti parengtus klausimus informuoja narius ne vėliau kaip prieš 3 dienas iki posėdžio pradžios. </w:t>
      </w:r>
    </w:p>
    <w:p w14:paraId="197D8CAF" w14:textId="77777777" w:rsidR="007C7559" w:rsidRPr="00864898" w:rsidRDefault="007C7559" w:rsidP="007C7559">
      <w:pPr>
        <w:numPr>
          <w:ilvl w:val="0"/>
          <w:numId w:val="45"/>
        </w:numPr>
        <w:tabs>
          <w:tab w:val="left" w:pos="1134"/>
        </w:tabs>
        <w:ind w:left="0" w:firstLine="709"/>
        <w:jc w:val="both"/>
      </w:pPr>
      <w:r w:rsidRPr="00864898">
        <w:t>Metodinės tarybos posėdis yra teisėtas, jei jame dalyvauja ne mažiau kaip du trečdaliai narių. Nutarimai priimami metodinės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Centro direktoriaus įsakymu.</w:t>
      </w:r>
    </w:p>
    <w:p w14:paraId="197D8CB0" w14:textId="77777777" w:rsidR="001618A8" w:rsidRPr="00864898" w:rsidRDefault="001618A8" w:rsidP="001618A8">
      <w:pPr>
        <w:numPr>
          <w:ilvl w:val="0"/>
          <w:numId w:val="45"/>
        </w:numPr>
        <w:tabs>
          <w:tab w:val="left" w:pos="1134"/>
        </w:tabs>
        <w:ind w:left="0" w:firstLine="709"/>
        <w:jc w:val="both"/>
      </w:pPr>
      <w:r w:rsidRPr="00864898">
        <w:t xml:space="preserve">Metodinės tarybos nario įgaliojimai nutrūksta, kai pasibaigia įgaliojimo laikas, kai jis nebegali eiti savo pareigų dėl sveikatos būklės, atsistatydina, pripažįstamas neveiksniu arba kai jo elgesys nesuderinamas su metodinės tarybos nario pareigomis. </w:t>
      </w:r>
    </w:p>
    <w:p w14:paraId="197D8CB1" w14:textId="77777777" w:rsidR="007C7559" w:rsidRPr="00864898" w:rsidRDefault="007C7559" w:rsidP="007C7559">
      <w:pPr>
        <w:numPr>
          <w:ilvl w:val="0"/>
          <w:numId w:val="45"/>
        </w:numPr>
        <w:tabs>
          <w:tab w:val="left" w:pos="1134"/>
        </w:tabs>
        <w:ind w:left="0" w:firstLine="709"/>
        <w:jc w:val="both"/>
      </w:pPr>
      <w:r w:rsidRPr="00864898">
        <w:t>Metodinės tarybos pirmininkas apie savo veiklą vieną kartą per metus atsiskaito mokytojų tarybos nariams.</w:t>
      </w:r>
      <w:r w:rsidR="00A3485B" w:rsidRPr="00864898">
        <w:t xml:space="preserve"> </w:t>
      </w:r>
    </w:p>
    <w:p w14:paraId="197D8CB2" w14:textId="77777777" w:rsidR="001618A8" w:rsidRPr="00864898" w:rsidRDefault="001618A8" w:rsidP="001618A8">
      <w:pPr>
        <w:numPr>
          <w:ilvl w:val="0"/>
          <w:numId w:val="45"/>
        </w:numPr>
        <w:tabs>
          <w:tab w:val="left" w:pos="1080"/>
          <w:tab w:val="left" w:pos="1134"/>
          <w:tab w:val="left" w:pos="1418"/>
        </w:tabs>
        <w:ind w:left="0" w:firstLine="709"/>
        <w:jc w:val="both"/>
      </w:pPr>
      <w:r w:rsidRPr="00864898">
        <w:rPr>
          <w:bCs/>
        </w:rPr>
        <w:t>Metodinė taryba:</w:t>
      </w:r>
    </w:p>
    <w:p w14:paraId="197D8CB3" w14:textId="77777777" w:rsidR="001618A8" w:rsidRPr="00864898" w:rsidRDefault="001618A8" w:rsidP="001618A8">
      <w:pPr>
        <w:numPr>
          <w:ilvl w:val="1"/>
          <w:numId w:val="45"/>
        </w:numPr>
        <w:tabs>
          <w:tab w:val="left" w:pos="1276"/>
        </w:tabs>
        <w:ind w:left="0" w:firstLine="709"/>
        <w:jc w:val="both"/>
      </w:pPr>
      <w:r w:rsidRPr="00864898">
        <w:t>dalyvauja ir teikia siūlymus, planuojant ugdymo turinį, ugdymo proceso aprūpinimą, inovacijų diegimą, nustatant Centro mokytojų metodinės veiklos prioritetus;</w:t>
      </w:r>
    </w:p>
    <w:p w14:paraId="197D8CB4" w14:textId="77777777" w:rsidR="001618A8" w:rsidRPr="00864898" w:rsidRDefault="001618A8" w:rsidP="001618A8">
      <w:pPr>
        <w:numPr>
          <w:ilvl w:val="1"/>
          <w:numId w:val="45"/>
        </w:numPr>
        <w:tabs>
          <w:tab w:val="left" w:pos="1276"/>
        </w:tabs>
        <w:ind w:left="0" w:firstLine="709"/>
        <w:jc w:val="both"/>
      </w:pPr>
      <w:r w:rsidRPr="00864898">
        <w:t xml:space="preserve">koordinuoja veikiančių metodinių grupių veiklą, siekiant ugdymo dermės, tęstinumo ir kokybės užtikrinimo; </w:t>
      </w:r>
    </w:p>
    <w:p w14:paraId="197D8CB5" w14:textId="77777777" w:rsidR="001618A8" w:rsidRPr="00864898" w:rsidRDefault="001618A8" w:rsidP="001618A8">
      <w:pPr>
        <w:numPr>
          <w:ilvl w:val="1"/>
          <w:numId w:val="45"/>
        </w:numPr>
        <w:tabs>
          <w:tab w:val="left" w:pos="1276"/>
        </w:tabs>
        <w:ind w:left="0" w:firstLine="709"/>
        <w:jc w:val="both"/>
      </w:pPr>
      <w:r w:rsidRPr="00864898">
        <w:t>kaupia informaciją ir metodines priemones, susijusias su metodinių grupių veikla, supažindina Centro mokytojus su naujovėmis;</w:t>
      </w:r>
    </w:p>
    <w:p w14:paraId="197D8CB6" w14:textId="77777777" w:rsidR="001618A8" w:rsidRPr="00864898" w:rsidRDefault="001618A8" w:rsidP="001618A8">
      <w:pPr>
        <w:numPr>
          <w:ilvl w:val="1"/>
          <w:numId w:val="45"/>
        </w:numPr>
        <w:tabs>
          <w:tab w:val="left" w:pos="1276"/>
        </w:tabs>
        <w:ind w:left="0" w:firstLine="709"/>
        <w:jc w:val="both"/>
      </w:pPr>
      <w:r w:rsidRPr="00864898">
        <w:t>aptaria Centro mokytojų kvalifikacijos tobulinimo poreikius, nustato jos prioritetus;</w:t>
      </w:r>
    </w:p>
    <w:p w14:paraId="197D8CB7" w14:textId="77777777" w:rsidR="001618A8" w:rsidRPr="00864898" w:rsidRDefault="001618A8" w:rsidP="001618A8">
      <w:pPr>
        <w:numPr>
          <w:ilvl w:val="1"/>
          <w:numId w:val="45"/>
        </w:numPr>
        <w:tabs>
          <w:tab w:val="left" w:pos="1276"/>
        </w:tabs>
        <w:ind w:left="0" w:firstLine="709"/>
        <w:jc w:val="both"/>
      </w:pPr>
      <w:r w:rsidRPr="00864898">
        <w:t>inicijuoja mokytojų bendradarbiavimą, gerosios pedagoginės patirties sklaidą;</w:t>
      </w:r>
    </w:p>
    <w:p w14:paraId="197D8CB8" w14:textId="77777777" w:rsidR="001618A8" w:rsidRPr="00864898" w:rsidRDefault="001618A8" w:rsidP="001618A8">
      <w:pPr>
        <w:numPr>
          <w:ilvl w:val="1"/>
          <w:numId w:val="45"/>
        </w:numPr>
        <w:tabs>
          <w:tab w:val="left" w:pos="1276"/>
        </w:tabs>
        <w:ind w:left="0" w:firstLine="709"/>
        <w:jc w:val="both"/>
      </w:pPr>
      <w:r w:rsidRPr="00864898">
        <w:t>prireikus vertina mokytojų metodinius darbus bei mokytojų praktinę veiklą.</w:t>
      </w:r>
    </w:p>
    <w:p w14:paraId="197D8CB9" w14:textId="77777777" w:rsidR="001618A8" w:rsidRPr="00864898" w:rsidRDefault="001618A8" w:rsidP="001618A8">
      <w:pPr>
        <w:numPr>
          <w:ilvl w:val="0"/>
          <w:numId w:val="45"/>
        </w:numPr>
        <w:tabs>
          <w:tab w:val="left" w:pos="1134"/>
        </w:tabs>
        <w:ind w:left="0" w:firstLine="709"/>
        <w:jc w:val="both"/>
        <w:outlineLvl w:val="0"/>
      </w:pPr>
      <w:r w:rsidRPr="00864898">
        <w:t>Ugdymo turinio formavimo ir ugdymo proceso organizavimo klausimais Centro direktorius gali organizuoti mokytojų ir kitų ugdymo procese dalyvaujančių asmenų, kurių veikla susijusi su nagrinėjamu klausimu, pasitarimus.</w:t>
      </w:r>
    </w:p>
    <w:p w14:paraId="197D8CBA" w14:textId="549CFB80" w:rsidR="001618A8" w:rsidRPr="00864898" w:rsidRDefault="001618A8" w:rsidP="001618A8">
      <w:pPr>
        <w:numPr>
          <w:ilvl w:val="0"/>
          <w:numId w:val="45"/>
        </w:numPr>
        <w:tabs>
          <w:tab w:val="left" w:pos="1080"/>
        </w:tabs>
        <w:ind w:left="0" w:firstLine="709"/>
        <w:jc w:val="both"/>
      </w:pPr>
      <w:r w:rsidRPr="00864898">
        <w:t xml:space="preserve">Darbo tarybos, </w:t>
      </w:r>
      <w:r w:rsidR="009D0622">
        <w:t>p</w:t>
      </w:r>
      <w:r w:rsidRPr="00864898">
        <w:t xml:space="preserve">rofesinių sąjungų veiklas Centre reglamentuoja įstatymai. </w:t>
      </w:r>
    </w:p>
    <w:p w14:paraId="197D8CBB" w14:textId="77777777" w:rsidR="001618A8" w:rsidRPr="00864898" w:rsidRDefault="001618A8" w:rsidP="001618A8">
      <w:pPr>
        <w:tabs>
          <w:tab w:val="num" w:pos="1260"/>
        </w:tabs>
        <w:jc w:val="both"/>
        <w:rPr>
          <w:highlight w:val="yellow"/>
        </w:rPr>
      </w:pPr>
    </w:p>
    <w:p w14:paraId="197D8CBC" w14:textId="77777777" w:rsidR="00004958" w:rsidRPr="00864898" w:rsidRDefault="001618A8" w:rsidP="00004958">
      <w:pPr>
        <w:tabs>
          <w:tab w:val="left" w:pos="180"/>
        </w:tabs>
        <w:jc w:val="center"/>
        <w:outlineLvl w:val="0"/>
        <w:rPr>
          <w:b/>
        </w:rPr>
      </w:pPr>
      <w:r w:rsidRPr="00864898">
        <w:rPr>
          <w:b/>
        </w:rPr>
        <w:t>V</w:t>
      </w:r>
      <w:r w:rsidR="00004958" w:rsidRPr="00864898">
        <w:rPr>
          <w:b/>
        </w:rPr>
        <w:t xml:space="preserve"> SKYRIUS</w:t>
      </w:r>
    </w:p>
    <w:p w14:paraId="197D8CBD" w14:textId="77777777" w:rsidR="001618A8" w:rsidRPr="00864898" w:rsidRDefault="001618A8" w:rsidP="001618A8">
      <w:pPr>
        <w:jc w:val="center"/>
        <w:outlineLvl w:val="0"/>
        <w:rPr>
          <w:b/>
        </w:rPr>
      </w:pPr>
      <w:r w:rsidRPr="00864898">
        <w:rPr>
          <w:b/>
          <w:caps/>
        </w:rPr>
        <w:t>centro</w:t>
      </w:r>
      <w:r w:rsidRPr="00864898">
        <w:rPr>
          <w:b/>
        </w:rPr>
        <w:t xml:space="preserve"> SAVIVALDA</w:t>
      </w:r>
    </w:p>
    <w:p w14:paraId="197D8CBE" w14:textId="77777777" w:rsidR="001618A8" w:rsidRPr="00864898" w:rsidRDefault="001618A8" w:rsidP="001618A8">
      <w:pPr>
        <w:ind w:left="780"/>
        <w:jc w:val="both"/>
        <w:outlineLvl w:val="0"/>
        <w:rPr>
          <w:b/>
        </w:rPr>
      </w:pPr>
    </w:p>
    <w:p w14:paraId="197D8CBF" w14:textId="77777777" w:rsidR="001618A8" w:rsidRPr="00864898" w:rsidRDefault="001618A8" w:rsidP="001618A8">
      <w:pPr>
        <w:numPr>
          <w:ilvl w:val="0"/>
          <w:numId w:val="45"/>
        </w:numPr>
        <w:tabs>
          <w:tab w:val="left" w:pos="1080"/>
        </w:tabs>
        <w:ind w:left="0" w:firstLine="720"/>
        <w:jc w:val="both"/>
        <w:rPr>
          <w:snapToGrid w:val="0"/>
        </w:rPr>
      </w:pPr>
      <w:r w:rsidRPr="00864898">
        <w:t xml:space="preserve">Centro taryba (toliau – Taryba) yra aukščiausia </w:t>
      </w:r>
      <w:r w:rsidR="00A3485B" w:rsidRPr="00864898">
        <w:t>Centro</w:t>
      </w:r>
      <w:r w:rsidRPr="00864898">
        <w:t xml:space="preserve"> savivaldos institucija, renkama dvejiems metams. Taryba telkia Centro vaikus, tėvus (globėjus</w:t>
      </w:r>
      <w:r w:rsidR="00A3485B" w:rsidRPr="00864898">
        <w:t>, rūpintojus</w:t>
      </w:r>
      <w:r w:rsidRPr="00864898">
        <w:t xml:space="preserve">), mokytojus demokratiniam </w:t>
      </w:r>
      <w:r w:rsidR="00A3485B" w:rsidRPr="00864898">
        <w:t>Centro</w:t>
      </w:r>
      <w:r w:rsidRPr="00864898">
        <w:t xml:space="preserve"> valdymui, padeda spręsti Centrui aktualius klausimus, atstovauti Centro direktoriui teisėtiems Centro interesams.</w:t>
      </w:r>
    </w:p>
    <w:p w14:paraId="197D8CC0" w14:textId="77777777" w:rsidR="001618A8" w:rsidRPr="00864898" w:rsidRDefault="001618A8" w:rsidP="001618A8">
      <w:pPr>
        <w:numPr>
          <w:ilvl w:val="0"/>
          <w:numId w:val="45"/>
        </w:numPr>
        <w:tabs>
          <w:tab w:val="left" w:pos="1080"/>
        </w:tabs>
        <w:ind w:left="0" w:firstLine="720"/>
        <w:jc w:val="both"/>
        <w:rPr>
          <w:snapToGrid w:val="0"/>
        </w:rPr>
      </w:pPr>
      <w:r w:rsidRPr="00864898">
        <w:rPr>
          <w:snapToGrid w:val="0"/>
        </w:rPr>
        <w:t>Tarybą sudaro 18 narių: 6 vaikų, 6 tėvų (</w:t>
      </w:r>
      <w:r w:rsidR="00A3485B" w:rsidRPr="00864898">
        <w:rPr>
          <w:snapToGrid w:val="0"/>
        </w:rPr>
        <w:t>globėjų, rūpintojų</w:t>
      </w:r>
      <w:r w:rsidRPr="00864898">
        <w:rPr>
          <w:snapToGrid w:val="0"/>
        </w:rPr>
        <w:t xml:space="preserve">) ir 6 mokytojų atstovai </w:t>
      </w:r>
      <w:r w:rsidRPr="00864898">
        <w:t>–</w:t>
      </w:r>
      <w:r w:rsidRPr="00864898">
        <w:rPr>
          <w:snapToGrid w:val="0"/>
        </w:rPr>
        <w:t xml:space="preserve"> po vieną iš kiekvieno struktūrinio padalinio. Tėvų (</w:t>
      </w:r>
      <w:r w:rsidR="00A3485B" w:rsidRPr="00864898">
        <w:rPr>
          <w:snapToGrid w:val="0"/>
        </w:rPr>
        <w:t>globėjų, rūpintojų</w:t>
      </w:r>
      <w:r w:rsidRPr="00864898">
        <w:rPr>
          <w:snapToGrid w:val="0"/>
        </w:rPr>
        <w:t>) atstovus deleguoja struktūrinio padalinio tėvų (kitų teisėtų vaiko atstovų) susirinkimas, ne jaunesnių kaip 15 metų amžiaus vaikų atstovus – vaikų susirinkimas, mokytojų atstovus – pedagoginių darbuotojų susirinkimas.</w:t>
      </w:r>
    </w:p>
    <w:p w14:paraId="197D8CC1" w14:textId="77777777" w:rsidR="001618A8" w:rsidRPr="00864898" w:rsidRDefault="001618A8" w:rsidP="001618A8">
      <w:pPr>
        <w:numPr>
          <w:ilvl w:val="0"/>
          <w:numId w:val="45"/>
        </w:numPr>
        <w:tabs>
          <w:tab w:val="left" w:pos="1080"/>
        </w:tabs>
        <w:ind w:left="0" w:firstLine="720"/>
        <w:jc w:val="both"/>
        <w:rPr>
          <w:snapToGrid w:val="0"/>
        </w:rPr>
      </w:pPr>
      <w:r w:rsidRPr="00864898">
        <w:rPr>
          <w:snapToGrid w:val="0"/>
        </w:rPr>
        <w:t>Rinkimus į Tarybą organizuoja atitinkamo struktūrinio padalinio vadovas.</w:t>
      </w:r>
    </w:p>
    <w:p w14:paraId="197D8CC2" w14:textId="77777777" w:rsidR="001618A8" w:rsidRPr="00864898" w:rsidRDefault="001618A8" w:rsidP="001618A8">
      <w:pPr>
        <w:numPr>
          <w:ilvl w:val="0"/>
          <w:numId w:val="45"/>
        </w:numPr>
        <w:tabs>
          <w:tab w:val="left" w:pos="1122"/>
          <w:tab w:val="left" w:pos="1254"/>
        </w:tabs>
        <w:ind w:left="0" w:firstLine="720"/>
        <w:jc w:val="both"/>
      </w:pPr>
      <w:r w:rsidRPr="00864898">
        <w:rPr>
          <w:caps/>
        </w:rPr>
        <w:t>t</w:t>
      </w:r>
      <w:r w:rsidRPr="00864898">
        <w:t xml:space="preserve">arybos nario įgaliojimai nutrūksta, kai pasibaigia įgaliojimo laikas, kai jis nebegali eiti savo pareigų dėl sveikatos būklės, atsistatydina, pripažįstamas neveiksniu arba kai jo elgesys nesuderinamas su Tarybos nario pareigomis. </w:t>
      </w:r>
    </w:p>
    <w:p w14:paraId="197D8CC3" w14:textId="77777777" w:rsidR="001618A8" w:rsidRPr="00864898" w:rsidRDefault="001618A8" w:rsidP="001618A8">
      <w:pPr>
        <w:numPr>
          <w:ilvl w:val="0"/>
          <w:numId w:val="45"/>
        </w:numPr>
        <w:tabs>
          <w:tab w:val="left" w:pos="1080"/>
        </w:tabs>
        <w:ind w:left="0" w:firstLine="720"/>
        <w:jc w:val="both"/>
        <w:rPr>
          <w:iCs/>
        </w:rPr>
      </w:pPr>
      <w:r w:rsidRPr="00864898">
        <w:t xml:space="preserve">Tarybos posėdžiai kviečiami ne rečiau kaip du kartus per metus. Prireikus gali būti sušauktas neeilinis Tarybos posėdis. Posėdis </w:t>
      </w:r>
      <w:r w:rsidR="00E2192D" w:rsidRPr="00864898">
        <w:t xml:space="preserve">yra </w:t>
      </w:r>
      <w:r w:rsidRPr="00864898">
        <w:t xml:space="preserve">teisėtas, jei jame dalyvauja ne mažiau kaip du trečdaliai narių. </w:t>
      </w:r>
    </w:p>
    <w:p w14:paraId="197D8CC4" w14:textId="77777777" w:rsidR="001618A8" w:rsidRPr="00864898" w:rsidRDefault="001618A8" w:rsidP="001618A8">
      <w:pPr>
        <w:numPr>
          <w:ilvl w:val="0"/>
          <w:numId w:val="45"/>
        </w:numPr>
        <w:tabs>
          <w:tab w:val="left" w:pos="1080"/>
          <w:tab w:val="left" w:pos="1122"/>
          <w:tab w:val="left" w:pos="1254"/>
        </w:tabs>
        <w:ind w:left="0" w:firstLine="720"/>
        <w:jc w:val="both"/>
      </w:pPr>
      <w:r w:rsidRPr="00864898">
        <w:rPr>
          <w:iCs/>
        </w:rPr>
        <w:t xml:space="preserve">Posėdžius šaukia </w:t>
      </w:r>
      <w:r w:rsidRPr="00864898">
        <w:rPr>
          <w:iCs/>
          <w:caps/>
        </w:rPr>
        <w:t>t</w:t>
      </w:r>
      <w:r w:rsidRPr="00864898">
        <w:rPr>
          <w:iCs/>
        </w:rPr>
        <w:t>arybos pirmininkas,</w:t>
      </w:r>
      <w:r w:rsidRPr="00864898">
        <w:t xml:space="preserve"> išrinktas atviru balsavimu pirmame Tarybos posėdyje</w:t>
      </w:r>
      <w:r w:rsidRPr="00864898">
        <w:rPr>
          <w:iCs/>
        </w:rPr>
        <w:t xml:space="preserve">. Apie posėdžio laiką ir svarstyti parengtus klausimus pirmininkas informuoja narius ne vėliau kaip </w:t>
      </w:r>
      <w:r w:rsidR="00E2192D" w:rsidRPr="00864898">
        <w:rPr>
          <w:iCs/>
        </w:rPr>
        <w:t xml:space="preserve">prieš </w:t>
      </w:r>
      <w:r w:rsidRPr="00864898">
        <w:rPr>
          <w:iCs/>
        </w:rPr>
        <w:t>3 dienas iki posėdžio pradžios.</w:t>
      </w:r>
    </w:p>
    <w:p w14:paraId="197D8CC5" w14:textId="77777777" w:rsidR="00597EAD" w:rsidRPr="00864898" w:rsidRDefault="001618A8" w:rsidP="00597EAD">
      <w:pPr>
        <w:numPr>
          <w:ilvl w:val="0"/>
          <w:numId w:val="45"/>
        </w:numPr>
        <w:tabs>
          <w:tab w:val="left" w:pos="1134"/>
        </w:tabs>
        <w:ind w:left="0" w:firstLine="709"/>
        <w:jc w:val="both"/>
      </w:pPr>
      <w:r w:rsidRPr="00864898">
        <w:t xml:space="preserve">Nutarimai priimami posėdyje dalyvaujančių balsų dauguma. </w:t>
      </w:r>
      <w:r w:rsidR="00597EAD" w:rsidRPr="00864898">
        <w:t>Jeigu balsai pasiskirsto po lygiai, lemia pirmininko balsas. Jeigu pirmininkas posėdyje nedalyvauja, o balsai pasiskirsto po lygiai, laikoma, kad nutarimas nepriimtas. Nutarimai yra teisėti, jei neprieštarauja teisės aktams. Norminio pobūdžio nutarimai gali būti įforminami Centro direktoriaus įsakymu.</w:t>
      </w:r>
    </w:p>
    <w:p w14:paraId="197D8CC6" w14:textId="77777777" w:rsidR="001618A8" w:rsidRPr="00864898" w:rsidRDefault="001618A8" w:rsidP="001618A8">
      <w:pPr>
        <w:numPr>
          <w:ilvl w:val="0"/>
          <w:numId w:val="45"/>
        </w:numPr>
        <w:tabs>
          <w:tab w:val="left" w:pos="1080"/>
          <w:tab w:val="left" w:pos="1122"/>
          <w:tab w:val="left" w:pos="1254"/>
        </w:tabs>
        <w:ind w:left="0" w:firstLine="720"/>
        <w:jc w:val="both"/>
      </w:pPr>
      <w:r w:rsidRPr="00864898">
        <w:t xml:space="preserve">Centro direktorius negali būti </w:t>
      </w:r>
      <w:r w:rsidRPr="00864898">
        <w:rPr>
          <w:caps/>
        </w:rPr>
        <w:t>t</w:t>
      </w:r>
      <w:r w:rsidRPr="00864898">
        <w:t xml:space="preserve">arybos pirmininkas. </w:t>
      </w:r>
    </w:p>
    <w:p w14:paraId="197D8CC7" w14:textId="77777777" w:rsidR="001618A8" w:rsidRPr="00864898" w:rsidRDefault="001618A8" w:rsidP="001618A8">
      <w:pPr>
        <w:numPr>
          <w:ilvl w:val="0"/>
          <w:numId w:val="45"/>
        </w:numPr>
        <w:tabs>
          <w:tab w:val="left" w:pos="1080"/>
          <w:tab w:val="left" w:pos="1122"/>
          <w:tab w:val="left" w:pos="1254"/>
        </w:tabs>
        <w:ind w:left="0" w:firstLine="720"/>
        <w:jc w:val="both"/>
      </w:pPr>
      <w:r w:rsidRPr="00864898">
        <w:t>Tarybos nariai už savo veiklą vieną kartą per metus atsiskaito juos rinkusiems Centro bendruomenės nariams.</w:t>
      </w:r>
    </w:p>
    <w:p w14:paraId="197D8CC8" w14:textId="77777777" w:rsidR="001618A8" w:rsidRPr="00864898" w:rsidRDefault="001618A8" w:rsidP="001618A8">
      <w:pPr>
        <w:numPr>
          <w:ilvl w:val="0"/>
          <w:numId w:val="45"/>
        </w:numPr>
        <w:tabs>
          <w:tab w:val="left" w:pos="1080"/>
          <w:tab w:val="left" w:pos="1122"/>
          <w:tab w:val="left" w:pos="1254"/>
        </w:tabs>
        <w:ind w:left="0" w:firstLine="720"/>
        <w:jc w:val="both"/>
      </w:pPr>
      <w:r w:rsidRPr="00864898">
        <w:t>Taryba:</w:t>
      </w:r>
    </w:p>
    <w:p w14:paraId="197D8CC9" w14:textId="77777777" w:rsidR="001618A8" w:rsidRPr="00864898" w:rsidRDefault="001618A8" w:rsidP="001618A8">
      <w:pPr>
        <w:numPr>
          <w:ilvl w:val="1"/>
          <w:numId w:val="45"/>
        </w:numPr>
        <w:ind w:left="0" w:firstLine="720"/>
        <w:jc w:val="both"/>
      </w:pPr>
      <w:r w:rsidRPr="00864898">
        <w:t>teikia siūlymus dėl Centro strateginių tikslų, uždavinių ir jų įgyvendinimo priemonių;</w:t>
      </w:r>
    </w:p>
    <w:p w14:paraId="197D8CCA" w14:textId="77777777" w:rsidR="001618A8" w:rsidRPr="00864898" w:rsidRDefault="001618A8" w:rsidP="001618A8">
      <w:pPr>
        <w:numPr>
          <w:ilvl w:val="1"/>
          <w:numId w:val="45"/>
        </w:numPr>
        <w:ind w:left="0" w:firstLine="720"/>
        <w:jc w:val="both"/>
      </w:pPr>
      <w:r w:rsidRPr="00864898">
        <w:t xml:space="preserve">pritaria </w:t>
      </w:r>
      <w:r w:rsidRPr="00864898">
        <w:rPr>
          <w:iCs/>
        </w:rPr>
        <w:t xml:space="preserve">Centro </w:t>
      </w:r>
      <w:r w:rsidRPr="00864898">
        <w:t>strateginiam planui, Centro metiniam veiklos planui, vidaus ir darbo tvarkos taisyklėms, kitiems Centro veiklą reglamentuojantiems dokumentams, teikiamiems Centro direktoriaus;</w:t>
      </w:r>
    </w:p>
    <w:p w14:paraId="197D8CCB" w14:textId="77777777" w:rsidR="001618A8" w:rsidRPr="00864898" w:rsidRDefault="001618A8" w:rsidP="001618A8">
      <w:pPr>
        <w:numPr>
          <w:ilvl w:val="1"/>
          <w:numId w:val="45"/>
        </w:numPr>
        <w:ind w:left="0" w:firstLine="720"/>
        <w:jc w:val="both"/>
      </w:pPr>
      <w:r w:rsidRPr="00864898">
        <w:t xml:space="preserve">teikia siūlymus Centro direktoriui dėl </w:t>
      </w:r>
      <w:r w:rsidR="0086223C" w:rsidRPr="00864898">
        <w:t>šių</w:t>
      </w:r>
      <w:r w:rsidRPr="00864898">
        <w:t xml:space="preserve"> </w:t>
      </w:r>
      <w:r w:rsidR="0086223C" w:rsidRPr="00864898">
        <w:t>N</w:t>
      </w:r>
      <w:r w:rsidRPr="00864898">
        <w:t>uostatų pakeitimo, Centro struktūros tobulinimo;</w:t>
      </w:r>
    </w:p>
    <w:p w14:paraId="197D8CCC" w14:textId="77777777" w:rsidR="001618A8" w:rsidRPr="00864898" w:rsidRDefault="001618A8" w:rsidP="001618A8">
      <w:pPr>
        <w:numPr>
          <w:ilvl w:val="1"/>
          <w:numId w:val="45"/>
        </w:numPr>
        <w:ind w:left="0" w:firstLine="720"/>
        <w:jc w:val="both"/>
      </w:pPr>
      <w:r w:rsidRPr="00864898">
        <w:t>išklauso Centro metines veiklos ataskaitas ir teikia siūlymus Centro direktoriui dėl veiklos tobulinimo, saugių ugdymo(si) ir darbo sąlygų sudarymo;</w:t>
      </w:r>
    </w:p>
    <w:p w14:paraId="197D8CCD" w14:textId="77777777" w:rsidR="001618A8" w:rsidRPr="00864898" w:rsidRDefault="001618A8" w:rsidP="001618A8">
      <w:pPr>
        <w:numPr>
          <w:ilvl w:val="1"/>
          <w:numId w:val="45"/>
        </w:numPr>
        <w:ind w:left="0" w:firstLine="720"/>
        <w:jc w:val="both"/>
      </w:pPr>
      <w:r w:rsidRPr="00864898">
        <w:t xml:space="preserve">teikia siūlymus Klaipėdos miesto savivaldybės tarybai ar jos įgaliotai institucijai, Centro direktoriui dėl materialinio aprūpinimo ir lėšų panaudojimo; </w:t>
      </w:r>
    </w:p>
    <w:p w14:paraId="197D8CCE" w14:textId="77777777" w:rsidR="001618A8" w:rsidRPr="00864898" w:rsidRDefault="001618A8" w:rsidP="001618A8">
      <w:pPr>
        <w:numPr>
          <w:ilvl w:val="1"/>
          <w:numId w:val="45"/>
        </w:numPr>
        <w:ind w:left="0" w:firstLine="720"/>
        <w:jc w:val="both"/>
      </w:pPr>
      <w:r w:rsidRPr="00864898">
        <w:t>svarsto Centro pedagogų, tėvų (</w:t>
      </w:r>
      <w:r w:rsidR="0086223C" w:rsidRPr="00864898">
        <w:t>globėjų, rūpintojų</w:t>
      </w:r>
      <w:r w:rsidRPr="00864898">
        <w:t>) savivaldos institucijų ar bendruomenės narių iniciatyvas ir teikia siūlymus Centro direktoriui;</w:t>
      </w:r>
    </w:p>
    <w:p w14:paraId="197D8CCF" w14:textId="77777777" w:rsidR="001618A8" w:rsidRPr="00864898" w:rsidRDefault="001618A8" w:rsidP="001618A8">
      <w:pPr>
        <w:numPr>
          <w:ilvl w:val="1"/>
          <w:numId w:val="45"/>
        </w:numPr>
        <w:ind w:left="0" w:firstLine="720"/>
        <w:jc w:val="both"/>
      </w:pPr>
      <w:r w:rsidRPr="00864898">
        <w:t>deleguoja atstovus į mokytojų atestacijos, viešo konkurso laisvai Centro direktoriaus vietai užimti komisijas;</w:t>
      </w:r>
    </w:p>
    <w:p w14:paraId="197D8CD0" w14:textId="77777777" w:rsidR="001618A8" w:rsidRPr="00864898" w:rsidRDefault="001618A8" w:rsidP="001618A8">
      <w:pPr>
        <w:numPr>
          <w:ilvl w:val="1"/>
          <w:numId w:val="45"/>
        </w:numPr>
        <w:ind w:left="0" w:firstLine="720"/>
        <w:jc w:val="both"/>
      </w:pPr>
      <w:r w:rsidRPr="00864898">
        <w:t>teikia siūlymus, atestuojant Centro direktorių, jo pavaduotojus;</w:t>
      </w:r>
    </w:p>
    <w:p w14:paraId="197D8CD1" w14:textId="77777777" w:rsidR="001618A8" w:rsidRPr="00864898" w:rsidRDefault="001618A8" w:rsidP="001618A8">
      <w:pPr>
        <w:numPr>
          <w:ilvl w:val="1"/>
          <w:numId w:val="45"/>
        </w:numPr>
        <w:ind w:left="0" w:firstLine="720"/>
        <w:jc w:val="both"/>
      </w:pPr>
      <w:r w:rsidRPr="00864898">
        <w:t>priima nutarimus kitais, teisės aktų nustatytais ar Centro direktoriaus teikiamais, klausimais.</w:t>
      </w:r>
    </w:p>
    <w:p w14:paraId="197D8CD2" w14:textId="77777777" w:rsidR="001618A8" w:rsidRPr="00864898" w:rsidRDefault="001618A8" w:rsidP="001618A8">
      <w:pPr>
        <w:numPr>
          <w:ilvl w:val="0"/>
          <w:numId w:val="45"/>
        </w:numPr>
        <w:tabs>
          <w:tab w:val="left" w:pos="1080"/>
          <w:tab w:val="left" w:pos="1254"/>
        </w:tabs>
        <w:ind w:left="0" w:firstLine="720"/>
        <w:jc w:val="both"/>
      </w:pPr>
      <w:r w:rsidRPr="00864898">
        <w:t>Mokytojų taryba – nuolat veikianti Centro savivaldos institucija mokytojų profesiniams ir bendriesiems ugdymo klausimams spręsti. Ją sudaro Centro direktorius, jo pavaduotoja</w:t>
      </w:r>
      <w:r w:rsidR="00B82F8F" w:rsidRPr="00864898">
        <w:t>i</w:t>
      </w:r>
      <w:r w:rsidRPr="00864898">
        <w:t xml:space="preserve"> ugdymui, struktūrinių padalinių vadovai, visi Centre dirbantys mokytojai ir kiti tiesiogiai ugdymo procese dalyvaujantys asmenys.</w:t>
      </w:r>
    </w:p>
    <w:p w14:paraId="197D8CD3" w14:textId="77777777" w:rsidR="001618A8" w:rsidRPr="00864898" w:rsidRDefault="001618A8" w:rsidP="001618A8">
      <w:pPr>
        <w:numPr>
          <w:ilvl w:val="0"/>
          <w:numId w:val="45"/>
        </w:numPr>
        <w:tabs>
          <w:tab w:val="left" w:pos="1080"/>
          <w:tab w:val="left" w:pos="1254"/>
        </w:tabs>
        <w:ind w:left="0" w:firstLine="720"/>
        <w:jc w:val="both"/>
      </w:pPr>
      <w:r w:rsidRPr="00864898">
        <w:t xml:space="preserve">Mokytojų tarybai vadovauja Centro direktorius. </w:t>
      </w:r>
    </w:p>
    <w:p w14:paraId="197D8CD4" w14:textId="77777777" w:rsidR="001618A8" w:rsidRPr="00864898" w:rsidRDefault="001618A8" w:rsidP="001618A8">
      <w:pPr>
        <w:numPr>
          <w:ilvl w:val="0"/>
          <w:numId w:val="45"/>
        </w:numPr>
        <w:tabs>
          <w:tab w:val="left" w:pos="1080"/>
          <w:tab w:val="left" w:pos="1254"/>
        </w:tabs>
        <w:ind w:left="0" w:firstLine="720"/>
        <w:jc w:val="both"/>
      </w:pPr>
      <w:r w:rsidRPr="00864898">
        <w:t xml:space="preserve">Mokytojų tarybos posėdžius šaukia Centro direktorius prasidedant ir baigiantis mokslo metams, taip pat ne rečiau kaip vieną kartą per pusmetį. Prireikus gali būti sušauktas neeilinis posėdis. </w:t>
      </w:r>
    </w:p>
    <w:p w14:paraId="197D8CD5" w14:textId="77777777" w:rsidR="001618A8" w:rsidRPr="00864898" w:rsidRDefault="001618A8" w:rsidP="001618A8">
      <w:pPr>
        <w:numPr>
          <w:ilvl w:val="0"/>
          <w:numId w:val="45"/>
        </w:numPr>
        <w:tabs>
          <w:tab w:val="left" w:pos="1080"/>
          <w:tab w:val="left" w:pos="1254"/>
        </w:tabs>
        <w:ind w:left="0" w:firstLine="720"/>
        <w:jc w:val="both"/>
      </w:pPr>
      <w:r w:rsidRPr="00864898">
        <w:rPr>
          <w:iCs/>
        </w:rPr>
        <w:t xml:space="preserve">Apie posėdžio laiką ir svarstyti parengtus klausimus pirmininkas informuoja narius ne vėliau kaip </w:t>
      </w:r>
      <w:r w:rsidR="00B82F8F" w:rsidRPr="00864898">
        <w:rPr>
          <w:iCs/>
        </w:rPr>
        <w:t xml:space="preserve">prieš </w:t>
      </w:r>
      <w:r w:rsidRPr="00864898">
        <w:rPr>
          <w:iCs/>
        </w:rPr>
        <w:t xml:space="preserve">3 dienos iki posėdžio pradžios. </w:t>
      </w:r>
      <w:r w:rsidRPr="00864898">
        <w:t>Posėdis yra teisėtas, jei jame dalyvauja du trečdaliai tuo metu dirbančių mokytojų tarybos narių. Į posėdžius pagal poreikį gali būti kviečiami kitų Centro savivaldos institucijų atstovai, rėmėjai.</w:t>
      </w:r>
    </w:p>
    <w:p w14:paraId="197D8CD6" w14:textId="77777777" w:rsidR="00B82F8F" w:rsidRPr="00864898" w:rsidRDefault="001618A8" w:rsidP="00B82F8F">
      <w:pPr>
        <w:numPr>
          <w:ilvl w:val="0"/>
          <w:numId w:val="45"/>
        </w:numPr>
        <w:tabs>
          <w:tab w:val="left" w:pos="1134"/>
        </w:tabs>
        <w:ind w:left="0" w:firstLine="709"/>
        <w:jc w:val="both"/>
      </w:pPr>
      <w:r w:rsidRPr="00864898">
        <w:t xml:space="preserve">Nutarimai priimami posėdyje dalyvaujančių balsų dauguma. </w:t>
      </w:r>
      <w:r w:rsidR="00B82F8F" w:rsidRPr="00864898">
        <w:t xml:space="preserve">Jeigu balsai pasiskirsto po lygiai, lemia pirmininko balsas. Jeigu pirmininkas posėdyje nedalyvauja, o balsai pasiskirsto po lygiai, laikoma, kad nutarimas nepriimtas. Nutarimai yra teisėti, jei neprieštarauja teisės aktams. Norminio pobūdžio nutarimai gali būti įforminami Centro direktoriaus įsakymu. </w:t>
      </w:r>
    </w:p>
    <w:p w14:paraId="197D8CD7" w14:textId="77777777" w:rsidR="001618A8" w:rsidRPr="00864898" w:rsidRDefault="001618A8" w:rsidP="001618A8">
      <w:pPr>
        <w:numPr>
          <w:ilvl w:val="0"/>
          <w:numId w:val="45"/>
        </w:numPr>
        <w:tabs>
          <w:tab w:val="left" w:pos="1080"/>
          <w:tab w:val="left" w:pos="1560"/>
        </w:tabs>
        <w:ind w:left="0" w:firstLine="720"/>
        <w:jc w:val="both"/>
        <w:rPr>
          <w:snapToGrid w:val="0"/>
        </w:rPr>
      </w:pPr>
      <w:r w:rsidRPr="00864898">
        <w:t>Mokytojų taryba:</w:t>
      </w:r>
    </w:p>
    <w:p w14:paraId="197D8CD8" w14:textId="77777777" w:rsidR="001618A8" w:rsidRPr="00864898" w:rsidRDefault="001618A8" w:rsidP="001618A8">
      <w:pPr>
        <w:numPr>
          <w:ilvl w:val="1"/>
          <w:numId w:val="45"/>
        </w:numPr>
        <w:ind w:left="0" w:firstLine="720"/>
        <w:jc w:val="both"/>
      </w:pPr>
      <w:r w:rsidRPr="00864898">
        <w:t>svarsto ugdymo programų įgyvendinimą, optimalų ugdymo sąlygų sudarymą, ugdymo turinio atnaujinimą, vaikų ugdymosi rezultatus, pedagoginės veiklos tobulinimo būdus;</w:t>
      </w:r>
    </w:p>
    <w:p w14:paraId="197D8CD9" w14:textId="77777777" w:rsidR="001618A8" w:rsidRPr="00864898" w:rsidRDefault="001618A8" w:rsidP="001618A8">
      <w:pPr>
        <w:numPr>
          <w:ilvl w:val="1"/>
          <w:numId w:val="45"/>
        </w:numPr>
        <w:ind w:left="0" w:firstLine="720"/>
        <w:jc w:val="both"/>
      </w:pPr>
      <w:r w:rsidRPr="00864898">
        <w:t>teikia siūlymus dėl Centro metinio veiklos plano įgyvendinimo, vaikų pažangos ir pasiekimų vertinimo, informacijos kaupimo ir panaudojimo tobulinimo;</w:t>
      </w:r>
    </w:p>
    <w:p w14:paraId="197D8CDA" w14:textId="77777777" w:rsidR="001618A8" w:rsidRPr="00864898" w:rsidRDefault="001618A8" w:rsidP="001618A8">
      <w:pPr>
        <w:numPr>
          <w:ilvl w:val="1"/>
          <w:numId w:val="45"/>
        </w:numPr>
        <w:ind w:left="0" w:firstLine="720"/>
        <w:jc w:val="both"/>
      </w:pPr>
      <w:r w:rsidRPr="00864898">
        <w:t>sprendžia vaikų sveikatos, socialinės paramos, ugdymosi, poilsio, saugos klausimus;</w:t>
      </w:r>
    </w:p>
    <w:p w14:paraId="197D8CDB" w14:textId="77777777" w:rsidR="001618A8" w:rsidRPr="00864898" w:rsidRDefault="001618A8" w:rsidP="001618A8">
      <w:pPr>
        <w:numPr>
          <w:ilvl w:val="1"/>
          <w:numId w:val="45"/>
        </w:numPr>
        <w:ind w:left="0" w:firstLine="720"/>
        <w:jc w:val="both"/>
      </w:pPr>
      <w:r w:rsidRPr="00864898">
        <w:t>deleguoja atstovus į Tarybą, mokytojų atestacijos komisiją;</w:t>
      </w:r>
    </w:p>
    <w:p w14:paraId="197D8CDC" w14:textId="77777777" w:rsidR="001618A8" w:rsidRPr="00864898" w:rsidRDefault="001618A8" w:rsidP="001618A8">
      <w:pPr>
        <w:numPr>
          <w:ilvl w:val="1"/>
          <w:numId w:val="45"/>
        </w:numPr>
        <w:ind w:left="0" w:firstLine="720"/>
        <w:jc w:val="both"/>
      </w:pPr>
      <w:r w:rsidRPr="00864898">
        <w:t>priima nutarimus kitais, teisės aktų nustatytais ar Centro direktoriaus teikiamais, klausimais.</w:t>
      </w:r>
    </w:p>
    <w:p w14:paraId="197D8CDD" w14:textId="77777777" w:rsidR="001618A8" w:rsidRPr="00864898" w:rsidRDefault="001618A8" w:rsidP="001618A8">
      <w:pPr>
        <w:numPr>
          <w:ilvl w:val="0"/>
          <w:numId w:val="45"/>
        </w:numPr>
        <w:tabs>
          <w:tab w:val="left" w:pos="1134"/>
        </w:tabs>
        <w:ind w:left="0" w:firstLine="709"/>
        <w:jc w:val="both"/>
      </w:pPr>
      <w:r w:rsidRPr="00864898">
        <w:t xml:space="preserve">Centre gali steigtis ir kitos savivaldos institucijos, bendruomenės nariai gali burtis į įvairių interesų grupių (pedagogų, tėvų </w:t>
      </w:r>
      <w:r w:rsidR="00B82F8F" w:rsidRPr="00864898">
        <w:t>(globėjų, rūpintojų)</w:t>
      </w:r>
      <w:r w:rsidRPr="00864898">
        <w:t>, vaikų) asociacijas, organizacijas, sąjungas, vykdančias jų veiklos nuostatuose (įstatuose) numatytus uždavinius ir funkcijas.</w:t>
      </w:r>
    </w:p>
    <w:p w14:paraId="197D8CDE" w14:textId="77777777" w:rsidR="001618A8" w:rsidRPr="00864898" w:rsidRDefault="001618A8" w:rsidP="001618A8">
      <w:pPr>
        <w:tabs>
          <w:tab w:val="num" w:pos="1361"/>
        </w:tabs>
        <w:jc w:val="both"/>
        <w:rPr>
          <w:color w:val="FF0000"/>
        </w:rPr>
      </w:pPr>
    </w:p>
    <w:p w14:paraId="197D8CDF" w14:textId="77777777" w:rsidR="00004958" w:rsidRPr="00864898" w:rsidRDefault="00004958" w:rsidP="00004958">
      <w:pPr>
        <w:tabs>
          <w:tab w:val="left" w:pos="180"/>
        </w:tabs>
        <w:jc w:val="center"/>
        <w:outlineLvl w:val="0"/>
        <w:rPr>
          <w:b/>
        </w:rPr>
      </w:pPr>
      <w:r w:rsidRPr="00864898">
        <w:rPr>
          <w:b/>
        </w:rPr>
        <w:t>VI SKYRIUS</w:t>
      </w:r>
    </w:p>
    <w:p w14:paraId="197D8CE0" w14:textId="77777777" w:rsidR="001618A8" w:rsidRPr="00864898" w:rsidRDefault="001618A8" w:rsidP="001618A8">
      <w:pPr>
        <w:jc w:val="center"/>
        <w:outlineLvl w:val="0"/>
      </w:pPr>
      <w:r w:rsidRPr="00864898">
        <w:rPr>
          <w:b/>
        </w:rPr>
        <w:t>DARBUOTOJŲ PRIĖMIMAS Į DARBĄ, JŲ DARBO APMOKĖJIMO TVARKA IR ATESTACIJA</w:t>
      </w:r>
    </w:p>
    <w:p w14:paraId="197D8CE1" w14:textId="77777777" w:rsidR="001618A8" w:rsidRPr="00864898" w:rsidRDefault="001618A8" w:rsidP="001618A8">
      <w:pPr>
        <w:outlineLvl w:val="0"/>
      </w:pPr>
    </w:p>
    <w:p w14:paraId="197D8CE2" w14:textId="77777777" w:rsidR="001618A8" w:rsidRPr="00864898" w:rsidRDefault="001618A8" w:rsidP="001618A8">
      <w:pPr>
        <w:numPr>
          <w:ilvl w:val="0"/>
          <w:numId w:val="45"/>
        </w:numPr>
        <w:tabs>
          <w:tab w:val="left" w:pos="1134"/>
        </w:tabs>
        <w:ind w:left="0" w:firstLine="709"/>
        <w:jc w:val="both"/>
        <w:outlineLvl w:val="0"/>
      </w:pPr>
      <w:r w:rsidRPr="00864898">
        <w:t xml:space="preserve">Darbuotojai į darbą Centre priimami ir atleidžiami iš jo Lietuvos Respublikos darbo kodekso ir kitų teisės aktų nustatyta tvarka. </w:t>
      </w:r>
    </w:p>
    <w:p w14:paraId="197D8CE3" w14:textId="77777777" w:rsidR="001618A8" w:rsidRPr="00864898" w:rsidRDefault="001618A8" w:rsidP="001618A8">
      <w:pPr>
        <w:numPr>
          <w:ilvl w:val="0"/>
          <w:numId w:val="45"/>
        </w:numPr>
        <w:tabs>
          <w:tab w:val="left" w:pos="1134"/>
        </w:tabs>
        <w:ind w:left="0" w:firstLine="709"/>
        <w:jc w:val="both"/>
        <w:outlineLvl w:val="0"/>
      </w:pPr>
      <w:r w:rsidRPr="00864898">
        <w:t>Centro darbuotojams už darbą mokama Lietuvos Respublikos įstatymų ir kitų teisės aktų nustatyta tvarka.</w:t>
      </w:r>
    </w:p>
    <w:p w14:paraId="197D8CE4" w14:textId="77777777" w:rsidR="001618A8" w:rsidRPr="00864898" w:rsidRDefault="001618A8" w:rsidP="001618A8">
      <w:pPr>
        <w:numPr>
          <w:ilvl w:val="0"/>
          <w:numId w:val="45"/>
        </w:numPr>
        <w:tabs>
          <w:tab w:val="left" w:pos="1134"/>
        </w:tabs>
        <w:ind w:left="0" w:firstLine="709"/>
        <w:jc w:val="both"/>
        <w:outlineLvl w:val="0"/>
      </w:pPr>
      <w:r w:rsidRPr="00864898">
        <w:t>Centro direktorius, jo pavaduotojai ugdymui, struktūrinių padalinių vadovai, pedagogai ir švietimo pagalbos specialistai atestuojasi ir kvalifikaciją tobulina Lietuvos Respublikos švietimo ir mokslo ministro nustatyta tvarka.</w:t>
      </w:r>
    </w:p>
    <w:p w14:paraId="197D8CE5" w14:textId="77777777" w:rsidR="001618A8" w:rsidRPr="00864898" w:rsidRDefault="001618A8" w:rsidP="001618A8">
      <w:pPr>
        <w:ind w:firstLine="720"/>
        <w:jc w:val="center"/>
        <w:rPr>
          <w:b/>
        </w:rPr>
      </w:pPr>
    </w:p>
    <w:p w14:paraId="197D8CE6" w14:textId="77777777" w:rsidR="00004958" w:rsidRPr="00864898" w:rsidRDefault="001618A8" w:rsidP="00004958">
      <w:pPr>
        <w:tabs>
          <w:tab w:val="left" w:pos="180"/>
        </w:tabs>
        <w:jc w:val="center"/>
        <w:outlineLvl w:val="0"/>
        <w:rPr>
          <w:b/>
        </w:rPr>
      </w:pPr>
      <w:r w:rsidRPr="00864898">
        <w:rPr>
          <w:b/>
        </w:rPr>
        <w:t>VII</w:t>
      </w:r>
      <w:r w:rsidR="00004958" w:rsidRPr="00864898">
        <w:rPr>
          <w:b/>
        </w:rPr>
        <w:t xml:space="preserve"> SKYRIUS</w:t>
      </w:r>
    </w:p>
    <w:p w14:paraId="197D8CE7" w14:textId="77777777" w:rsidR="001618A8" w:rsidRPr="00864898" w:rsidRDefault="001618A8" w:rsidP="001618A8">
      <w:pPr>
        <w:jc w:val="center"/>
        <w:rPr>
          <w:b/>
        </w:rPr>
      </w:pPr>
      <w:r w:rsidRPr="00864898">
        <w:rPr>
          <w:b/>
        </w:rPr>
        <w:t>CENTRO TURTAS, LĖŠOS, JŲ NAUDOJIMO TVARKA</w:t>
      </w:r>
      <w:r w:rsidR="001E0EAF" w:rsidRPr="00864898">
        <w:rPr>
          <w:b/>
        </w:rPr>
        <w:t>,</w:t>
      </w:r>
      <w:r w:rsidRPr="00864898">
        <w:rPr>
          <w:b/>
        </w:rPr>
        <w:t xml:space="preserve"> FINANSINĖS VEIKLOS KONTROLĖ IR CENTRO VEIKLOS PRIEŽIŪRA</w:t>
      </w:r>
    </w:p>
    <w:p w14:paraId="197D8CE8" w14:textId="77777777" w:rsidR="001618A8" w:rsidRPr="00864898" w:rsidRDefault="001618A8" w:rsidP="001618A8">
      <w:pPr>
        <w:jc w:val="both"/>
        <w:rPr>
          <w:b/>
        </w:rPr>
      </w:pPr>
    </w:p>
    <w:p w14:paraId="197D8CE9" w14:textId="77777777" w:rsidR="001618A8" w:rsidRPr="00864898" w:rsidRDefault="001618A8" w:rsidP="001618A8">
      <w:pPr>
        <w:numPr>
          <w:ilvl w:val="0"/>
          <w:numId w:val="45"/>
        </w:numPr>
        <w:tabs>
          <w:tab w:val="left" w:pos="1134"/>
        </w:tabs>
        <w:ind w:left="0" w:firstLine="709"/>
        <w:jc w:val="both"/>
      </w:pPr>
      <w:r w:rsidRPr="00864898">
        <w:t>Centras valdo patikėjimo teise perduotą savivaldybės turtą, naudoja ir disponuoja juo įstatymų ir Klaipėdos miesto savivaldybės tarybos nustatyta tvarka.</w:t>
      </w:r>
    </w:p>
    <w:p w14:paraId="197D8CEA" w14:textId="77777777" w:rsidR="001618A8" w:rsidRPr="00864898" w:rsidRDefault="001618A8" w:rsidP="001618A8">
      <w:pPr>
        <w:numPr>
          <w:ilvl w:val="0"/>
          <w:numId w:val="45"/>
        </w:numPr>
        <w:tabs>
          <w:tab w:val="left" w:pos="1134"/>
        </w:tabs>
        <w:ind w:left="0" w:firstLine="709"/>
        <w:jc w:val="both"/>
      </w:pPr>
      <w:r w:rsidRPr="00864898">
        <w:t xml:space="preserve">Centro lėšos: </w:t>
      </w:r>
    </w:p>
    <w:p w14:paraId="197D8CEB" w14:textId="77777777" w:rsidR="001618A8" w:rsidRPr="00864898" w:rsidRDefault="001618A8" w:rsidP="001618A8">
      <w:pPr>
        <w:numPr>
          <w:ilvl w:val="1"/>
          <w:numId w:val="45"/>
        </w:numPr>
        <w:tabs>
          <w:tab w:val="left" w:pos="1276"/>
        </w:tabs>
        <w:ind w:left="0" w:firstLine="709"/>
        <w:jc w:val="both"/>
      </w:pPr>
      <w:r w:rsidRPr="00864898">
        <w:t>valstybės biudžeto specialiųjų tikslinių dotacijų savivaldybės biudžetui skirtos lėšos ir Klaipėdos miesto savivaldybės biudžeto lėšos, skirtos pagal patvirtintas sąmatas;</w:t>
      </w:r>
    </w:p>
    <w:p w14:paraId="197D8CEC" w14:textId="77777777" w:rsidR="001618A8" w:rsidRPr="00864898" w:rsidRDefault="001618A8" w:rsidP="001618A8">
      <w:pPr>
        <w:numPr>
          <w:ilvl w:val="1"/>
          <w:numId w:val="45"/>
        </w:numPr>
        <w:tabs>
          <w:tab w:val="left" w:pos="1276"/>
        </w:tabs>
        <w:ind w:left="0" w:firstLine="709"/>
        <w:jc w:val="both"/>
      </w:pPr>
      <w:r w:rsidRPr="00864898">
        <w:t>pajamos už teikiamas paslaugas;</w:t>
      </w:r>
    </w:p>
    <w:p w14:paraId="197D8CED" w14:textId="77777777" w:rsidR="001618A8" w:rsidRPr="00864898" w:rsidRDefault="001618A8" w:rsidP="001618A8">
      <w:pPr>
        <w:numPr>
          <w:ilvl w:val="1"/>
          <w:numId w:val="45"/>
        </w:numPr>
        <w:tabs>
          <w:tab w:val="left" w:pos="1276"/>
        </w:tabs>
        <w:ind w:left="0" w:firstLine="709"/>
        <w:jc w:val="both"/>
      </w:pPr>
      <w:r w:rsidRPr="00864898">
        <w:t>fondų, organizacijų, kitų juridinių ir fizinių asmenų dovanotos ar kitaip teisėtais būdais perduotos lėšos, tikslinės paskirties lėšos pagal pavedimus;</w:t>
      </w:r>
    </w:p>
    <w:p w14:paraId="197D8CEE" w14:textId="77777777" w:rsidR="001618A8" w:rsidRPr="00864898" w:rsidRDefault="001618A8" w:rsidP="001618A8">
      <w:pPr>
        <w:numPr>
          <w:ilvl w:val="1"/>
          <w:numId w:val="45"/>
        </w:numPr>
        <w:tabs>
          <w:tab w:val="left" w:pos="1276"/>
        </w:tabs>
        <w:ind w:left="0" w:firstLine="709"/>
        <w:jc w:val="both"/>
      </w:pPr>
      <w:r w:rsidRPr="00864898">
        <w:t>kitos teisėtu būdu įgytos lėšos.</w:t>
      </w:r>
    </w:p>
    <w:p w14:paraId="197D8CEF" w14:textId="77777777" w:rsidR="001618A8" w:rsidRPr="00864898" w:rsidRDefault="001618A8" w:rsidP="001618A8">
      <w:pPr>
        <w:numPr>
          <w:ilvl w:val="0"/>
          <w:numId w:val="45"/>
        </w:numPr>
        <w:tabs>
          <w:tab w:val="left" w:pos="1134"/>
        </w:tabs>
        <w:ind w:left="0" w:firstLine="709"/>
        <w:jc w:val="both"/>
      </w:pPr>
      <w:r w:rsidRPr="00864898">
        <w:t>Centro lėšos ir turtas valdomas, naudojamas ir juo disponuojama rūpestingai, siekiant užtikrinti visuomenės interesų tenkinimą, maksimalią naudą visuomenei. Turtas tausojamas, nešvaistomas ir racionaliai tvarkomas. Lėšos naudojamos teisės aktų nustatyta tvarka.</w:t>
      </w:r>
    </w:p>
    <w:p w14:paraId="197D8CF0" w14:textId="77777777" w:rsidR="001618A8" w:rsidRPr="00864898" w:rsidRDefault="001618A8" w:rsidP="001618A8">
      <w:pPr>
        <w:numPr>
          <w:ilvl w:val="0"/>
          <w:numId w:val="45"/>
        </w:numPr>
        <w:tabs>
          <w:tab w:val="left" w:pos="1134"/>
        </w:tabs>
        <w:ind w:left="0" w:firstLine="709"/>
        <w:jc w:val="both"/>
      </w:pPr>
      <w:r w:rsidRPr="00864898">
        <w:t>Centr</w:t>
      </w:r>
      <w:r w:rsidR="001E0EAF" w:rsidRPr="00864898">
        <w:t>as</w:t>
      </w:r>
      <w:r w:rsidRPr="00864898">
        <w:t xml:space="preserve"> buhalterinę apskaitą organizuoja ir finansinę atskaitomybę tvarko teisės aktų nustatyta tvarka.</w:t>
      </w:r>
    </w:p>
    <w:p w14:paraId="197D8CF1" w14:textId="77777777" w:rsidR="001618A8" w:rsidRPr="00864898" w:rsidRDefault="001618A8" w:rsidP="001618A8">
      <w:pPr>
        <w:numPr>
          <w:ilvl w:val="0"/>
          <w:numId w:val="45"/>
        </w:numPr>
        <w:tabs>
          <w:tab w:val="left" w:pos="1134"/>
        </w:tabs>
        <w:ind w:left="0" w:firstLine="709"/>
        <w:jc w:val="both"/>
      </w:pPr>
      <w:r w:rsidRPr="00864898">
        <w:t>Centro finansinė veikla kontroliuojama teisės aktų nustatyta tvarka.</w:t>
      </w:r>
    </w:p>
    <w:p w14:paraId="197D8CF2" w14:textId="77777777" w:rsidR="001618A8" w:rsidRPr="00864898" w:rsidRDefault="001618A8" w:rsidP="001618A8">
      <w:pPr>
        <w:numPr>
          <w:ilvl w:val="0"/>
          <w:numId w:val="45"/>
        </w:numPr>
        <w:tabs>
          <w:tab w:val="left" w:pos="1134"/>
        </w:tabs>
        <w:ind w:left="0" w:firstLine="709"/>
        <w:jc w:val="both"/>
      </w:pPr>
      <w:r w:rsidRPr="00864898">
        <w:t>Centro veiklos priežiūrą atlieka Klaipėdos miesto savivaldybės administracija teisės aktų nustatyta tvarka</w:t>
      </w:r>
      <w:r w:rsidR="00B30B00" w:rsidRPr="00864898">
        <w:t>, prireikus pasitelkdama išorinius vertintojus</w:t>
      </w:r>
      <w:r w:rsidRPr="00864898">
        <w:t>.</w:t>
      </w:r>
    </w:p>
    <w:p w14:paraId="197D8CF3" w14:textId="77777777" w:rsidR="001618A8" w:rsidRDefault="001618A8" w:rsidP="001618A8">
      <w:pPr>
        <w:ind w:firstLine="900"/>
        <w:jc w:val="both"/>
      </w:pPr>
    </w:p>
    <w:p w14:paraId="5562A644" w14:textId="77777777" w:rsidR="00D50CE8" w:rsidRDefault="00D50CE8" w:rsidP="001618A8">
      <w:pPr>
        <w:ind w:firstLine="900"/>
        <w:jc w:val="both"/>
      </w:pPr>
    </w:p>
    <w:p w14:paraId="44915445" w14:textId="77777777" w:rsidR="00D50CE8" w:rsidRDefault="00D50CE8" w:rsidP="001618A8">
      <w:pPr>
        <w:ind w:firstLine="900"/>
        <w:jc w:val="both"/>
      </w:pPr>
    </w:p>
    <w:p w14:paraId="165AC58B" w14:textId="77777777" w:rsidR="00D50CE8" w:rsidRPr="00864898" w:rsidRDefault="00D50CE8" w:rsidP="001618A8">
      <w:pPr>
        <w:ind w:firstLine="900"/>
        <w:jc w:val="both"/>
      </w:pPr>
    </w:p>
    <w:p w14:paraId="197D8CF4" w14:textId="77777777" w:rsidR="00004958" w:rsidRPr="00864898" w:rsidRDefault="00004958" w:rsidP="00004958">
      <w:pPr>
        <w:tabs>
          <w:tab w:val="left" w:pos="180"/>
        </w:tabs>
        <w:jc w:val="center"/>
        <w:outlineLvl w:val="0"/>
        <w:rPr>
          <w:b/>
        </w:rPr>
      </w:pPr>
      <w:r w:rsidRPr="00864898">
        <w:rPr>
          <w:b/>
        </w:rPr>
        <w:t>VIII SKYRIUS</w:t>
      </w:r>
    </w:p>
    <w:p w14:paraId="197D8CF5" w14:textId="77777777" w:rsidR="001618A8" w:rsidRPr="00864898" w:rsidRDefault="001618A8" w:rsidP="001618A8">
      <w:pPr>
        <w:jc w:val="center"/>
        <w:outlineLvl w:val="0"/>
        <w:rPr>
          <w:b/>
        </w:rPr>
      </w:pPr>
      <w:r w:rsidRPr="00864898">
        <w:rPr>
          <w:b/>
        </w:rPr>
        <w:t>BAIGIAMOSIOS NUOSTATOS</w:t>
      </w:r>
    </w:p>
    <w:p w14:paraId="197D8CF6" w14:textId="77777777" w:rsidR="001618A8" w:rsidRPr="00864898" w:rsidRDefault="001618A8" w:rsidP="001618A8">
      <w:pPr>
        <w:jc w:val="center"/>
        <w:outlineLvl w:val="0"/>
        <w:rPr>
          <w:b/>
        </w:rPr>
      </w:pPr>
    </w:p>
    <w:p w14:paraId="197D8CF7" w14:textId="77777777" w:rsidR="00826017" w:rsidRPr="00864898" w:rsidRDefault="00826017" w:rsidP="00826017">
      <w:pPr>
        <w:pStyle w:val="Sraopastraipa"/>
        <w:numPr>
          <w:ilvl w:val="0"/>
          <w:numId w:val="45"/>
        </w:numPr>
        <w:tabs>
          <w:tab w:val="left" w:pos="1134"/>
        </w:tabs>
        <w:ind w:left="0" w:firstLine="709"/>
        <w:jc w:val="both"/>
      </w:pPr>
      <w:r w:rsidRPr="00864898">
        <w:t>Centras turi interneto svetainę, kurioje skelbiami vieši pranešimai ir informacija visuomenei apie Centro veiklą teisės aktų nustatyta tvarka.</w:t>
      </w:r>
    </w:p>
    <w:p w14:paraId="197D8CF8" w14:textId="77777777" w:rsidR="00826017" w:rsidRPr="00864898" w:rsidRDefault="00826017" w:rsidP="00826017">
      <w:pPr>
        <w:numPr>
          <w:ilvl w:val="0"/>
          <w:numId w:val="45"/>
        </w:numPr>
        <w:tabs>
          <w:tab w:val="left" w:pos="1134"/>
        </w:tabs>
        <w:ind w:left="0" w:firstLine="709"/>
        <w:jc w:val="both"/>
      </w:pPr>
      <w:r w:rsidRPr="00864898">
        <w:t xml:space="preserve">Centro Nuostatai keičiami Klaipėdos miesto savivaldybės tarybos ar jos įgaliotos institucijos Centro vadovo ar </w:t>
      </w:r>
      <w:r w:rsidRPr="00864898">
        <w:rPr>
          <w:caps/>
        </w:rPr>
        <w:t>t</w:t>
      </w:r>
      <w:r w:rsidRPr="00864898">
        <w:t>arybos iniciatyva. Centro Nuostatus, jų pakeitimus tvirtina Klaipėdos miesto savivaldybės taryba ar jos įgaliota institucija.</w:t>
      </w:r>
    </w:p>
    <w:p w14:paraId="197D8CF9" w14:textId="77777777" w:rsidR="00826017" w:rsidRPr="00864898" w:rsidRDefault="00826017" w:rsidP="00826017">
      <w:pPr>
        <w:numPr>
          <w:ilvl w:val="0"/>
          <w:numId w:val="45"/>
        </w:numPr>
        <w:tabs>
          <w:tab w:val="left" w:pos="1134"/>
        </w:tabs>
        <w:ind w:left="0" w:firstLine="709"/>
        <w:jc w:val="both"/>
      </w:pPr>
      <w:r w:rsidRPr="00864898">
        <w:t>Centro buveinė keičiama, Centro filialai steigiami ir jų veikla nutraukiama Klaipėdos miesto savivaldybės tarybos sprendimu.</w:t>
      </w:r>
    </w:p>
    <w:p w14:paraId="197D8CFA" w14:textId="77777777" w:rsidR="00826017" w:rsidRPr="00864898" w:rsidRDefault="00826017" w:rsidP="00826017">
      <w:pPr>
        <w:numPr>
          <w:ilvl w:val="0"/>
          <w:numId w:val="45"/>
        </w:numPr>
        <w:tabs>
          <w:tab w:val="left" w:pos="1134"/>
        </w:tabs>
        <w:ind w:left="0" w:firstLine="709"/>
        <w:jc w:val="both"/>
      </w:pPr>
      <w:r w:rsidRPr="00864898">
        <w:t>Centras reorganizuojamas, pertvarkomas, likviduojamas ar vykdoma Centro struktūros pertvarka teisės aktų nustatyta tvarka.</w:t>
      </w:r>
    </w:p>
    <w:p w14:paraId="197D8CFB" w14:textId="77777777" w:rsidR="001618A8" w:rsidRPr="00864898" w:rsidRDefault="001618A8" w:rsidP="001618A8">
      <w:pPr>
        <w:tabs>
          <w:tab w:val="num" w:pos="1086"/>
        </w:tabs>
        <w:jc w:val="both"/>
      </w:pPr>
    </w:p>
    <w:p w14:paraId="197D8CFC" w14:textId="77777777" w:rsidR="001618A8" w:rsidRPr="00864898" w:rsidRDefault="001618A8" w:rsidP="001618A8">
      <w:pPr>
        <w:pStyle w:val="HTMLiankstoformatuotas"/>
        <w:rPr>
          <w:rFonts w:ascii="Times New Roman" w:hAnsi="Times New Roman" w:cs="Times New Roman"/>
          <w:b/>
          <w:bCs/>
          <w:sz w:val="24"/>
          <w:szCs w:val="24"/>
        </w:rPr>
      </w:pPr>
    </w:p>
    <w:p w14:paraId="197D8CFD" w14:textId="77777777" w:rsidR="001618A8" w:rsidRPr="00864898" w:rsidRDefault="001618A8" w:rsidP="001618A8">
      <w:pPr>
        <w:tabs>
          <w:tab w:val="left" w:pos="6840"/>
        </w:tabs>
        <w:jc w:val="both"/>
      </w:pPr>
      <w:r w:rsidRPr="00864898">
        <w:t xml:space="preserve">Direktorė </w:t>
      </w:r>
      <w:r w:rsidRPr="00864898">
        <w:tab/>
      </w:r>
      <w:r w:rsidRPr="00864898">
        <w:tab/>
        <w:t>Jolanta Budrienė</w:t>
      </w:r>
    </w:p>
    <w:p w14:paraId="197D8CFE" w14:textId="77777777" w:rsidR="001618A8" w:rsidRPr="00864898" w:rsidRDefault="001618A8" w:rsidP="001618A8">
      <w:pPr>
        <w:jc w:val="both"/>
      </w:pPr>
    </w:p>
    <w:p w14:paraId="197D8CFF" w14:textId="77777777" w:rsidR="001618A8" w:rsidRPr="00864898" w:rsidRDefault="001618A8" w:rsidP="001618A8">
      <w:pPr>
        <w:jc w:val="both"/>
      </w:pPr>
    </w:p>
    <w:p w14:paraId="197D8D00" w14:textId="77777777" w:rsidR="001618A8" w:rsidRPr="00864898" w:rsidRDefault="001618A8" w:rsidP="001618A8">
      <w:pPr>
        <w:jc w:val="both"/>
      </w:pPr>
      <w:r w:rsidRPr="00864898">
        <w:t>SUDERINTA</w:t>
      </w:r>
    </w:p>
    <w:p w14:paraId="197D8D01" w14:textId="77777777" w:rsidR="001618A8" w:rsidRPr="00864898" w:rsidRDefault="001618A8" w:rsidP="001618A8">
      <w:pPr>
        <w:jc w:val="both"/>
      </w:pPr>
      <w:r w:rsidRPr="00864898">
        <w:t xml:space="preserve">Centro tarybos posėdžio </w:t>
      </w:r>
    </w:p>
    <w:p w14:paraId="197D8D02" w14:textId="77777777" w:rsidR="001618A8" w:rsidRPr="00864898" w:rsidRDefault="00B87798" w:rsidP="001618A8">
      <w:pPr>
        <w:jc w:val="both"/>
      </w:pPr>
      <w:r w:rsidRPr="00864898">
        <w:t>2015</w:t>
      </w:r>
      <w:r w:rsidR="001618A8" w:rsidRPr="00864898">
        <w:t xml:space="preserve"> m. </w:t>
      </w:r>
      <w:r w:rsidR="00BD09FF" w:rsidRPr="00864898">
        <w:t>birželio 15</w:t>
      </w:r>
      <w:r w:rsidR="001618A8" w:rsidRPr="00864898">
        <w:t xml:space="preserve"> d.</w:t>
      </w:r>
    </w:p>
    <w:p w14:paraId="197D8D03" w14:textId="77777777" w:rsidR="001618A8" w:rsidRPr="00864898" w:rsidRDefault="001618A8" w:rsidP="001618A8">
      <w:pPr>
        <w:jc w:val="both"/>
      </w:pPr>
      <w:r w:rsidRPr="00864898">
        <w:t xml:space="preserve">protokoliniu nutarimu </w:t>
      </w:r>
    </w:p>
    <w:p w14:paraId="197D8D0A" w14:textId="735F3260" w:rsidR="00587EBE" w:rsidRPr="00864898" w:rsidRDefault="00B87798" w:rsidP="004C7697">
      <w:pPr>
        <w:jc w:val="both"/>
      </w:pPr>
      <w:r w:rsidRPr="00864898">
        <w:t xml:space="preserve">(protokolas Nr. </w:t>
      </w:r>
      <w:r w:rsidR="00BD09FF" w:rsidRPr="00864898">
        <w:t>3)</w:t>
      </w:r>
    </w:p>
    <w:sectPr w:rsidR="00587EBE" w:rsidRPr="00864898" w:rsidSect="007413BB">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D8D0D" w14:textId="77777777" w:rsidR="00364B87" w:rsidRDefault="00364B87" w:rsidP="007413BB">
      <w:r>
        <w:separator/>
      </w:r>
    </w:p>
  </w:endnote>
  <w:endnote w:type="continuationSeparator" w:id="0">
    <w:p w14:paraId="197D8D0E" w14:textId="77777777" w:rsidR="00364B87" w:rsidRDefault="00364B87"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D8D0B" w14:textId="77777777" w:rsidR="00364B87" w:rsidRDefault="00364B87" w:rsidP="007413BB">
      <w:r>
        <w:separator/>
      </w:r>
    </w:p>
  </w:footnote>
  <w:footnote w:type="continuationSeparator" w:id="0">
    <w:p w14:paraId="197D8D0C" w14:textId="77777777" w:rsidR="00364B87" w:rsidRDefault="00364B87"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40259"/>
      <w:docPartObj>
        <w:docPartGallery w:val="Page Numbers (Top of Page)"/>
        <w:docPartUnique/>
      </w:docPartObj>
    </w:sdtPr>
    <w:sdtEndPr/>
    <w:sdtContent>
      <w:p w14:paraId="197D8D0F" w14:textId="77777777" w:rsidR="007413BB" w:rsidRDefault="007413BB">
        <w:pPr>
          <w:pStyle w:val="Antrats"/>
          <w:jc w:val="center"/>
        </w:pPr>
        <w:r>
          <w:fldChar w:fldCharType="begin"/>
        </w:r>
        <w:r>
          <w:instrText>PAGE   \* MERGEFORMAT</w:instrText>
        </w:r>
        <w:r>
          <w:fldChar w:fldCharType="separate"/>
        </w:r>
        <w:r w:rsidR="00F95978">
          <w:rPr>
            <w:noProof/>
          </w:rPr>
          <w:t>2</w:t>
        </w:r>
        <w:r>
          <w:fldChar w:fldCharType="end"/>
        </w:r>
      </w:p>
    </w:sdtContent>
  </w:sdt>
  <w:p w14:paraId="197D8D10" w14:textId="77777777" w:rsidR="007413BB" w:rsidRDefault="007413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F6"/>
    <w:multiLevelType w:val="hybridMultilevel"/>
    <w:tmpl w:val="BAD28D58"/>
    <w:lvl w:ilvl="0" w:tplc="89F64A1E">
      <w:start w:val="1"/>
      <w:numFmt w:val="decimal"/>
      <w:lvlText w:val="%1)"/>
      <w:lvlJc w:val="left"/>
      <w:pPr>
        <w:ind w:left="672" w:hanging="360"/>
      </w:pPr>
      <w:rPr>
        <w:rFonts w:hint="default"/>
        <w:color w:val="00000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nsid w:val="062B48CE"/>
    <w:multiLevelType w:val="multilevel"/>
    <w:tmpl w:val="9F700F0E"/>
    <w:lvl w:ilvl="0">
      <w:start w:val="1"/>
      <w:numFmt w:val="decimal"/>
      <w:lvlText w:val="%1."/>
      <w:lvlJc w:val="left"/>
      <w:pPr>
        <w:ind w:left="1044" w:hanging="360"/>
      </w:pPr>
      <w:rPr>
        <w:rFonts w:hint="default"/>
      </w:rPr>
    </w:lvl>
    <w:lvl w:ilvl="1">
      <w:start w:val="3"/>
      <w:numFmt w:val="decimal"/>
      <w:isLgl/>
      <w:lvlText w:val="%1.%2."/>
      <w:lvlJc w:val="left"/>
      <w:pPr>
        <w:ind w:left="1637" w:hanging="360"/>
      </w:pPr>
      <w:rPr>
        <w:rFonts w:hint="default"/>
        <w:b/>
        <w:sz w:val="24"/>
        <w:szCs w:val="24"/>
      </w:rPr>
    </w:lvl>
    <w:lvl w:ilvl="2">
      <w:start w:val="1"/>
      <w:numFmt w:val="decimal"/>
      <w:isLgl/>
      <w:lvlText w:val="%1.%2.%3."/>
      <w:lvlJc w:val="left"/>
      <w:pPr>
        <w:ind w:left="2590" w:hanging="720"/>
      </w:pPr>
      <w:rPr>
        <w:rFonts w:hint="default"/>
        <w:b/>
      </w:rPr>
    </w:lvl>
    <w:lvl w:ilvl="3">
      <w:start w:val="1"/>
      <w:numFmt w:val="decimal"/>
      <w:isLgl/>
      <w:lvlText w:val="%1.%2.%3.%4."/>
      <w:lvlJc w:val="left"/>
      <w:pPr>
        <w:ind w:left="3183" w:hanging="720"/>
      </w:pPr>
      <w:rPr>
        <w:rFonts w:hint="default"/>
        <w:b/>
      </w:rPr>
    </w:lvl>
    <w:lvl w:ilvl="4">
      <w:start w:val="1"/>
      <w:numFmt w:val="decimal"/>
      <w:isLgl/>
      <w:lvlText w:val="%1.%2.%3.%4.%5."/>
      <w:lvlJc w:val="left"/>
      <w:pPr>
        <w:ind w:left="4136" w:hanging="1080"/>
      </w:pPr>
      <w:rPr>
        <w:rFonts w:hint="default"/>
        <w:b/>
      </w:rPr>
    </w:lvl>
    <w:lvl w:ilvl="5">
      <w:start w:val="1"/>
      <w:numFmt w:val="decimal"/>
      <w:isLgl/>
      <w:lvlText w:val="%1.%2.%3.%4.%5.%6."/>
      <w:lvlJc w:val="left"/>
      <w:pPr>
        <w:ind w:left="4729" w:hanging="1080"/>
      </w:pPr>
      <w:rPr>
        <w:rFonts w:hint="default"/>
        <w:b/>
      </w:rPr>
    </w:lvl>
    <w:lvl w:ilvl="6">
      <w:start w:val="1"/>
      <w:numFmt w:val="decimal"/>
      <w:isLgl/>
      <w:lvlText w:val="%1.%2.%3.%4.%5.%6.%7."/>
      <w:lvlJc w:val="left"/>
      <w:pPr>
        <w:ind w:left="5682" w:hanging="1440"/>
      </w:pPr>
      <w:rPr>
        <w:rFonts w:hint="default"/>
        <w:b/>
      </w:rPr>
    </w:lvl>
    <w:lvl w:ilvl="7">
      <w:start w:val="1"/>
      <w:numFmt w:val="decimal"/>
      <w:isLgl/>
      <w:lvlText w:val="%1.%2.%3.%4.%5.%6.%7.%8."/>
      <w:lvlJc w:val="left"/>
      <w:pPr>
        <w:ind w:left="6275" w:hanging="1440"/>
      </w:pPr>
      <w:rPr>
        <w:rFonts w:hint="default"/>
        <w:b/>
      </w:rPr>
    </w:lvl>
    <w:lvl w:ilvl="8">
      <w:start w:val="1"/>
      <w:numFmt w:val="decimal"/>
      <w:isLgl/>
      <w:lvlText w:val="%1.%2.%3.%4.%5.%6.%7.%8.%9."/>
      <w:lvlJc w:val="left"/>
      <w:pPr>
        <w:ind w:left="7228" w:hanging="1800"/>
      </w:pPr>
      <w:rPr>
        <w:rFonts w:hint="default"/>
        <w:b/>
      </w:rPr>
    </w:lvl>
  </w:abstractNum>
  <w:abstractNum w:abstractNumId="2">
    <w:nsid w:val="06843513"/>
    <w:multiLevelType w:val="hybridMultilevel"/>
    <w:tmpl w:val="04D25110"/>
    <w:lvl w:ilvl="0" w:tplc="0798C7C2">
      <w:start w:val="1"/>
      <w:numFmt w:val="decimal"/>
      <w:lvlText w:val="%1."/>
      <w:lvlJc w:val="left"/>
      <w:pPr>
        <w:ind w:left="1069" w:hanging="360"/>
      </w:pPr>
      <w:rPr>
        <w:rFonts w:ascii="Times New Roman" w:hAnsi="Times New Roman" w:cs="Times New Roman"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nsid w:val="074041BD"/>
    <w:multiLevelType w:val="multilevel"/>
    <w:tmpl w:val="E112E97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D32AE8"/>
    <w:multiLevelType w:val="hybridMultilevel"/>
    <w:tmpl w:val="0F904F4C"/>
    <w:lvl w:ilvl="0" w:tplc="D75C99F6">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0DC8591D"/>
    <w:multiLevelType w:val="multilevel"/>
    <w:tmpl w:val="2BEA16EE"/>
    <w:lvl w:ilvl="0">
      <w:start w:val="14"/>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0F207460"/>
    <w:multiLevelType w:val="hybridMultilevel"/>
    <w:tmpl w:val="39921E0C"/>
    <w:lvl w:ilvl="0" w:tplc="8556BFE4">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15AE6D4A"/>
    <w:multiLevelType w:val="hybridMultilevel"/>
    <w:tmpl w:val="3EE8D07E"/>
    <w:lvl w:ilvl="0" w:tplc="0534D98A">
      <w:start w:val="1"/>
      <w:numFmt w:val="decimal"/>
      <w:lvlText w:val="%1)"/>
      <w:lvlJc w:val="left"/>
      <w:pPr>
        <w:ind w:left="1032" w:hanging="360"/>
      </w:pPr>
      <w:rPr>
        <w:rFonts w:hint="default"/>
        <w:color w:val="000000"/>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8">
    <w:nsid w:val="1A6E14E8"/>
    <w:multiLevelType w:val="multilevel"/>
    <w:tmpl w:val="9F700F0E"/>
    <w:lvl w:ilvl="0">
      <w:start w:val="1"/>
      <w:numFmt w:val="decimal"/>
      <w:lvlText w:val="%1."/>
      <w:lvlJc w:val="left"/>
      <w:pPr>
        <w:ind w:left="1044" w:hanging="360"/>
      </w:pPr>
      <w:rPr>
        <w:rFonts w:hint="default"/>
      </w:rPr>
    </w:lvl>
    <w:lvl w:ilvl="1">
      <w:start w:val="3"/>
      <w:numFmt w:val="decimal"/>
      <w:isLgl/>
      <w:lvlText w:val="%1.%2."/>
      <w:lvlJc w:val="left"/>
      <w:pPr>
        <w:ind w:left="1920" w:hanging="360"/>
      </w:pPr>
      <w:rPr>
        <w:rFonts w:hint="default"/>
        <w:b/>
        <w:sz w:val="24"/>
        <w:szCs w:val="24"/>
      </w:rPr>
    </w:lvl>
    <w:lvl w:ilvl="2">
      <w:start w:val="1"/>
      <w:numFmt w:val="decimal"/>
      <w:isLgl/>
      <w:lvlText w:val="%1.%2.%3."/>
      <w:lvlJc w:val="left"/>
      <w:pPr>
        <w:ind w:left="2590" w:hanging="720"/>
      </w:pPr>
      <w:rPr>
        <w:rFonts w:hint="default"/>
        <w:b/>
      </w:rPr>
    </w:lvl>
    <w:lvl w:ilvl="3">
      <w:start w:val="1"/>
      <w:numFmt w:val="decimal"/>
      <w:isLgl/>
      <w:lvlText w:val="%1.%2.%3.%4."/>
      <w:lvlJc w:val="left"/>
      <w:pPr>
        <w:ind w:left="3183" w:hanging="720"/>
      </w:pPr>
      <w:rPr>
        <w:rFonts w:hint="default"/>
        <w:b/>
      </w:rPr>
    </w:lvl>
    <w:lvl w:ilvl="4">
      <w:start w:val="1"/>
      <w:numFmt w:val="decimal"/>
      <w:isLgl/>
      <w:lvlText w:val="%1.%2.%3.%4.%5."/>
      <w:lvlJc w:val="left"/>
      <w:pPr>
        <w:ind w:left="4136" w:hanging="1080"/>
      </w:pPr>
      <w:rPr>
        <w:rFonts w:hint="default"/>
        <w:b/>
      </w:rPr>
    </w:lvl>
    <w:lvl w:ilvl="5">
      <w:start w:val="1"/>
      <w:numFmt w:val="decimal"/>
      <w:isLgl/>
      <w:lvlText w:val="%1.%2.%3.%4.%5.%6."/>
      <w:lvlJc w:val="left"/>
      <w:pPr>
        <w:ind w:left="4729" w:hanging="1080"/>
      </w:pPr>
      <w:rPr>
        <w:rFonts w:hint="default"/>
        <w:b/>
      </w:rPr>
    </w:lvl>
    <w:lvl w:ilvl="6">
      <w:start w:val="1"/>
      <w:numFmt w:val="decimal"/>
      <w:isLgl/>
      <w:lvlText w:val="%1.%2.%3.%4.%5.%6.%7."/>
      <w:lvlJc w:val="left"/>
      <w:pPr>
        <w:ind w:left="5682" w:hanging="1440"/>
      </w:pPr>
      <w:rPr>
        <w:rFonts w:hint="default"/>
        <w:b/>
      </w:rPr>
    </w:lvl>
    <w:lvl w:ilvl="7">
      <w:start w:val="1"/>
      <w:numFmt w:val="decimal"/>
      <w:isLgl/>
      <w:lvlText w:val="%1.%2.%3.%4.%5.%6.%7.%8."/>
      <w:lvlJc w:val="left"/>
      <w:pPr>
        <w:ind w:left="6275" w:hanging="1440"/>
      </w:pPr>
      <w:rPr>
        <w:rFonts w:hint="default"/>
        <w:b/>
      </w:rPr>
    </w:lvl>
    <w:lvl w:ilvl="8">
      <w:start w:val="1"/>
      <w:numFmt w:val="decimal"/>
      <w:isLgl/>
      <w:lvlText w:val="%1.%2.%3.%4.%5.%6.%7.%8.%9."/>
      <w:lvlJc w:val="left"/>
      <w:pPr>
        <w:ind w:left="7228" w:hanging="1800"/>
      </w:pPr>
      <w:rPr>
        <w:rFonts w:hint="default"/>
        <w:b/>
      </w:rPr>
    </w:lvl>
  </w:abstractNum>
  <w:abstractNum w:abstractNumId="9">
    <w:nsid w:val="1D7C5F21"/>
    <w:multiLevelType w:val="multilevel"/>
    <w:tmpl w:val="EAC079CA"/>
    <w:lvl w:ilvl="0">
      <w:start w:val="3"/>
      <w:numFmt w:val="decimal"/>
      <w:lvlText w:val="%1."/>
      <w:lvlJc w:val="left"/>
      <w:pPr>
        <w:ind w:left="3763" w:hanging="360"/>
      </w:pPr>
      <w:rPr>
        <w:rFonts w:hint="default"/>
        <w:b/>
      </w:rPr>
    </w:lvl>
    <w:lvl w:ilvl="1">
      <w:start w:val="1"/>
      <w:numFmt w:val="decimal"/>
      <w:isLgl/>
      <w:lvlText w:val="%1.%2."/>
      <w:lvlJc w:val="left"/>
      <w:pPr>
        <w:ind w:left="3763" w:hanging="360"/>
      </w:pPr>
      <w:rPr>
        <w:rFonts w:hint="default"/>
        <w:b/>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0">
    <w:nsid w:val="1F0C5138"/>
    <w:multiLevelType w:val="multilevel"/>
    <w:tmpl w:val="300E032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16979C7"/>
    <w:multiLevelType w:val="multilevel"/>
    <w:tmpl w:val="59964F6C"/>
    <w:lvl w:ilvl="0">
      <w:start w:val="10"/>
      <w:numFmt w:val="decimal"/>
      <w:lvlText w:val="%1."/>
      <w:lvlJc w:val="left"/>
      <w:pPr>
        <w:ind w:left="480" w:hanging="480"/>
      </w:pPr>
      <w:rPr>
        <w:rFonts w:hint="default"/>
        <w:b/>
      </w:rPr>
    </w:lvl>
    <w:lvl w:ilvl="1">
      <w:start w:val="5"/>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nsid w:val="2377446A"/>
    <w:multiLevelType w:val="multilevel"/>
    <w:tmpl w:val="B6348A0E"/>
    <w:lvl w:ilvl="0">
      <w:start w:val="10"/>
      <w:numFmt w:val="decimal"/>
      <w:lvlText w:val="%1."/>
      <w:lvlJc w:val="left"/>
      <w:pPr>
        <w:ind w:left="480" w:hanging="480"/>
      </w:pPr>
      <w:rPr>
        <w:rFonts w:hint="default"/>
      </w:rPr>
    </w:lvl>
    <w:lvl w:ilvl="1">
      <w:start w:val="1"/>
      <w:numFmt w:val="decimal"/>
      <w:lvlText w:val="%1.%2."/>
      <w:lvlJc w:val="left"/>
      <w:pPr>
        <w:ind w:left="1704" w:hanging="48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nsid w:val="250F5C94"/>
    <w:multiLevelType w:val="multilevel"/>
    <w:tmpl w:val="B55AC4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A6205F"/>
    <w:multiLevelType w:val="hybridMultilevel"/>
    <w:tmpl w:val="2BC0C176"/>
    <w:lvl w:ilvl="0" w:tplc="776A846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CEE5A37"/>
    <w:multiLevelType w:val="hybridMultilevel"/>
    <w:tmpl w:val="3A1A4E1E"/>
    <w:lvl w:ilvl="0" w:tplc="6BE0095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D204EEA"/>
    <w:multiLevelType w:val="multilevel"/>
    <w:tmpl w:val="18E20DC6"/>
    <w:lvl w:ilvl="0">
      <w:start w:val="1"/>
      <w:numFmt w:val="decimal"/>
      <w:lvlText w:val="%1."/>
      <w:lvlJc w:val="left"/>
      <w:pPr>
        <w:ind w:left="1069" w:hanging="360"/>
      </w:pPr>
      <w:rPr>
        <w:rFonts w:hint="default"/>
      </w:rPr>
    </w:lvl>
    <w:lvl w:ilvl="1">
      <w:start w:val="1"/>
      <w:numFmt w:val="decimal"/>
      <w:isLgl/>
      <w:lvlText w:val="%1.%2."/>
      <w:lvlJc w:val="left"/>
      <w:pPr>
        <w:ind w:left="1738" w:hanging="1170"/>
      </w:pPr>
      <w:rPr>
        <w:rFonts w:hint="default"/>
        <w:b/>
        <w:i w:val="0"/>
      </w:rPr>
    </w:lvl>
    <w:lvl w:ilvl="2">
      <w:start w:val="1"/>
      <w:numFmt w:val="decimal"/>
      <w:isLgl/>
      <w:lvlText w:val="%1.%2.%3."/>
      <w:lvlJc w:val="left"/>
      <w:pPr>
        <w:ind w:left="1879" w:hanging="1170"/>
      </w:pPr>
      <w:rPr>
        <w:rFonts w:hint="default"/>
        <w:b/>
      </w:rPr>
    </w:lvl>
    <w:lvl w:ilvl="3">
      <w:start w:val="1"/>
      <w:numFmt w:val="decimal"/>
      <w:isLgl/>
      <w:lvlText w:val="%1.%2.%3.%4."/>
      <w:lvlJc w:val="left"/>
      <w:pPr>
        <w:ind w:left="1879" w:hanging="1170"/>
      </w:pPr>
      <w:rPr>
        <w:rFonts w:hint="default"/>
        <w:b/>
      </w:rPr>
    </w:lvl>
    <w:lvl w:ilvl="4">
      <w:start w:val="1"/>
      <w:numFmt w:val="decimal"/>
      <w:isLgl/>
      <w:lvlText w:val="%1.%2.%3.%4.%5."/>
      <w:lvlJc w:val="left"/>
      <w:pPr>
        <w:ind w:left="1879" w:hanging="1170"/>
      </w:pPr>
      <w:rPr>
        <w:rFonts w:hint="default"/>
        <w:b/>
      </w:rPr>
    </w:lvl>
    <w:lvl w:ilvl="5">
      <w:start w:val="1"/>
      <w:numFmt w:val="decimal"/>
      <w:isLgl/>
      <w:lvlText w:val="%1.%2.%3.%4.%5.%6."/>
      <w:lvlJc w:val="left"/>
      <w:pPr>
        <w:ind w:left="1879" w:hanging="117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8">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3DA5E30"/>
    <w:multiLevelType w:val="hybridMultilevel"/>
    <w:tmpl w:val="4DF414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E9F2B5C"/>
    <w:multiLevelType w:val="multilevel"/>
    <w:tmpl w:val="08E0C984"/>
    <w:lvl w:ilvl="0">
      <w:start w:val="3"/>
      <w:numFmt w:val="decimal"/>
      <w:lvlText w:val="%1."/>
      <w:lvlJc w:val="left"/>
      <w:pPr>
        <w:ind w:left="1069" w:hanging="360"/>
      </w:pPr>
      <w:rPr>
        <w:rFonts w:hint="default"/>
        <w:b/>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40566D45"/>
    <w:multiLevelType w:val="hybridMultilevel"/>
    <w:tmpl w:val="FC1C57DA"/>
    <w:lvl w:ilvl="0" w:tplc="F3F0CE32">
      <w:start w:val="7"/>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2">
    <w:nsid w:val="43D330AA"/>
    <w:multiLevelType w:val="hybridMultilevel"/>
    <w:tmpl w:val="74EAD6BA"/>
    <w:lvl w:ilvl="0" w:tplc="244CFEEE">
      <w:start w:val="1"/>
      <w:numFmt w:val="decimal"/>
      <w:lvlText w:val="%1)"/>
      <w:lvlJc w:val="left"/>
      <w:pPr>
        <w:ind w:left="1108" w:hanging="360"/>
      </w:pPr>
      <w:rPr>
        <w:rFonts w:hint="default"/>
        <w:color w:val="000000"/>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3">
    <w:nsid w:val="43EE51C1"/>
    <w:multiLevelType w:val="hybridMultilevel"/>
    <w:tmpl w:val="1418230E"/>
    <w:lvl w:ilvl="0" w:tplc="D46269BE">
      <w:start w:val="1"/>
      <w:numFmt w:val="decimal"/>
      <w:lvlText w:val="%1)"/>
      <w:lvlJc w:val="left"/>
      <w:pPr>
        <w:ind w:left="1044" w:hanging="360"/>
      </w:pPr>
      <w:rPr>
        <w:rFonts w:hint="default"/>
      </w:rPr>
    </w:lvl>
    <w:lvl w:ilvl="1" w:tplc="04270019" w:tentative="1">
      <w:start w:val="1"/>
      <w:numFmt w:val="lowerLetter"/>
      <w:lvlText w:val="%2."/>
      <w:lvlJc w:val="left"/>
      <w:pPr>
        <w:ind w:left="1764" w:hanging="360"/>
      </w:pPr>
    </w:lvl>
    <w:lvl w:ilvl="2" w:tplc="0427001B" w:tentative="1">
      <w:start w:val="1"/>
      <w:numFmt w:val="lowerRoman"/>
      <w:lvlText w:val="%3."/>
      <w:lvlJc w:val="right"/>
      <w:pPr>
        <w:ind w:left="2484" w:hanging="180"/>
      </w:pPr>
    </w:lvl>
    <w:lvl w:ilvl="3" w:tplc="0427000F" w:tentative="1">
      <w:start w:val="1"/>
      <w:numFmt w:val="decimal"/>
      <w:lvlText w:val="%4."/>
      <w:lvlJc w:val="left"/>
      <w:pPr>
        <w:ind w:left="3204" w:hanging="360"/>
      </w:pPr>
    </w:lvl>
    <w:lvl w:ilvl="4" w:tplc="04270019" w:tentative="1">
      <w:start w:val="1"/>
      <w:numFmt w:val="lowerLetter"/>
      <w:lvlText w:val="%5."/>
      <w:lvlJc w:val="left"/>
      <w:pPr>
        <w:ind w:left="3924" w:hanging="360"/>
      </w:pPr>
    </w:lvl>
    <w:lvl w:ilvl="5" w:tplc="0427001B" w:tentative="1">
      <w:start w:val="1"/>
      <w:numFmt w:val="lowerRoman"/>
      <w:lvlText w:val="%6."/>
      <w:lvlJc w:val="right"/>
      <w:pPr>
        <w:ind w:left="4644" w:hanging="180"/>
      </w:pPr>
    </w:lvl>
    <w:lvl w:ilvl="6" w:tplc="0427000F" w:tentative="1">
      <w:start w:val="1"/>
      <w:numFmt w:val="decimal"/>
      <w:lvlText w:val="%7."/>
      <w:lvlJc w:val="left"/>
      <w:pPr>
        <w:ind w:left="5364" w:hanging="360"/>
      </w:pPr>
    </w:lvl>
    <w:lvl w:ilvl="7" w:tplc="04270019" w:tentative="1">
      <w:start w:val="1"/>
      <w:numFmt w:val="lowerLetter"/>
      <w:lvlText w:val="%8."/>
      <w:lvlJc w:val="left"/>
      <w:pPr>
        <w:ind w:left="6084" w:hanging="360"/>
      </w:pPr>
    </w:lvl>
    <w:lvl w:ilvl="8" w:tplc="0427001B" w:tentative="1">
      <w:start w:val="1"/>
      <w:numFmt w:val="lowerRoman"/>
      <w:lvlText w:val="%9."/>
      <w:lvlJc w:val="right"/>
      <w:pPr>
        <w:ind w:left="6804" w:hanging="180"/>
      </w:pPr>
    </w:lvl>
  </w:abstractNum>
  <w:abstractNum w:abstractNumId="24">
    <w:nsid w:val="473D2138"/>
    <w:multiLevelType w:val="hybridMultilevel"/>
    <w:tmpl w:val="34A4D866"/>
    <w:lvl w:ilvl="0" w:tplc="58809EF2">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478C04D7"/>
    <w:multiLevelType w:val="hybridMultilevel"/>
    <w:tmpl w:val="166A33A0"/>
    <w:lvl w:ilvl="0" w:tplc="4BC8A77E">
      <w:start w:val="7"/>
      <w:numFmt w:val="decimal"/>
      <w:lvlText w:val="%1"/>
      <w:lvlJc w:val="left"/>
      <w:pPr>
        <w:ind w:left="1044" w:hanging="360"/>
      </w:pPr>
      <w:rPr>
        <w:rFonts w:hint="default"/>
      </w:rPr>
    </w:lvl>
    <w:lvl w:ilvl="1" w:tplc="04270019" w:tentative="1">
      <w:start w:val="1"/>
      <w:numFmt w:val="lowerLetter"/>
      <w:lvlText w:val="%2."/>
      <w:lvlJc w:val="left"/>
      <w:pPr>
        <w:ind w:left="1764" w:hanging="360"/>
      </w:pPr>
    </w:lvl>
    <w:lvl w:ilvl="2" w:tplc="0427001B" w:tentative="1">
      <w:start w:val="1"/>
      <w:numFmt w:val="lowerRoman"/>
      <w:lvlText w:val="%3."/>
      <w:lvlJc w:val="right"/>
      <w:pPr>
        <w:ind w:left="2484" w:hanging="180"/>
      </w:pPr>
    </w:lvl>
    <w:lvl w:ilvl="3" w:tplc="0427000F" w:tentative="1">
      <w:start w:val="1"/>
      <w:numFmt w:val="decimal"/>
      <w:lvlText w:val="%4."/>
      <w:lvlJc w:val="left"/>
      <w:pPr>
        <w:ind w:left="3204" w:hanging="360"/>
      </w:pPr>
    </w:lvl>
    <w:lvl w:ilvl="4" w:tplc="04270019" w:tentative="1">
      <w:start w:val="1"/>
      <w:numFmt w:val="lowerLetter"/>
      <w:lvlText w:val="%5."/>
      <w:lvlJc w:val="left"/>
      <w:pPr>
        <w:ind w:left="3924" w:hanging="360"/>
      </w:pPr>
    </w:lvl>
    <w:lvl w:ilvl="5" w:tplc="0427001B" w:tentative="1">
      <w:start w:val="1"/>
      <w:numFmt w:val="lowerRoman"/>
      <w:lvlText w:val="%6."/>
      <w:lvlJc w:val="right"/>
      <w:pPr>
        <w:ind w:left="4644" w:hanging="180"/>
      </w:pPr>
    </w:lvl>
    <w:lvl w:ilvl="6" w:tplc="0427000F" w:tentative="1">
      <w:start w:val="1"/>
      <w:numFmt w:val="decimal"/>
      <w:lvlText w:val="%7."/>
      <w:lvlJc w:val="left"/>
      <w:pPr>
        <w:ind w:left="5364" w:hanging="360"/>
      </w:pPr>
    </w:lvl>
    <w:lvl w:ilvl="7" w:tplc="04270019" w:tentative="1">
      <w:start w:val="1"/>
      <w:numFmt w:val="lowerLetter"/>
      <w:lvlText w:val="%8."/>
      <w:lvlJc w:val="left"/>
      <w:pPr>
        <w:ind w:left="6084" w:hanging="360"/>
      </w:pPr>
    </w:lvl>
    <w:lvl w:ilvl="8" w:tplc="0427001B" w:tentative="1">
      <w:start w:val="1"/>
      <w:numFmt w:val="lowerRoman"/>
      <w:lvlText w:val="%9."/>
      <w:lvlJc w:val="right"/>
      <w:pPr>
        <w:ind w:left="6804" w:hanging="180"/>
      </w:pPr>
    </w:lvl>
  </w:abstractNum>
  <w:abstractNum w:abstractNumId="26">
    <w:nsid w:val="47AC5858"/>
    <w:multiLevelType w:val="hybridMultilevel"/>
    <w:tmpl w:val="C55047B4"/>
    <w:lvl w:ilvl="0" w:tplc="DE9C822E">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47F25AB0"/>
    <w:multiLevelType w:val="hybridMultilevel"/>
    <w:tmpl w:val="C5A878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1A85A86"/>
    <w:multiLevelType w:val="hybridMultilevel"/>
    <w:tmpl w:val="B7DE50F8"/>
    <w:lvl w:ilvl="0" w:tplc="72A0F022">
      <w:start w:val="1"/>
      <w:numFmt w:val="upperRoman"/>
      <w:lvlText w:val="%1."/>
      <w:lvlJc w:val="left"/>
      <w:pPr>
        <w:tabs>
          <w:tab w:val="num" w:pos="1080"/>
        </w:tabs>
        <w:ind w:left="1080" w:hanging="720"/>
      </w:pPr>
      <w:rPr>
        <w:rFonts w:hint="default"/>
      </w:rPr>
    </w:lvl>
    <w:lvl w:ilvl="1" w:tplc="B2C0F40A">
      <w:start w:val="1"/>
      <w:numFmt w:val="decimal"/>
      <w:lvlText w:val="%2."/>
      <w:lvlJc w:val="left"/>
      <w:pPr>
        <w:tabs>
          <w:tab w:val="num" w:pos="1440"/>
        </w:tabs>
        <w:ind w:left="1440" w:hanging="360"/>
      </w:pPr>
      <w:rPr>
        <w:rFonts w:ascii="Times New Roman" w:eastAsia="Times New Roman" w:hAnsi="Times New Roman" w:cs="Times New Roman"/>
      </w:r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57B05198"/>
    <w:multiLevelType w:val="hybridMultilevel"/>
    <w:tmpl w:val="FD182B46"/>
    <w:lvl w:ilvl="0" w:tplc="6BDE9EC2">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BB1579C"/>
    <w:multiLevelType w:val="multilevel"/>
    <w:tmpl w:val="08E0C984"/>
    <w:lvl w:ilvl="0">
      <w:start w:val="3"/>
      <w:numFmt w:val="decimal"/>
      <w:lvlText w:val="%1."/>
      <w:lvlJc w:val="left"/>
      <w:pPr>
        <w:ind w:left="1069" w:hanging="360"/>
      </w:pPr>
      <w:rPr>
        <w:rFonts w:hint="default"/>
        <w:b/>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0AB532D"/>
    <w:multiLevelType w:val="hybridMultilevel"/>
    <w:tmpl w:val="194AA646"/>
    <w:lvl w:ilvl="0" w:tplc="07B4E8EA">
      <w:start w:val="4"/>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655B19ED"/>
    <w:multiLevelType w:val="hybridMultilevel"/>
    <w:tmpl w:val="0AACA444"/>
    <w:lvl w:ilvl="0" w:tplc="04270011">
      <w:start w:val="1"/>
      <w:numFmt w:val="decimal"/>
      <w:lvlText w:val="%1)"/>
      <w:lvlJc w:val="left"/>
      <w:pPr>
        <w:ind w:left="672" w:hanging="360"/>
      </w:pPr>
      <w:rPr>
        <w:rFonts w:hint="default"/>
        <w:color w:val="00000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3">
    <w:nsid w:val="6A0E56E8"/>
    <w:multiLevelType w:val="hybridMultilevel"/>
    <w:tmpl w:val="B6A219A0"/>
    <w:lvl w:ilvl="0" w:tplc="6BA4FEE2">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nsid w:val="71E9510D"/>
    <w:multiLevelType w:val="hybridMultilevel"/>
    <w:tmpl w:val="B45CC586"/>
    <w:lvl w:ilvl="0" w:tplc="3BC8F1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7457021A"/>
    <w:multiLevelType w:val="hybridMultilevel"/>
    <w:tmpl w:val="75C44D06"/>
    <w:lvl w:ilvl="0" w:tplc="5920B4E6">
      <w:start w:val="4"/>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nsid w:val="751866EE"/>
    <w:multiLevelType w:val="hybridMultilevel"/>
    <w:tmpl w:val="02C0DBC0"/>
    <w:lvl w:ilvl="0" w:tplc="E0F017F2">
      <w:start w:val="1"/>
      <w:numFmt w:val="decimal"/>
      <w:lvlText w:val="%1)"/>
      <w:lvlJc w:val="left"/>
      <w:pPr>
        <w:ind w:left="1032" w:hanging="360"/>
      </w:pPr>
      <w:rPr>
        <w:rFonts w:hint="default"/>
        <w:color w:val="000000"/>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7">
    <w:nsid w:val="76E45339"/>
    <w:multiLevelType w:val="hybridMultilevel"/>
    <w:tmpl w:val="90348D0E"/>
    <w:lvl w:ilvl="0" w:tplc="CA6E77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71A6A1D"/>
    <w:multiLevelType w:val="multilevel"/>
    <w:tmpl w:val="C090E68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nsid w:val="77530710"/>
    <w:multiLevelType w:val="hybridMultilevel"/>
    <w:tmpl w:val="52B2D838"/>
    <w:lvl w:ilvl="0" w:tplc="16EA6146">
      <w:start w:val="15"/>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0">
    <w:nsid w:val="77B1159E"/>
    <w:multiLevelType w:val="multilevel"/>
    <w:tmpl w:val="EAC079CA"/>
    <w:lvl w:ilvl="0">
      <w:start w:val="3"/>
      <w:numFmt w:val="decimal"/>
      <w:lvlText w:val="%1."/>
      <w:lvlJc w:val="left"/>
      <w:pPr>
        <w:ind w:left="3763" w:hanging="360"/>
      </w:pPr>
      <w:rPr>
        <w:rFonts w:hint="default"/>
        <w:b/>
      </w:rPr>
    </w:lvl>
    <w:lvl w:ilvl="1">
      <w:start w:val="1"/>
      <w:numFmt w:val="decimal"/>
      <w:isLgl/>
      <w:lvlText w:val="%1.%2."/>
      <w:lvlJc w:val="left"/>
      <w:pPr>
        <w:ind w:left="3763" w:hanging="360"/>
      </w:pPr>
      <w:rPr>
        <w:rFonts w:hint="default"/>
        <w:b/>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41">
    <w:nsid w:val="786D3DD3"/>
    <w:multiLevelType w:val="hybridMultilevel"/>
    <w:tmpl w:val="66403D1A"/>
    <w:lvl w:ilvl="0" w:tplc="34EC92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9A50119"/>
    <w:multiLevelType w:val="multilevel"/>
    <w:tmpl w:val="F8C8A9E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7B012002"/>
    <w:multiLevelType w:val="hybridMultilevel"/>
    <w:tmpl w:val="8A7AD76C"/>
    <w:lvl w:ilvl="0" w:tplc="71E4AAE4">
      <w:start w:val="17"/>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D18479D"/>
    <w:multiLevelType w:val="hybridMultilevel"/>
    <w:tmpl w:val="FD461812"/>
    <w:lvl w:ilvl="0" w:tplc="D86C53EC">
      <w:start w:val="7"/>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5">
    <w:nsid w:val="7EB95725"/>
    <w:multiLevelType w:val="multilevel"/>
    <w:tmpl w:val="E112E97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EEA27B5"/>
    <w:multiLevelType w:val="multilevel"/>
    <w:tmpl w:val="08E0C984"/>
    <w:lvl w:ilvl="0">
      <w:start w:val="3"/>
      <w:numFmt w:val="decimal"/>
      <w:lvlText w:val="%1."/>
      <w:lvlJc w:val="left"/>
      <w:pPr>
        <w:ind w:left="1069" w:hanging="360"/>
      </w:pPr>
      <w:rPr>
        <w:rFonts w:hint="default"/>
        <w:b/>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7F745856"/>
    <w:multiLevelType w:val="multilevel"/>
    <w:tmpl w:val="6B76EC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45"/>
  </w:num>
  <w:num w:numId="3">
    <w:abstractNumId w:val="5"/>
  </w:num>
  <w:num w:numId="4">
    <w:abstractNumId w:val="1"/>
  </w:num>
  <w:num w:numId="5">
    <w:abstractNumId w:val="17"/>
  </w:num>
  <w:num w:numId="6">
    <w:abstractNumId w:val="4"/>
  </w:num>
  <w:num w:numId="7">
    <w:abstractNumId w:val="16"/>
  </w:num>
  <w:num w:numId="8">
    <w:abstractNumId w:val="40"/>
  </w:num>
  <w:num w:numId="9">
    <w:abstractNumId w:val="22"/>
  </w:num>
  <w:num w:numId="10">
    <w:abstractNumId w:val="0"/>
  </w:num>
  <w:num w:numId="11">
    <w:abstractNumId w:val="32"/>
  </w:num>
  <w:num w:numId="12">
    <w:abstractNumId w:val="7"/>
  </w:num>
  <w:num w:numId="13">
    <w:abstractNumId w:val="36"/>
  </w:num>
  <w:num w:numId="14">
    <w:abstractNumId w:val="15"/>
  </w:num>
  <w:num w:numId="15">
    <w:abstractNumId w:val="6"/>
  </w:num>
  <w:num w:numId="16">
    <w:abstractNumId w:val="21"/>
  </w:num>
  <w:num w:numId="17">
    <w:abstractNumId w:val="9"/>
  </w:num>
  <w:num w:numId="18">
    <w:abstractNumId w:val="46"/>
  </w:num>
  <w:num w:numId="19">
    <w:abstractNumId w:val="31"/>
  </w:num>
  <w:num w:numId="20">
    <w:abstractNumId w:val="39"/>
  </w:num>
  <w:num w:numId="21">
    <w:abstractNumId w:val="35"/>
  </w:num>
  <w:num w:numId="22">
    <w:abstractNumId w:val="11"/>
  </w:num>
  <w:num w:numId="23">
    <w:abstractNumId w:val="44"/>
  </w:num>
  <w:num w:numId="24">
    <w:abstractNumId w:val="43"/>
  </w:num>
  <w:num w:numId="25">
    <w:abstractNumId w:val="23"/>
  </w:num>
  <w:num w:numId="26">
    <w:abstractNumId w:val="8"/>
  </w:num>
  <w:num w:numId="27">
    <w:abstractNumId w:val="20"/>
  </w:num>
  <w:num w:numId="28">
    <w:abstractNumId w:val="2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3"/>
  </w:num>
  <w:num w:numId="32">
    <w:abstractNumId w:val="24"/>
  </w:num>
  <w:num w:numId="33">
    <w:abstractNumId w:val="19"/>
  </w:num>
  <w:num w:numId="34">
    <w:abstractNumId w:val="30"/>
  </w:num>
  <w:num w:numId="35">
    <w:abstractNumId w:val="27"/>
  </w:num>
  <w:num w:numId="36">
    <w:abstractNumId w:val="14"/>
  </w:num>
  <w:num w:numId="37">
    <w:abstractNumId w:val="38"/>
  </w:num>
  <w:num w:numId="38">
    <w:abstractNumId w:val="34"/>
  </w:num>
  <w:num w:numId="39">
    <w:abstractNumId w:val="4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6"/>
  </w:num>
  <w:num w:numId="43">
    <w:abstractNumId w:val="41"/>
  </w:num>
  <w:num w:numId="44">
    <w:abstractNumId w:val="47"/>
  </w:num>
  <w:num w:numId="45">
    <w:abstractNumId w:val="10"/>
  </w:num>
  <w:num w:numId="46">
    <w:abstractNumId w:val="18"/>
  </w:num>
  <w:num w:numId="47">
    <w:abstractNumId w:val="1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4958"/>
    <w:rsid w:val="0003003E"/>
    <w:rsid w:val="00036BB4"/>
    <w:rsid w:val="0006079E"/>
    <w:rsid w:val="00090A04"/>
    <w:rsid w:val="000E6E51"/>
    <w:rsid w:val="0015287A"/>
    <w:rsid w:val="001618A8"/>
    <w:rsid w:val="00192744"/>
    <w:rsid w:val="001C7741"/>
    <w:rsid w:val="001D4115"/>
    <w:rsid w:val="001E0EAF"/>
    <w:rsid w:val="0020250E"/>
    <w:rsid w:val="00215C08"/>
    <w:rsid w:val="002504C6"/>
    <w:rsid w:val="002831EE"/>
    <w:rsid w:val="0029052C"/>
    <w:rsid w:val="00293874"/>
    <w:rsid w:val="002A787D"/>
    <w:rsid w:val="002B6192"/>
    <w:rsid w:val="002D7B11"/>
    <w:rsid w:val="0030159A"/>
    <w:rsid w:val="00352944"/>
    <w:rsid w:val="00364B87"/>
    <w:rsid w:val="003672FB"/>
    <w:rsid w:val="003973DB"/>
    <w:rsid w:val="003D1F1D"/>
    <w:rsid w:val="003D5CF7"/>
    <w:rsid w:val="004233C7"/>
    <w:rsid w:val="0043011E"/>
    <w:rsid w:val="004476DD"/>
    <w:rsid w:val="00480BE0"/>
    <w:rsid w:val="004C7697"/>
    <w:rsid w:val="004D2CE6"/>
    <w:rsid w:val="004D575D"/>
    <w:rsid w:val="00543AE5"/>
    <w:rsid w:val="00545799"/>
    <w:rsid w:val="00587EBE"/>
    <w:rsid w:val="00597EAD"/>
    <w:rsid w:val="00597EE8"/>
    <w:rsid w:val="005C1B32"/>
    <w:rsid w:val="005C2ABE"/>
    <w:rsid w:val="005F495C"/>
    <w:rsid w:val="0064410B"/>
    <w:rsid w:val="006973F2"/>
    <w:rsid w:val="006E62EF"/>
    <w:rsid w:val="0070782F"/>
    <w:rsid w:val="00740CB6"/>
    <w:rsid w:val="007413BB"/>
    <w:rsid w:val="00752002"/>
    <w:rsid w:val="007A259A"/>
    <w:rsid w:val="007A7CFC"/>
    <w:rsid w:val="007C1366"/>
    <w:rsid w:val="007C7559"/>
    <w:rsid w:val="007F7033"/>
    <w:rsid w:val="008134B7"/>
    <w:rsid w:val="00826017"/>
    <w:rsid w:val="008354D5"/>
    <w:rsid w:val="0086223C"/>
    <w:rsid w:val="00864898"/>
    <w:rsid w:val="008D2634"/>
    <w:rsid w:val="008E6E82"/>
    <w:rsid w:val="00924C8B"/>
    <w:rsid w:val="0093366D"/>
    <w:rsid w:val="009C263F"/>
    <w:rsid w:val="009D0622"/>
    <w:rsid w:val="009D76EA"/>
    <w:rsid w:val="009F4B92"/>
    <w:rsid w:val="00A20A19"/>
    <w:rsid w:val="00A3485B"/>
    <w:rsid w:val="00A55D39"/>
    <w:rsid w:val="00A94D6D"/>
    <w:rsid w:val="00AC6FA5"/>
    <w:rsid w:val="00AF7D08"/>
    <w:rsid w:val="00B0654E"/>
    <w:rsid w:val="00B25313"/>
    <w:rsid w:val="00B30B00"/>
    <w:rsid w:val="00B51C0C"/>
    <w:rsid w:val="00B527CA"/>
    <w:rsid w:val="00B750B6"/>
    <w:rsid w:val="00B82F8F"/>
    <w:rsid w:val="00B87798"/>
    <w:rsid w:val="00BB7E4E"/>
    <w:rsid w:val="00BD09FF"/>
    <w:rsid w:val="00C1394A"/>
    <w:rsid w:val="00C46048"/>
    <w:rsid w:val="00C55A2C"/>
    <w:rsid w:val="00C5799D"/>
    <w:rsid w:val="00C73401"/>
    <w:rsid w:val="00C82D29"/>
    <w:rsid w:val="00CA4D3B"/>
    <w:rsid w:val="00CB04D6"/>
    <w:rsid w:val="00D50CE8"/>
    <w:rsid w:val="00DB2944"/>
    <w:rsid w:val="00DD6BED"/>
    <w:rsid w:val="00DE19B1"/>
    <w:rsid w:val="00E2192D"/>
    <w:rsid w:val="00E33871"/>
    <w:rsid w:val="00E90971"/>
    <w:rsid w:val="00E93DB8"/>
    <w:rsid w:val="00EA1429"/>
    <w:rsid w:val="00EC2857"/>
    <w:rsid w:val="00EF55A9"/>
    <w:rsid w:val="00F17FBC"/>
    <w:rsid w:val="00F537C3"/>
    <w:rsid w:val="00F86F8F"/>
    <w:rsid w:val="00F95978"/>
    <w:rsid w:val="00FB41CE"/>
    <w:rsid w:val="00FC5B11"/>
    <w:rsid w:val="00FC6602"/>
    <w:rsid w:val="00FE6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99"/>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C46048"/>
    <w:pPr>
      <w:spacing w:after="120"/>
    </w:pPr>
  </w:style>
  <w:style w:type="character" w:customStyle="1" w:styleId="PagrindinistekstasDiagrama">
    <w:name w:val="Pagrindinis tekstas Diagrama"/>
    <w:basedOn w:val="Numatytasispastraiposriftas"/>
    <w:link w:val="Pagrindinistekstas"/>
    <w:rsid w:val="00C46048"/>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C46048"/>
    <w:pPr>
      <w:spacing w:after="0" w:line="240" w:lineRule="auto"/>
    </w:pPr>
    <w:rPr>
      <w:rFonts w:ascii="Calibri" w:eastAsia="Calibri" w:hAnsi="Calibri" w:cs="Times New Roman"/>
      <w:color w:val="365F91"/>
      <w:sz w:val="20"/>
      <w:szCs w:val="20"/>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2parykinimas">
    <w:name w:val="Light Shading Accent 2"/>
    <w:basedOn w:val="prastojilentel"/>
    <w:uiPriority w:val="60"/>
    <w:rsid w:val="00C46048"/>
    <w:pPr>
      <w:spacing w:after="0" w:line="240" w:lineRule="auto"/>
    </w:pPr>
    <w:rPr>
      <w:rFonts w:ascii="Calibri" w:eastAsia="Calibri" w:hAnsi="Calibri" w:cs="Times New Roman"/>
      <w:color w:val="943634"/>
      <w:sz w:val="20"/>
      <w:szCs w:val="20"/>
      <w:lang w:eastAsia="lt-LT"/>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3parykinimas">
    <w:name w:val="Light Shading Accent 3"/>
    <w:basedOn w:val="prastojilentel"/>
    <w:uiPriority w:val="60"/>
    <w:rsid w:val="00C46048"/>
    <w:pPr>
      <w:spacing w:after="0" w:line="240" w:lineRule="auto"/>
    </w:pPr>
    <w:rPr>
      <w:rFonts w:ascii="Calibri" w:eastAsia="Calibri" w:hAnsi="Calibri" w:cs="Times New Roman"/>
      <w:color w:val="76923C"/>
      <w:sz w:val="20"/>
      <w:szCs w:val="20"/>
      <w:lang w:eastAsia="lt-LT"/>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vidutinistinklelis5parykinimas">
    <w:name w:val="Medium Grid 1 Accent 5"/>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viesussraas5parykinimas">
    <w:name w:val="Light List Accent 5"/>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vidutinissraas5parykinimas">
    <w:name w:val="Medium List 2 Accent 5"/>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a">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vidutinissraas1parykinimas">
    <w:name w:val="Medium List 2 Accent 1"/>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styleId="viesussraas2parykinimas">
    <w:name w:val="Light List Accent 2"/>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vidutinisspalvinimas2parykinimas">
    <w:name w:val="Medium Shading 1 Accent 2"/>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vidutinistinklelis5parykinimas">
    <w:name w:val="Medium Grid 3 Accent 5"/>
    <w:basedOn w:val="prastojilentel"/>
    <w:uiPriority w:val="69"/>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spalvinimas5parykinimas">
    <w:name w:val="Medium Shading 1 Accent 5"/>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character" w:styleId="Hipersaitas">
    <w:name w:val="Hyperlink"/>
    <w:uiPriority w:val="99"/>
    <w:semiHidden/>
    <w:unhideWhenUsed/>
    <w:rsid w:val="00C46048"/>
    <w:rPr>
      <w:color w:val="0000FF"/>
      <w:u w:val="single"/>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semiHidden/>
    <w:unhideWhenUsed/>
    <w:rsid w:val="00C46048"/>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paragraph" w:customStyle="1" w:styleId="DiagramaDiagrama3CharChar">
    <w:name w:val="Diagrama Diagrama3 Char Char"/>
    <w:basedOn w:val="prastasis"/>
    <w:rsid w:val="001618A8"/>
    <w:pPr>
      <w:spacing w:after="160" w:line="240" w:lineRule="exact"/>
    </w:pPr>
    <w:rPr>
      <w:rFonts w:ascii="Tahoma" w:hAnsi="Tahoma"/>
      <w:sz w:val="20"/>
      <w:szCs w:val="20"/>
      <w:lang w:val="en-US"/>
    </w:rPr>
  </w:style>
  <w:style w:type="paragraph" w:customStyle="1" w:styleId="DiagramaDiagrama3">
    <w:name w:val="Diagrama Diagrama3"/>
    <w:basedOn w:val="prastasis"/>
    <w:rsid w:val="00036BB4"/>
    <w:pPr>
      <w:spacing w:after="160" w:line="240" w:lineRule="exact"/>
    </w:pPr>
    <w:rPr>
      <w:rFonts w:ascii="Tahoma" w:hAnsi="Tahoma"/>
      <w:sz w:val="20"/>
      <w:szCs w:val="20"/>
      <w:lang w:val="en-US"/>
    </w:rPr>
  </w:style>
  <w:style w:type="paragraph" w:customStyle="1" w:styleId="DiagramaDiagrama30">
    <w:name w:val="Diagrama Diagrama3"/>
    <w:basedOn w:val="prastasis"/>
    <w:rsid w:val="005C1B32"/>
    <w:pPr>
      <w:spacing w:after="160" w:line="240" w:lineRule="exact"/>
    </w:pPr>
    <w:rPr>
      <w:rFonts w:ascii="Tahoma" w:hAnsi="Tahoma"/>
      <w:sz w:val="20"/>
      <w:szCs w:val="20"/>
      <w:lang w:val="en-US"/>
    </w:rPr>
  </w:style>
  <w:style w:type="paragraph" w:customStyle="1" w:styleId="Sraopastraipa1">
    <w:name w:val="Sąrašo pastraipa1"/>
    <w:basedOn w:val="prastasis"/>
    <w:qFormat/>
    <w:rsid w:val="003973DB"/>
    <w:pPr>
      <w:ind w:left="720"/>
      <w:contextualSpacing/>
    </w:pPr>
    <w:rPr>
      <w:rFonts w:eastAsia="Calibri"/>
    </w:rPr>
  </w:style>
  <w:style w:type="paragraph" w:customStyle="1" w:styleId="DiagramaDiagrama31">
    <w:name w:val="Diagrama Diagrama3"/>
    <w:basedOn w:val="prastasis"/>
    <w:rsid w:val="00352944"/>
    <w:pPr>
      <w:spacing w:after="160" w:line="240" w:lineRule="exact"/>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99"/>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C46048"/>
    <w:pPr>
      <w:spacing w:after="120"/>
    </w:pPr>
  </w:style>
  <w:style w:type="character" w:customStyle="1" w:styleId="PagrindinistekstasDiagrama">
    <w:name w:val="Pagrindinis tekstas Diagrama"/>
    <w:basedOn w:val="Numatytasispastraiposriftas"/>
    <w:link w:val="Pagrindinistekstas"/>
    <w:rsid w:val="00C46048"/>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C46048"/>
    <w:pPr>
      <w:spacing w:after="0" w:line="240" w:lineRule="auto"/>
    </w:pPr>
    <w:rPr>
      <w:rFonts w:ascii="Calibri" w:eastAsia="Calibri" w:hAnsi="Calibri" w:cs="Times New Roman"/>
      <w:color w:val="365F91"/>
      <w:sz w:val="20"/>
      <w:szCs w:val="20"/>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2parykinimas">
    <w:name w:val="Light Shading Accent 2"/>
    <w:basedOn w:val="prastojilentel"/>
    <w:uiPriority w:val="60"/>
    <w:rsid w:val="00C46048"/>
    <w:pPr>
      <w:spacing w:after="0" w:line="240" w:lineRule="auto"/>
    </w:pPr>
    <w:rPr>
      <w:rFonts w:ascii="Calibri" w:eastAsia="Calibri" w:hAnsi="Calibri" w:cs="Times New Roman"/>
      <w:color w:val="943634"/>
      <w:sz w:val="20"/>
      <w:szCs w:val="20"/>
      <w:lang w:eastAsia="lt-LT"/>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3parykinimas">
    <w:name w:val="Light Shading Accent 3"/>
    <w:basedOn w:val="prastojilentel"/>
    <w:uiPriority w:val="60"/>
    <w:rsid w:val="00C46048"/>
    <w:pPr>
      <w:spacing w:after="0" w:line="240" w:lineRule="auto"/>
    </w:pPr>
    <w:rPr>
      <w:rFonts w:ascii="Calibri" w:eastAsia="Calibri" w:hAnsi="Calibri" w:cs="Times New Roman"/>
      <w:color w:val="76923C"/>
      <w:sz w:val="20"/>
      <w:szCs w:val="20"/>
      <w:lang w:eastAsia="lt-LT"/>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vidutinistinklelis5parykinimas">
    <w:name w:val="Medium Grid 1 Accent 5"/>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viesussraas5parykinimas">
    <w:name w:val="Light List Accent 5"/>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vidutinissraas5parykinimas">
    <w:name w:val="Medium List 2 Accent 5"/>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a">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vidutinissraas1parykinimas">
    <w:name w:val="Medium List 2 Accent 1"/>
    <w:basedOn w:val="prastojilentel"/>
    <w:uiPriority w:val="66"/>
    <w:rsid w:val="00C46048"/>
    <w:pPr>
      <w:spacing w:after="0" w:line="240" w:lineRule="auto"/>
    </w:pPr>
    <w:rPr>
      <w:rFonts w:ascii="Cambria" w:eastAsia="Times New Roman" w:hAnsi="Cambria" w:cs="Times New Roman"/>
      <w:color w:val="000000"/>
      <w:sz w:val="20"/>
      <w:szCs w:val="20"/>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styleId="viesussraas2parykinimas">
    <w:name w:val="Light List Accent 2"/>
    <w:basedOn w:val="prastojilentel"/>
    <w:uiPriority w:val="61"/>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vidutinisspalvinimas2parykinimas">
    <w:name w:val="Medium Shading 1 Accent 2"/>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vidutinistinklelis5parykinimas">
    <w:name w:val="Medium Grid 3 Accent 5"/>
    <w:basedOn w:val="prastojilentel"/>
    <w:uiPriority w:val="69"/>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spalvinimas5parykinimas">
    <w:name w:val="Medium Shading 1 Accent 5"/>
    <w:basedOn w:val="prastojilentel"/>
    <w:uiPriority w:val="63"/>
    <w:rsid w:val="00C4604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character" w:styleId="Hipersaitas">
    <w:name w:val="Hyperlink"/>
    <w:uiPriority w:val="99"/>
    <w:semiHidden/>
    <w:unhideWhenUsed/>
    <w:rsid w:val="00C46048"/>
    <w:rPr>
      <w:color w:val="0000FF"/>
      <w:u w:val="single"/>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semiHidden/>
    <w:unhideWhenUsed/>
    <w:rsid w:val="00C46048"/>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paragraph" w:customStyle="1" w:styleId="DiagramaDiagrama3CharChar">
    <w:name w:val="Diagrama Diagrama3 Char Char"/>
    <w:basedOn w:val="prastasis"/>
    <w:rsid w:val="001618A8"/>
    <w:pPr>
      <w:spacing w:after="160" w:line="240" w:lineRule="exact"/>
    </w:pPr>
    <w:rPr>
      <w:rFonts w:ascii="Tahoma" w:hAnsi="Tahoma"/>
      <w:sz w:val="20"/>
      <w:szCs w:val="20"/>
      <w:lang w:val="en-US"/>
    </w:rPr>
  </w:style>
  <w:style w:type="paragraph" w:customStyle="1" w:styleId="DiagramaDiagrama3">
    <w:name w:val="Diagrama Diagrama3"/>
    <w:basedOn w:val="prastasis"/>
    <w:rsid w:val="00036BB4"/>
    <w:pPr>
      <w:spacing w:after="160" w:line="240" w:lineRule="exact"/>
    </w:pPr>
    <w:rPr>
      <w:rFonts w:ascii="Tahoma" w:hAnsi="Tahoma"/>
      <w:sz w:val="20"/>
      <w:szCs w:val="20"/>
      <w:lang w:val="en-US"/>
    </w:rPr>
  </w:style>
  <w:style w:type="paragraph" w:customStyle="1" w:styleId="DiagramaDiagrama30">
    <w:name w:val="Diagrama Diagrama3"/>
    <w:basedOn w:val="prastasis"/>
    <w:rsid w:val="005C1B32"/>
    <w:pPr>
      <w:spacing w:after="160" w:line="240" w:lineRule="exact"/>
    </w:pPr>
    <w:rPr>
      <w:rFonts w:ascii="Tahoma" w:hAnsi="Tahoma"/>
      <w:sz w:val="20"/>
      <w:szCs w:val="20"/>
      <w:lang w:val="en-US"/>
    </w:rPr>
  </w:style>
  <w:style w:type="paragraph" w:customStyle="1" w:styleId="Sraopastraipa1">
    <w:name w:val="Sąrašo pastraipa1"/>
    <w:basedOn w:val="prastasis"/>
    <w:qFormat/>
    <w:rsid w:val="003973DB"/>
    <w:pPr>
      <w:ind w:left="720"/>
      <w:contextualSpacing/>
    </w:pPr>
    <w:rPr>
      <w:rFonts w:eastAsia="Calibri"/>
    </w:rPr>
  </w:style>
  <w:style w:type="paragraph" w:customStyle="1" w:styleId="DiagramaDiagrama31">
    <w:name w:val="Diagrama Diagrama3"/>
    <w:basedOn w:val="prastasis"/>
    <w:rsid w:val="00352944"/>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AC50-A311-483F-AD9D-66399003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2</Words>
  <Characters>8199</Characters>
  <Application>Microsoft Office Word</Application>
  <DocSecurity>4</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6-18T07:35:00Z</dcterms:created>
  <dcterms:modified xsi:type="dcterms:W3CDTF">2015-06-18T07:35:00Z</dcterms:modified>
</cp:coreProperties>
</file>